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3C" w:rsidRDefault="00CB7EB5" w:rsidP="00810BCF">
      <w:pPr>
        <w:rPr>
          <w:rFonts w:ascii="Times" w:hAnsi="Times" w:cs="Times"/>
          <w:b/>
          <w:bCs/>
          <w:color w:val="000000"/>
          <w:sz w:val="28"/>
          <w:szCs w:val="28"/>
        </w:rPr>
      </w:pPr>
      <w:r>
        <w:rPr>
          <w:rFonts w:ascii="Times" w:hAnsi="Times" w:cs="Times"/>
          <w:b/>
          <w:bCs/>
          <w:color w:val="000000"/>
          <w:sz w:val="28"/>
          <w:szCs w:val="28"/>
        </w:rPr>
        <w:t xml:space="preserve"> </w:t>
      </w:r>
    </w:p>
    <w:p w:rsidR="0068563C" w:rsidRDefault="0068563C" w:rsidP="00810BCF">
      <w:pPr>
        <w:rPr>
          <w:rFonts w:ascii="Times" w:hAnsi="Times" w:cs="Times"/>
          <w:b/>
          <w:bCs/>
          <w:color w:val="000000"/>
          <w:sz w:val="28"/>
          <w:szCs w:val="28"/>
        </w:rPr>
      </w:pPr>
      <w:r>
        <w:rPr>
          <w:rFonts w:ascii="Times" w:hAnsi="Times" w:cs="Times"/>
          <w:b/>
          <w:bCs/>
          <w:noProof/>
          <w:color w:val="000000"/>
          <w:sz w:val="28"/>
          <w:szCs w:val="28"/>
        </w:rPr>
        <w:drawing>
          <wp:anchor distT="0" distB="0" distL="114300" distR="114300" simplePos="0" relativeHeight="251658752" behindDoc="1" locked="0" layoutInCell="1" allowOverlap="1" wp14:anchorId="6FF965FC" wp14:editId="4DCA6816">
            <wp:simplePos x="0" y="0"/>
            <wp:positionH relativeFrom="margin">
              <wp:posOffset>5267960</wp:posOffset>
            </wp:positionH>
            <wp:positionV relativeFrom="margin">
              <wp:posOffset>457200</wp:posOffset>
            </wp:positionV>
            <wp:extent cx="1102360" cy="1314450"/>
            <wp:effectExtent l="0" t="0" r="2540" b="0"/>
            <wp:wrapTight wrapText="bothSides">
              <wp:wrapPolygon edited="0">
                <wp:start x="0" y="0"/>
                <wp:lineTo x="0" y="21287"/>
                <wp:lineTo x="21276" y="21287"/>
                <wp:lineTo x="212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0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2360" cy="1314450"/>
                    </a:xfrm>
                    <a:prstGeom prst="rect">
                      <a:avLst/>
                    </a:prstGeom>
                    <a:noFill/>
                  </pic:spPr>
                </pic:pic>
              </a:graphicData>
            </a:graphic>
            <wp14:sizeRelH relativeFrom="margin">
              <wp14:pctWidth>0</wp14:pctWidth>
            </wp14:sizeRelH>
            <wp14:sizeRelV relativeFrom="margin">
              <wp14:pctHeight>0</wp14:pctHeight>
            </wp14:sizeRelV>
          </wp:anchor>
        </w:drawing>
      </w:r>
    </w:p>
    <w:p w:rsidR="0068563C" w:rsidRDefault="0068563C" w:rsidP="00810BCF">
      <w:pPr>
        <w:rPr>
          <w:rFonts w:ascii="Times" w:hAnsi="Times" w:cs="Times"/>
          <w:b/>
          <w:bCs/>
          <w:color w:val="000000"/>
          <w:sz w:val="28"/>
          <w:szCs w:val="28"/>
        </w:rPr>
      </w:pPr>
    </w:p>
    <w:p w:rsidR="00376721" w:rsidRDefault="00376721" w:rsidP="00810BCF">
      <w:pPr>
        <w:rPr>
          <w:rFonts w:ascii="Times" w:hAnsi="Times" w:cs="Times"/>
          <w:b/>
          <w:bCs/>
          <w:color w:val="000000"/>
          <w:sz w:val="28"/>
          <w:szCs w:val="28"/>
        </w:rPr>
      </w:pPr>
    </w:p>
    <w:p w:rsidR="00CB7EB5" w:rsidRDefault="001D35ED" w:rsidP="00227C97">
      <w:pPr>
        <w:ind w:left="-360"/>
        <w:rPr>
          <w:rFonts w:ascii="Times" w:hAnsi="Times" w:cs="Times"/>
          <w:b/>
          <w:bCs/>
          <w:color w:val="000000"/>
          <w:sz w:val="32"/>
          <w:szCs w:val="32"/>
        </w:rPr>
      </w:pPr>
      <w:r>
        <w:rPr>
          <w:rFonts w:ascii="Times" w:hAnsi="Times" w:cs="Times"/>
          <w:b/>
          <w:bCs/>
          <w:color w:val="000000"/>
          <w:sz w:val="32"/>
          <w:szCs w:val="32"/>
        </w:rPr>
        <w:t>ARMELYN</w:t>
      </w:r>
    </w:p>
    <w:p w:rsidR="0017466A" w:rsidRDefault="00CB7EB5" w:rsidP="00227C97">
      <w:pPr>
        <w:ind w:left="-360"/>
        <w:rPr>
          <w:rFonts w:ascii="Times" w:hAnsi="Times" w:cs="Times"/>
          <w:b/>
          <w:bCs/>
          <w:color w:val="000000"/>
          <w:sz w:val="32"/>
          <w:szCs w:val="32"/>
        </w:rPr>
      </w:pPr>
      <w:hyperlink r:id="rId10" w:history="1">
        <w:r w:rsidRPr="00763BDB">
          <w:rPr>
            <w:rStyle w:val="Hyperlink"/>
            <w:rFonts w:ascii="Times" w:hAnsi="Times" w:cs="Times"/>
            <w:b/>
            <w:bCs/>
            <w:sz w:val="32"/>
            <w:szCs w:val="32"/>
          </w:rPr>
          <w:t>ARMELYN.244400@2freemail.com</w:t>
        </w:r>
      </w:hyperlink>
      <w:r>
        <w:rPr>
          <w:rFonts w:ascii="Times" w:hAnsi="Times" w:cs="Times"/>
          <w:b/>
          <w:bCs/>
          <w:color w:val="000000"/>
          <w:sz w:val="32"/>
          <w:szCs w:val="32"/>
        </w:rPr>
        <w:t xml:space="preserve"> </w:t>
      </w:r>
      <w:r w:rsidR="001D35ED">
        <w:rPr>
          <w:rFonts w:ascii="Times" w:hAnsi="Times" w:cs="Times"/>
          <w:b/>
          <w:bCs/>
          <w:color w:val="000000"/>
          <w:sz w:val="32"/>
          <w:szCs w:val="32"/>
        </w:rPr>
        <w:t xml:space="preserve"> </w:t>
      </w:r>
    </w:p>
    <w:p w:rsidR="00391404" w:rsidRDefault="00391404" w:rsidP="007F2547">
      <w:pPr>
        <w:ind w:left="-360"/>
        <w:rPr>
          <w:rFonts w:ascii="Arial" w:hAnsi="Arial" w:cs="Arial"/>
          <w:iCs/>
          <w:sz w:val="20"/>
          <w:szCs w:val="20"/>
          <w:lang w:val="it-IT"/>
        </w:rPr>
      </w:pPr>
    </w:p>
    <w:p w:rsidR="007F2547" w:rsidRPr="009D5A08" w:rsidRDefault="007F2547">
      <w:pPr>
        <w:rPr>
          <w:lang w:val="it-IT"/>
        </w:rPr>
      </w:pPr>
    </w:p>
    <w:p w:rsidR="00ED5D0C" w:rsidRPr="009D5A08" w:rsidRDefault="0089367F">
      <w:pPr>
        <w:rPr>
          <w:lang w:val="it-IT"/>
        </w:rPr>
      </w:pPr>
      <w:r>
        <w:rPr>
          <w:noProof/>
        </w:rPr>
        <mc:AlternateContent>
          <mc:Choice Requires="wps">
            <w:drawing>
              <wp:anchor distT="0" distB="0" distL="114300" distR="114300" simplePos="0" relativeHeight="251656704" behindDoc="0" locked="0" layoutInCell="1" allowOverlap="1" wp14:anchorId="66CA2325" wp14:editId="73B32A70">
                <wp:simplePos x="0" y="0"/>
                <wp:positionH relativeFrom="column">
                  <wp:posOffset>-28575</wp:posOffset>
                </wp:positionH>
                <wp:positionV relativeFrom="paragraph">
                  <wp:posOffset>141605</wp:posOffset>
                </wp:positionV>
                <wp:extent cx="6400800" cy="6343650"/>
                <wp:effectExtent l="0" t="0" r="38100" b="571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3436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9367F" w:rsidRDefault="0089367F" w:rsidP="0089367F">
                            <w:pPr>
                              <w:spacing w:line="288" w:lineRule="atLeast"/>
                              <w:rPr>
                                <w:color w:val="000000"/>
                                <w:lang w:val="en-GB" w:eastAsia="en-GB"/>
                              </w:rPr>
                            </w:pPr>
                          </w:p>
                          <w:p w:rsidR="0089367F" w:rsidRDefault="0089367F" w:rsidP="0089367F">
                            <w:pPr>
                              <w:spacing w:line="288" w:lineRule="atLeast"/>
                              <w:rPr>
                                <w:color w:val="000000"/>
                                <w:lang w:val="en-GB" w:eastAsia="en-GB"/>
                              </w:rPr>
                            </w:pPr>
                            <w:r>
                              <w:rPr>
                                <w:color w:val="000000"/>
                                <w:lang w:val="en-GB" w:eastAsia="en-GB"/>
                              </w:rPr>
                              <w:t>Dear Sir/Madam,</w:t>
                            </w:r>
                          </w:p>
                          <w:p w:rsidR="0089367F" w:rsidRDefault="0089367F" w:rsidP="0089367F">
                            <w:pPr>
                              <w:spacing w:line="288" w:lineRule="atLeast"/>
                              <w:rPr>
                                <w:color w:val="000000"/>
                                <w:lang w:val="en-GB" w:eastAsia="en-GB"/>
                              </w:rPr>
                            </w:pPr>
                          </w:p>
                          <w:p w:rsidR="0089367F" w:rsidRPr="0089367F" w:rsidRDefault="0089367F" w:rsidP="0089367F">
                            <w:pPr>
                              <w:spacing w:line="288" w:lineRule="atLeast"/>
                              <w:rPr>
                                <w:lang w:val="en-GB" w:eastAsia="en-GB"/>
                              </w:rPr>
                            </w:pPr>
                            <w:r w:rsidRPr="0089367F">
                              <w:rPr>
                                <w:color w:val="000000"/>
                                <w:lang w:val="en-GB" w:eastAsia="en-GB"/>
                              </w:rPr>
                              <w:t xml:space="preserve">I am writing to express my interest in applying for a position that would best suit my qualification. Please find attached herewith my CV / resume for your review and consideration.  I am confident that I will be an asset to your organization for the following reasons:          </w:t>
                            </w:r>
                          </w:p>
                          <w:p w:rsidR="0089367F" w:rsidRPr="0089367F" w:rsidRDefault="0089367F" w:rsidP="0089367F">
                            <w:pPr>
                              <w:rPr>
                                <w:lang w:val="en-GB" w:eastAsia="en-GB"/>
                              </w:rPr>
                            </w:pPr>
                            <w:r w:rsidRPr="0089367F">
                              <w:rPr>
                                <w:rFonts w:ascii="Garamond" w:hAnsi="Garamond"/>
                                <w:color w:val="000000"/>
                                <w:sz w:val="32"/>
                                <w:szCs w:val="32"/>
                                <w:lang w:val="en-GB" w:eastAsia="en-GB"/>
                              </w:rPr>
                              <w:t> </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I am a graduate of Bachelor of Science - Major in Accountancy from De La Salle University - Philippines.</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I have 5 year</w:t>
                            </w:r>
                            <w:r w:rsidR="00951D0A">
                              <w:rPr>
                                <w:color w:val="000000"/>
                                <w:lang w:val="en-GB" w:eastAsia="en-GB"/>
                              </w:rPr>
                              <w:t>s</w:t>
                            </w:r>
                            <w:r w:rsidRPr="0089367F">
                              <w:rPr>
                                <w:color w:val="000000"/>
                                <w:lang w:val="en-GB" w:eastAsia="en-GB"/>
                              </w:rPr>
                              <w:t xml:space="preserve"> experience as Managerial Position Company in Dubai United Arab Emirates.</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 xml:space="preserve">I have 5 </w:t>
                            </w:r>
                            <w:r w:rsidR="00D209E6" w:rsidRPr="0089367F">
                              <w:rPr>
                                <w:color w:val="000000"/>
                                <w:lang w:val="en-GB" w:eastAsia="en-GB"/>
                              </w:rPr>
                              <w:t>years’ experience</w:t>
                            </w:r>
                            <w:r w:rsidRPr="0089367F">
                              <w:rPr>
                                <w:color w:val="000000"/>
                                <w:lang w:val="en-GB" w:eastAsia="en-GB"/>
                              </w:rPr>
                              <w:t xml:space="preserve"> as Receivable Accountant/Administrator in </w:t>
                            </w:r>
                            <w:r w:rsidR="00D209E6" w:rsidRPr="0089367F">
                              <w:rPr>
                                <w:color w:val="000000"/>
                                <w:lang w:val="en-GB" w:eastAsia="en-GB"/>
                              </w:rPr>
                              <w:t>an</w:t>
                            </w:r>
                            <w:r w:rsidRPr="0089367F">
                              <w:rPr>
                                <w:color w:val="000000"/>
                                <w:lang w:val="en-GB" w:eastAsia="en-GB"/>
                              </w:rPr>
                              <w:t xml:space="preserve"> International Company in Dubai, United Arab Emirates.</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 xml:space="preserve">I have 7 </w:t>
                            </w:r>
                            <w:r w:rsidR="00D209E6" w:rsidRPr="0089367F">
                              <w:rPr>
                                <w:color w:val="000000"/>
                                <w:lang w:val="en-GB" w:eastAsia="en-GB"/>
                              </w:rPr>
                              <w:t>years’ experience</w:t>
                            </w:r>
                            <w:r w:rsidRPr="0089367F">
                              <w:rPr>
                                <w:color w:val="000000"/>
                                <w:lang w:val="en-GB" w:eastAsia="en-GB"/>
                              </w:rPr>
                              <w:t xml:space="preserve"> as Accounting Payables and Receivables in-charge, Company Cashier, Executive Secretary, Sales Coordinator, Receptionist and Human Resources </w:t>
                            </w:r>
                            <w:r w:rsidR="00D209E6" w:rsidRPr="0089367F">
                              <w:rPr>
                                <w:color w:val="000000"/>
                                <w:lang w:val="en-GB" w:eastAsia="en-GB"/>
                              </w:rPr>
                              <w:t>Dept.</w:t>
                            </w:r>
                            <w:r w:rsidRPr="0089367F">
                              <w:rPr>
                                <w:color w:val="000000"/>
                                <w:lang w:val="en-GB" w:eastAsia="en-GB"/>
                              </w:rPr>
                              <w:t xml:space="preserve"> Staff (HRD</w:t>
                            </w:r>
                            <w:r w:rsidR="00D209E6" w:rsidRPr="0089367F">
                              <w:rPr>
                                <w:color w:val="000000"/>
                                <w:lang w:val="en-GB" w:eastAsia="en-GB"/>
                              </w:rPr>
                              <w:t>) in</w:t>
                            </w:r>
                            <w:r w:rsidRPr="0089367F">
                              <w:rPr>
                                <w:color w:val="000000"/>
                                <w:lang w:val="en-GB" w:eastAsia="en-GB"/>
                              </w:rPr>
                              <w:t xml:space="preserve"> multinational shipping Company lines and Logistic/freight forwarding company.</w:t>
                            </w:r>
                          </w:p>
                          <w:p w:rsidR="0089367F" w:rsidRPr="0089367F" w:rsidRDefault="0089367F" w:rsidP="0089367F">
                            <w:pPr>
                              <w:numPr>
                                <w:ilvl w:val="0"/>
                                <w:numId w:val="36"/>
                              </w:numPr>
                              <w:spacing w:after="200" w:line="288" w:lineRule="atLeast"/>
                              <w:contextualSpacing/>
                              <w:rPr>
                                <w:lang w:val="en-GB" w:eastAsia="en-GB"/>
                              </w:rPr>
                            </w:pPr>
                            <w:r w:rsidRPr="0089367F">
                              <w:rPr>
                                <w:color w:val="000000"/>
                                <w:lang w:val="en-GB" w:eastAsia="en-GB"/>
                              </w:rPr>
                              <w:t xml:space="preserve">I am dedicated and hardworking person who believes in teamwork  </w:t>
                            </w:r>
                          </w:p>
                          <w:p w:rsidR="0089367F" w:rsidRPr="0089367F" w:rsidRDefault="0089367F" w:rsidP="0089367F">
                            <w:pPr>
                              <w:spacing w:line="288" w:lineRule="atLeast"/>
                              <w:ind w:left="720"/>
                              <w:contextualSpacing/>
                              <w:rPr>
                                <w:lang w:val="en-GB" w:eastAsia="en-GB"/>
                              </w:rPr>
                            </w:pPr>
                            <w:r w:rsidRPr="0089367F">
                              <w:rPr>
                                <w:color w:val="000000"/>
                                <w:lang w:val="en-GB" w:eastAsia="en-GB"/>
                              </w:rPr>
                              <w:t>and productiveness;</w:t>
                            </w:r>
                          </w:p>
                          <w:p w:rsidR="0089367F" w:rsidRPr="0089367F" w:rsidRDefault="0089367F" w:rsidP="0089367F">
                            <w:pPr>
                              <w:numPr>
                                <w:ilvl w:val="0"/>
                                <w:numId w:val="36"/>
                              </w:numPr>
                              <w:spacing w:after="200" w:line="288" w:lineRule="atLeast"/>
                              <w:contextualSpacing/>
                              <w:rPr>
                                <w:lang w:val="en-GB" w:eastAsia="en-GB"/>
                              </w:rPr>
                            </w:pPr>
                            <w:r w:rsidRPr="0089367F">
                              <w:rPr>
                                <w:color w:val="000000"/>
                                <w:lang w:val="en-GB" w:eastAsia="en-GB"/>
                              </w:rPr>
                              <w:t>I am consistently rated with highly satisfactory working performance.</w:t>
                            </w:r>
                          </w:p>
                          <w:p w:rsidR="0089367F" w:rsidRPr="0089367F" w:rsidRDefault="0089367F" w:rsidP="0089367F">
                            <w:pPr>
                              <w:spacing w:line="288" w:lineRule="atLeast"/>
                              <w:ind w:firstLine="45"/>
                              <w:rPr>
                                <w:lang w:val="en-GB" w:eastAsia="en-GB"/>
                              </w:rPr>
                            </w:pPr>
                          </w:p>
                          <w:p w:rsidR="0089367F" w:rsidRPr="0089367F" w:rsidRDefault="0089367F" w:rsidP="0089367F">
                            <w:pPr>
                              <w:spacing w:line="288" w:lineRule="atLeast"/>
                              <w:rPr>
                                <w:lang w:val="en-GB" w:eastAsia="en-GB"/>
                              </w:rPr>
                            </w:pPr>
                            <w:r w:rsidRPr="0089367F">
                              <w:rPr>
                                <w:color w:val="000000"/>
                                <w:lang w:val="en-GB" w:eastAsia="en-GB"/>
                              </w:rPr>
                              <w:t> </w:t>
                            </w:r>
                          </w:p>
                          <w:p w:rsidR="0089367F" w:rsidRPr="0089367F" w:rsidRDefault="0089367F" w:rsidP="0089367F">
                            <w:pPr>
                              <w:spacing w:line="288" w:lineRule="atLeast"/>
                              <w:rPr>
                                <w:lang w:val="en-GB" w:eastAsia="en-GB"/>
                              </w:rPr>
                            </w:pPr>
                            <w:r w:rsidRPr="0089367F">
                              <w:rPr>
                                <w:color w:val="000000"/>
                                <w:lang w:val="en-GB" w:eastAsia="en-GB"/>
                              </w:rPr>
                              <w:t> </w:t>
                            </w:r>
                          </w:p>
                          <w:p w:rsidR="0089367F" w:rsidRPr="0089367F" w:rsidRDefault="0089367F" w:rsidP="0089367F">
                            <w:pPr>
                              <w:spacing w:line="288" w:lineRule="atLeast"/>
                              <w:rPr>
                                <w:lang w:val="en-GB" w:eastAsia="en-GB"/>
                              </w:rPr>
                            </w:pPr>
                            <w:r w:rsidRPr="0089367F">
                              <w:rPr>
                                <w:color w:val="000000"/>
                                <w:lang w:val="en-GB" w:eastAsia="en-GB"/>
                              </w:rPr>
                              <w:t>I am looking forward to hearing from you soon to explore any mutually beneficial opportunities.</w:t>
                            </w:r>
                          </w:p>
                          <w:p w:rsidR="0089367F" w:rsidRPr="0089367F" w:rsidRDefault="0089367F" w:rsidP="0089367F">
                            <w:pPr>
                              <w:spacing w:line="288" w:lineRule="atLeast"/>
                              <w:rPr>
                                <w:lang w:val="en-GB" w:eastAsia="en-GB"/>
                              </w:rPr>
                            </w:pPr>
                            <w:r w:rsidRPr="0089367F">
                              <w:rPr>
                                <w:color w:val="000000"/>
                                <w:lang w:val="en-GB" w:eastAsia="en-GB"/>
                              </w:rPr>
                              <w:t> </w:t>
                            </w:r>
                          </w:p>
                          <w:p w:rsidR="00F66AD3" w:rsidRPr="00080C3E" w:rsidRDefault="00F66AD3">
                            <w:pPr>
                              <w:rPr>
                                <w:bCs/>
                                <w:sz w:val="22"/>
                                <w:szCs w:val="22"/>
                              </w:rPr>
                            </w:pPr>
                          </w:p>
                          <w:p w:rsidR="00376721" w:rsidRPr="00080C3E" w:rsidRDefault="00376721">
                            <w:pPr>
                              <w:rPr>
                                <w:bCs/>
                                <w:sz w:val="22"/>
                                <w:szCs w:val="22"/>
                              </w:rPr>
                            </w:pPr>
                          </w:p>
                          <w:p w:rsidR="00F1648E" w:rsidRPr="00080C3E" w:rsidRDefault="00F1648E" w:rsidP="00F24403">
                            <w:pPr>
                              <w:rPr>
                                <w:b/>
                                <w:bCs/>
                                <w:sz w:val="22"/>
                                <w:szCs w:val="22"/>
                              </w:rPr>
                            </w:pPr>
                          </w:p>
                          <w:p w:rsidR="00F1648E" w:rsidRPr="00080C3E" w:rsidRDefault="00F1648E" w:rsidP="00F24403">
                            <w:pPr>
                              <w:rPr>
                                <w:b/>
                                <w:bCs/>
                                <w:sz w:val="22"/>
                                <w:szCs w:val="22"/>
                              </w:rPr>
                            </w:pPr>
                          </w:p>
                          <w:p w:rsidR="00346295" w:rsidRPr="00080C3E" w:rsidRDefault="00346295" w:rsidP="002A32AF">
                            <w:pPr>
                              <w:rPr>
                                <w:sz w:val="22"/>
                                <w:szCs w:val="22"/>
                              </w:rPr>
                            </w:pPr>
                          </w:p>
                          <w:p w:rsidR="00F1648E" w:rsidRPr="00080C3E" w:rsidRDefault="00F1648E" w:rsidP="00704AAE">
                            <w:pPr>
                              <w:ind w:left="360"/>
                              <w:rPr>
                                <w:sz w:val="22"/>
                                <w:szCs w:val="22"/>
                              </w:rPr>
                            </w:pPr>
                          </w:p>
                          <w:p w:rsidR="00704AAE" w:rsidRDefault="00704AAE" w:rsidP="00704AAE">
                            <w:pPr>
                              <w:rPr>
                                <w:rFonts w:ascii="Arial" w:hAnsi="Arial" w:cs="Arial"/>
                                <w:sz w:val="20"/>
                                <w:szCs w:val="20"/>
                              </w:rPr>
                            </w:pPr>
                          </w:p>
                          <w:p w:rsidR="00376721" w:rsidRPr="0017466A" w:rsidRDefault="00376721" w:rsidP="00704AAE">
                            <w:pPr>
                              <w:rPr>
                                <w:rFonts w:ascii="Arial" w:hAnsi="Arial" w:cs="Arial"/>
                                <w:sz w:val="20"/>
                                <w:szCs w:val="20"/>
                              </w:rPr>
                            </w:pPr>
                          </w:p>
                          <w:p w:rsidR="00F1648E" w:rsidRPr="00B80AB1" w:rsidRDefault="00F1648E" w:rsidP="00F1648E"/>
                          <w:p w:rsidR="00F1648E" w:rsidRDefault="00F1648E" w:rsidP="00F1648E">
                            <w:pPr>
                              <w:rPr>
                                <w:rFonts w:ascii="Arial" w:hAnsi="Arial" w:cs="Arial"/>
                                <w:sz w:val="18"/>
                                <w:szCs w:val="18"/>
                              </w:rPr>
                            </w:pPr>
                          </w:p>
                          <w:p w:rsidR="00F1648E" w:rsidRDefault="00F1648E" w:rsidP="00F1648E">
                            <w:pPr>
                              <w:rPr>
                                <w:rFonts w:ascii="Arial" w:hAnsi="Arial" w:cs="Arial"/>
                                <w:sz w:val="18"/>
                                <w:szCs w:val="18"/>
                              </w:rPr>
                            </w:pPr>
                          </w:p>
                          <w:p w:rsidR="00376721" w:rsidRDefault="00376721" w:rsidP="00F1648E">
                            <w:pPr>
                              <w:rPr>
                                <w:rFonts w:ascii="Arial" w:hAnsi="Arial" w:cs="Arial"/>
                                <w:sz w:val="18"/>
                                <w:szCs w:val="18"/>
                              </w:rPr>
                            </w:pPr>
                          </w:p>
                          <w:p w:rsidR="00376721" w:rsidRDefault="00376721" w:rsidP="00F1648E">
                            <w:pPr>
                              <w:rPr>
                                <w:rFonts w:ascii="Arial" w:hAnsi="Arial" w:cs="Arial"/>
                                <w:sz w:val="18"/>
                                <w:szCs w:val="18"/>
                              </w:rPr>
                            </w:pPr>
                          </w:p>
                          <w:p w:rsidR="00376721" w:rsidRDefault="00376721" w:rsidP="00F1648E">
                            <w:pPr>
                              <w:rPr>
                                <w:rFonts w:ascii="Arial" w:hAnsi="Arial" w:cs="Arial"/>
                                <w:sz w:val="18"/>
                                <w:szCs w:val="18"/>
                              </w:rPr>
                            </w:pPr>
                          </w:p>
                          <w:p w:rsidR="00F1648E" w:rsidRDefault="00F1648E" w:rsidP="00F1648E">
                            <w:pPr>
                              <w:rPr>
                                <w:rFonts w:ascii="Arial" w:hAnsi="Arial" w:cs="Arial"/>
                                <w:sz w:val="16"/>
                                <w:szCs w:val="16"/>
                              </w:rPr>
                            </w:pPr>
                          </w:p>
                          <w:p w:rsidR="00704AAE" w:rsidRDefault="00704AAE" w:rsidP="00F1648E">
                            <w:pPr>
                              <w:rPr>
                                <w:rFonts w:ascii="Arial" w:hAnsi="Arial" w:cs="Arial"/>
                                <w:sz w:val="16"/>
                                <w:szCs w:val="16"/>
                              </w:rPr>
                            </w:pPr>
                          </w:p>
                          <w:p w:rsidR="00704AAE" w:rsidRDefault="00704AAE" w:rsidP="00F1648E">
                            <w:pPr>
                              <w:rPr>
                                <w:rFonts w:ascii="Arial" w:hAnsi="Arial" w:cs="Arial"/>
                                <w:sz w:val="16"/>
                                <w:szCs w:val="16"/>
                              </w:rPr>
                            </w:pPr>
                          </w:p>
                          <w:p w:rsidR="00704AAE" w:rsidRDefault="00704AAE" w:rsidP="00F1648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1.15pt;width:7in;height:4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" strokecolor="#d99594" strokeweight="1pt">
                <v:fill color2="#e5b8b7" focus="100%" type="gradient"/>
                <v:shadow on="t" color="#622423" opacity=".5" offset="1pt"/>
                <v:textbox>
                  <w:txbxContent>
                    <w:p w:rsidR="0089367F" w:rsidRDefault="0089367F" w:rsidP="0089367F">
                      <w:pPr>
                        <w:spacing w:line="288" w:lineRule="atLeast"/>
                        <w:rPr>
                          <w:color w:val="000000"/>
                          <w:lang w:val="en-GB" w:eastAsia="en-GB"/>
                        </w:rPr>
                      </w:pPr>
                    </w:p>
                    <w:p w:rsidR="0089367F" w:rsidRDefault="0089367F" w:rsidP="0089367F">
                      <w:pPr>
                        <w:spacing w:line="288" w:lineRule="atLeast"/>
                        <w:rPr>
                          <w:color w:val="000000"/>
                          <w:lang w:val="en-GB" w:eastAsia="en-GB"/>
                        </w:rPr>
                      </w:pPr>
                      <w:r>
                        <w:rPr>
                          <w:color w:val="000000"/>
                          <w:lang w:val="en-GB" w:eastAsia="en-GB"/>
                        </w:rPr>
                        <w:t>Dear Sir/Madam,</w:t>
                      </w:r>
                    </w:p>
                    <w:p w:rsidR="0089367F" w:rsidRDefault="0089367F" w:rsidP="0089367F">
                      <w:pPr>
                        <w:spacing w:line="288" w:lineRule="atLeast"/>
                        <w:rPr>
                          <w:color w:val="000000"/>
                          <w:lang w:val="en-GB" w:eastAsia="en-GB"/>
                        </w:rPr>
                      </w:pPr>
                    </w:p>
                    <w:p w:rsidR="0089367F" w:rsidRPr="0089367F" w:rsidRDefault="0089367F" w:rsidP="0089367F">
                      <w:pPr>
                        <w:spacing w:line="288" w:lineRule="atLeast"/>
                        <w:rPr>
                          <w:lang w:val="en-GB" w:eastAsia="en-GB"/>
                        </w:rPr>
                      </w:pPr>
                      <w:r w:rsidRPr="0089367F">
                        <w:rPr>
                          <w:color w:val="000000"/>
                          <w:lang w:val="en-GB" w:eastAsia="en-GB"/>
                        </w:rPr>
                        <w:t xml:space="preserve">I am writing to express my interest in applying for a position that would best suit my qualification. Please find attached herewith my CV / resume for your review and consideration.  I am confident that I will be an asset to your organization for the following reasons:          </w:t>
                      </w:r>
                    </w:p>
                    <w:p w:rsidR="0089367F" w:rsidRPr="0089367F" w:rsidRDefault="0089367F" w:rsidP="0089367F">
                      <w:pPr>
                        <w:rPr>
                          <w:lang w:val="en-GB" w:eastAsia="en-GB"/>
                        </w:rPr>
                      </w:pPr>
                      <w:r w:rsidRPr="0089367F">
                        <w:rPr>
                          <w:rFonts w:ascii="Garamond" w:hAnsi="Garamond"/>
                          <w:color w:val="000000"/>
                          <w:sz w:val="32"/>
                          <w:szCs w:val="32"/>
                          <w:lang w:val="en-GB" w:eastAsia="en-GB"/>
                        </w:rPr>
                        <w:t> </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I am a graduate of Bachelor of Science - Major in Accountancy from De La Salle University - Philippines.</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I have 5 year</w:t>
                      </w:r>
                      <w:r w:rsidR="00951D0A">
                        <w:rPr>
                          <w:color w:val="000000"/>
                          <w:lang w:val="en-GB" w:eastAsia="en-GB"/>
                        </w:rPr>
                        <w:t>s</w:t>
                      </w:r>
                      <w:r w:rsidRPr="0089367F">
                        <w:rPr>
                          <w:color w:val="000000"/>
                          <w:lang w:val="en-GB" w:eastAsia="en-GB"/>
                        </w:rPr>
                        <w:t xml:space="preserve"> experience as Managerial Position Company in Dubai United Arab Emirates.</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 xml:space="preserve">I have 5 </w:t>
                      </w:r>
                      <w:r w:rsidR="00D209E6" w:rsidRPr="0089367F">
                        <w:rPr>
                          <w:color w:val="000000"/>
                          <w:lang w:val="en-GB" w:eastAsia="en-GB"/>
                        </w:rPr>
                        <w:t>years’ experience</w:t>
                      </w:r>
                      <w:r w:rsidRPr="0089367F">
                        <w:rPr>
                          <w:color w:val="000000"/>
                          <w:lang w:val="en-GB" w:eastAsia="en-GB"/>
                        </w:rPr>
                        <w:t xml:space="preserve"> as Receivable Accountant/Administrator in </w:t>
                      </w:r>
                      <w:r w:rsidR="00D209E6" w:rsidRPr="0089367F">
                        <w:rPr>
                          <w:color w:val="000000"/>
                          <w:lang w:val="en-GB" w:eastAsia="en-GB"/>
                        </w:rPr>
                        <w:t>an</w:t>
                      </w:r>
                      <w:r w:rsidRPr="0089367F">
                        <w:rPr>
                          <w:color w:val="000000"/>
                          <w:lang w:val="en-GB" w:eastAsia="en-GB"/>
                        </w:rPr>
                        <w:t xml:space="preserve"> International Company in Dubai, United Arab Emirates.</w:t>
                      </w:r>
                    </w:p>
                    <w:p w:rsidR="0089367F" w:rsidRPr="0089367F" w:rsidRDefault="0089367F" w:rsidP="0089367F">
                      <w:pPr>
                        <w:numPr>
                          <w:ilvl w:val="0"/>
                          <w:numId w:val="36"/>
                        </w:numPr>
                        <w:spacing w:after="200" w:line="288" w:lineRule="atLeast"/>
                        <w:contextualSpacing/>
                        <w:rPr>
                          <w:color w:val="000000"/>
                          <w:lang w:val="en-GB" w:eastAsia="en-GB"/>
                        </w:rPr>
                      </w:pPr>
                      <w:r w:rsidRPr="0089367F">
                        <w:rPr>
                          <w:color w:val="000000"/>
                          <w:lang w:val="en-GB" w:eastAsia="en-GB"/>
                        </w:rPr>
                        <w:t xml:space="preserve">I have 7 </w:t>
                      </w:r>
                      <w:r w:rsidR="00D209E6" w:rsidRPr="0089367F">
                        <w:rPr>
                          <w:color w:val="000000"/>
                          <w:lang w:val="en-GB" w:eastAsia="en-GB"/>
                        </w:rPr>
                        <w:t>years’ experience</w:t>
                      </w:r>
                      <w:r w:rsidRPr="0089367F">
                        <w:rPr>
                          <w:color w:val="000000"/>
                          <w:lang w:val="en-GB" w:eastAsia="en-GB"/>
                        </w:rPr>
                        <w:t xml:space="preserve"> as Accounting Payables and Receivables in-charge, Company Cashier, Executive Secretary, Sales Coordinator, Receptionist and Human Resources </w:t>
                      </w:r>
                      <w:r w:rsidR="00D209E6" w:rsidRPr="0089367F">
                        <w:rPr>
                          <w:color w:val="000000"/>
                          <w:lang w:val="en-GB" w:eastAsia="en-GB"/>
                        </w:rPr>
                        <w:t>Dept.</w:t>
                      </w:r>
                      <w:r w:rsidRPr="0089367F">
                        <w:rPr>
                          <w:color w:val="000000"/>
                          <w:lang w:val="en-GB" w:eastAsia="en-GB"/>
                        </w:rPr>
                        <w:t xml:space="preserve"> Staff (HRD</w:t>
                      </w:r>
                      <w:r w:rsidR="00D209E6" w:rsidRPr="0089367F">
                        <w:rPr>
                          <w:color w:val="000000"/>
                          <w:lang w:val="en-GB" w:eastAsia="en-GB"/>
                        </w:rPr>
                        <w:t>) in</w:t>
                      </w:r>
                      <w:r w:rsidRPr="0089367F">
                        <w:rPr>
                          <w:color w:val="000000"/>
                          <w:lang w:val="en-GB" w:eastAsia="en-GB"/>
                        </w:rPr>
                        <w:t xml:space="preserve"> multinational shipping Company lines and Logistic/freight forwarding company.</w:t>
                      </w:r>
                    </w:p>
                    <w:p w:rsidR="0089367F" w:rsidRPr="0089367F" w:rsidRDefault="0089367F" w:rsidP="0089367F">
                      <w:pPr>
                        <w:numPr>
                          <w:ilvl w:val="0"/>
                          <w:numId w:val="36"/>
                        </w:numPr>
                        <w:spacing w:after="200" w:line="288" w:lineRule="atLeast"/>
                        <w:contextualSpacing/>
                        <w:rPr>
                          <w:lang w:val="en-GB" w:eastAsia="en-GB"/>
                        </w:rPr>
                      </w:pPr>
                      <w:r w:rsidRPr="0089367F">
                        <w:rPr>
                          <w:color w:val="000000"/>
                          <w:lang w:val="en-GB" w:eastAsia="en-GB"/>
                        </w:rPr>
                        <w:t xml:space="preserve">I am dedicated and hardworking person who believes in teamwork  </w:t>
                      </w:r>
                    </w:p>
                    <w:p w:rsidR="0089367F" w:rsidRPr="0089367F" w:rsidRDefault="0089367F" w:rsidP="0089367F">
                      <w:pPr>
                        <w:spacing w:line="288" w:lineRule="atLeast"/>
                        <w:ind w:left="720"/>
                        <w:contextualSpacing/>
                        <w:rPr>
                          <w:lang w:val="en-GB" w:eastAsia="en-GB"/>
                        </w:rPr>
                      </w:pPr>
                      <w:r w:rsidRPr="0089367F">
                        <w:rPr>
                          <w:color w:val="000000"/>
                          <w:lang w:val="en-GB" w:eastAsia="en-GB"/>
                        </w:rPr>
                        <w:t>and productiveness;</w:t>
                      </w:r>
                    </w:p>
                    <w:p w:rsidR="0089367F" w:rsidRPr="0089367F" w:rsidRDefault="0089367F" w:rsidP="0089367F">
                      <w:pPr>
                        <w:numPr>
                          <w:ilvl w:val="0"/>
                          <w:numId w:val="36"/>
                        </w:numPr>
                        <w:spacing w:after="200" w:line="288" w:lineRule="atLeast"/>
                        <w:contextualSpacing/>
                        <w:rPr>
                          <w:lang w:val="en-GB" w:eastAsia="en-GB"/>
                        </w:rPr>
                      </w:pPr>
                      <w:r w:rsidRPr="0089367F">
                        <w:rPr>
                          <w:color w:val="000000"/>
                          <w:lang w:val="en-GB" w:eastAsia="en-GB"/>
                        </w:rPr>
                        <w:t>I am consistently rated with highly satisfactory working performance.</w:t>
                      </w:r>
                    </w:p>
                    <w:p w:rsidR="0089367F" w:rsidRPr="0089367F" w:rsidRDefault="0089367F" w:rsidP="0089367F">
                      <w:pPr>
                        <w:spacing w:line="288" w:lineRule="atLeast"/>
                        <w:ind w:firstLine="45"/>
                        <w:rPr>
                          <w:lang w:val="en-GB" w:eastAsia="en-GB"/>
                        </w:rPr>
                      </w:pPr>
                    </w:p>
                    <w:p w:rsidR="0089367F" w:rsidRPr="0089367F" w:rsidRDefault="0089367F" w:rsidP="0089367F">
                      <w:pPr>
                        <w:spacing w:line="288" w:lineRule="atLeast"/>
                        <w:rPr>
                          <w:lang w:val="en-GB" w:eastAsia="en-GB"/>
                        </w:rPr>
                      </w:pPr>
                      <w:r w:rsidRPr="0089367F">
                        <w:rPr>
                          <w:color w:val="000000"/>
                          <w:lang w:val="en-GB" w:eastAsia="en-GB"/>
                        </w:rPr>
                        <w:t> </w:t>
                      </w:r>
                    </w:p>
                    <w:p w:rsidR="0089367F" w:rsidRPr="0089367F" w:rsidRDefault="0089367F" w:rsidP="0089367F">
                      <w:pPr>
                        <w:spacing w:line="288" w:lineRule="atLeast"/>
                        <w:rPr>
                          <w:lang w:val="en-GB" w:eastAsia="en-GB"/>
                        </w:rPr>
                      </w:pPr>
                      <w:r w:rsidRPr="0089367F">
                        <w:rPr>
                          <w:color w:val="000000"/>
                          <w:lang w:val="en-GB" w:eastAsia="en-GB"/>
                        </w:rPr>
                        <w:t> </w:t>
                      </w:r>
                    </w:p>
                    <w:p w:rsidR="0089367F" w:rsidRPr="0089367F" w:rsidRDefault="0089367F" w:rsidP="0089367F">
                      <w:pPr>
                        <w:spacing w:line="288" w:lineRule="atLeast"/>
                        <w:rPr>
                          <w:lang w:val="en-GB" w:eastAsia="en-GB"/>
                        </w:rPr>
                      </w:pPr>
                      <w:r w:rsidRPr="0089367F">
                        <w:rPr>
                          <w:color w:val="000000"/>
                          <w:lang w:val="en-GB" w:eastAsia="en-GB"/>
                        </w:rPr>
                        <w:t>I am looking forward to hearing from you soon to explore any mutually beneficial opportunities.</w:t>
                      </w:r>
                    </w:p>
                    <w:p w:rsidR="0089367F" w:rsidRPr="0089367F" w:rsidRDefault="0089367F" w:rsidP="0089367F">
                      <w:pPr>
                        <w:spacing w:line="288" w:lineRule="atLeast"/>
                        <w:rPr>
                          <w:lang w:val="en-GB" w:eastAsia="en-GB"/>
                        </w:rPr>
                      </w:pPr>
                      <w:r w:rsidRPr="0089367F">
                        <w:rPr>
                          <w:color w:val="000000"/>
                          <w:lang w:val="en-GB" w:eastAsia="en-GB"/>
                        </w:rPr>
                        <w:t> </w:t>
                      </w:r>
                    </w:p>
                    <w:p w:rsidR="00F66AD3" w:rsidRPr="00080C3E" w:rsidRDefault="00F66AD3">
                      <w:pPr>
                        <w:rPr>
                          <w:bCs/>
                          <w:sz w:val="22"/>
                          <w:szCs w:val="22"/>
                        </w:rPr>
                      </w:pPr>
                    </w:p>
                    <w:p w:rsidR="00376721" w:rsidRPr="00080C3E" w:rsidRDefault="00376721">
                      <w:pPr>
                        <w:rPr>
                          <w:bCs/>
                          <w:sz w:val="22"/>
                          <w:szCs w:val="22"/>
                        </w:rPr>
                      </w:pPr>
                    </w:p>
                    <w:p w:rsidR="00F1648E" w:rsidRPr="00080C3E" w:rsidRDefault="00F1648E" w:rsidP="00F24403">
                      <w:pPr>
                        <w:rPr>
                          <w:b/>
                          <w:bCs/>
                          <w:sz w:val="22"/>
                          <w:szCs w:val="22"/>
                        </w:rPr>
                      </w:pPr>
                    </w:p>
                    <w:p w:rsidR="00F1648E" w:rsidRPr="00080C3E" w:rsidRDefault="00F1648E" w:rsidP="00F24403">
                      <w:pPr>
                        <w:rPr>
                          <w:b/>
                          <w:bCs/>
                          <w:sz w:val="22"/>
                          <w:szCs w:val="22"/>
                        </w:rPr>
                      </w:pPr>
                    </w:p>
                    <w:p w:rsidR="00346295" w:rsidRPr="00080C3E" w:rsidRDefault="00346295" w:rsidP="002A32AF">
                      <w:pPr>
                        <w:rPr>
                          <w:sz w:val="22"/>
                          <w:szCs w:val="22"/>
                        </w:rPr>
                      </w:pPr>
                    </w:p>
                    <w:p w:rsidR="00F1648E" w:rsidRPr="00080C3E" w:rsidRDefault="00F1648E" w:rsidP="00704AAE">
                      <w:pPr>
                        <w:ind w:left="360"/>
                        <w:rPr>
                          <w:sz w:val="22"/>
                          <w:szCs w:val="22"/>
                        </w:rPr>
                      </w:pPr>
                    </w:p>
                    <w:p w:rsidR="00704AAE" w:rsidRDefault="00704AAE" w:rsidP="00704AAE">
                      <w:pPr>
                        <w:rPr>
                          <w:rFonts w:ascii="Arial" w:hAnsi="Arial" w:cs="Arial"/>
                          <w:sz w:val="20"/>
                          <w:szCs w:val="20"/>
                        </w:rPr>
                      </w:pPr>
                    </w:p>
                    <w:p w:rsidR="00376721" w:rsidRPr="0017466A" w:rsidRDefault="00376721" w:rsidP="00704AAE">
                      <w:pPr>
                        <w:rPr>
                          <w:rFonts w:ascii="Arial" w:hAnsi="Arial" w:cs="Arial"/>
                          <w:sz w:val="20"/>
                          <w:szCs w:val="20"/>
                        </w:rPr>
                      </w:pPr>
                    </w:p>
                    <w:p w:rsidR="00F1648E" w:rsidRPr="00B80AB1" w:rsidRDefault="00F1648E" w:rsidP="00F1648E"/>
                    <w:p w:rsidR="00F1648E" w:rsidRDefault="00F1648E" w:rsidP="00F1648E">
                      <w:pPr>
                        <w:rPr>
                          <w:rFonts w:ascii="Arial" w:hAnsi="Arial" w:cs="Arial"/>
                          <w:sz w:val="18"/>
                          <w:szCs w:val="18"/>
                        </w:rPr>
                      </w:pPr>
                    </w:p>
                    <w:p w:rsidR="00F1648E" w:rsidRDefault="00F1648E" w:rsidP="00F1648E">
                      <w:pPr>
                        <w:rPr>
                          <w:rFonts w:ascii="Arial" w:hAnsi="Arial" w:cs="Arial"/>
                          <w:sz w:val="18"/>
                          <w:szCs w:val="18"/>
                        </w:rPr>
                      </w:pPr>
                    </w:p>
                    <w:p w:rsidR="00376721" w:rsidRDefault="00376721" w:rsidP="00F1648E">
                      <w:pPr>
                        <w:rPr>
                          <w:rFonts w:ascii="Arial" w:hAnsi="Arial" w:cs="Arial"/>
                          <w:sz w:val="18"/>
                          <w:szCs w:val="18"/>
                        </w:rPr>
                      </w:pPr>
                    </w:p>
                    <w:p w:rsidR="00376721" w:rsidRDefault="00376721" w:rsidP="00F1648E">
                      <w:pPr>
                        <w:rPr>
                          <w:rFonts w:ascii="Arial" w:hAnsi="Arial" w:cs="Arial"/>
                          <w:sz w:val="18"/>
                          <w:szCs w:val="18"/>
                        </w:rPr>
                      </w:pPr>
                    </w:p>
                    <w:p w:rsidR="00376721" w:rsidRDefault="00376721" w:rsidP="00F1648E">
                      <w:pPr>
                        <w:rPr>
                          <w:rFonts w:ascii="Arial" w:hAnsi="Arial" w:cs="Arial"/>
                          <w:sz w:val="18"/>
                          <w:szCs w:val="18"/>
                        </w:rPr>
                      </w:pPr>
                    </w:p>
                    <w:p w:rsidR="00F1648E" w:rsidRDefault="00F1648E" w:rsidP="00F1648E">
                      <w:pPr>
                        <w:rPr>
                          <w:rFonts w:ascii="Arial" w:hAnsi="Arial" w:cs="Arial"/>
                          <w:sz w:val="16"/>
                          <w:szCs w:val="16"/>
                        </w:rPr>
                      </w:pPr>
                    </w:p>
                    <w:p w:rsidR="00704AAE" w:rsidRDefault="00704AAE" w:rsidP="00F1648E">
                      <w:pPr>
                        <w:rPr>
                          <w:rFonts w:ascii="Arial" w:hAnsi="Arial" w:cs="Arial"/>
                          <w:sz w:val="16"/>
                          <w:szCs w:val="16"/>
                        </w:rPr>
                      </w:pPr>
                    </w:p>
                    <w:p w:rsidR="00704AAE" w:rsidRDefault="00704AAE" w:rsidP="00F1648E">
                      <w:pPr>
                        <w:rPr>
                          <w:rFonts w:ascii="Arial" w:hAnsi="Arial" w:cs="Arial"/>
                          <w:sz w:val="16"/>
                          <w:szCs w:val="16"/>
                        </w:rPr>
                      </w:pPr>
                    </w:p>
                    <w:p w:rsidR="00704AAE" w:rsidRDefault="00704AAE" w:rsidP="00F1648E">
                      <w:pPr>
                        <w:rPr>
                          <w:rFonts w:ascii="Arial" w:hAnsi="Arial" w:cs="Arial"/>
                          <w:sz w:val="16"/>
                          <w:szCs w:val="16"/>
                        </w:rPr>
                      </w:pPr>
                    </w:p>
                  </w:txbxContent>
                </v:textbox>
              </v:rect>
            </w:pict>
          </mc:Fallback>
        </mc:AlternateContent>
      </w:r>
    </w:p>
    <w:p w:rsidR="00F24403" w:rsidRPr="009D5A08" w:rsidRDefault="00F24403" w:rsidP="00ED5D0C">
      <w:pPr>
        <w:spacing w:after="200" w:line="276" w:lineRule="auto"/>
        <w:rPr>
          <w:lang w:val="it-IT"/>
        </w:rPr>
      </w:pPr>
    </w:p>
    <w:p w:rsidR="00F24403" w:rsidRPr="009D5A08" w:rsidRDefault="00F24403">
      <w:pPr>
        <w:spacing w:after="200" w:line="276" w:lineRule="auto"/>
        <w:rPr>
          <w:lang w:val="it-IT"/>
        </w:rPr>
      </w:pPr>
    </w:p>
    <w:p w:rsidR="00CD6EF4" w:rsidRDefault="00CD6EF4"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FB79E6" w:rsidRDefault="00FB79E6"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89367F" w:rsidP="0089367F">
      <w:pPr>
        <w:spacing w:after="200" w:line="276" w:lineRule="auto"/>
        <w:jc w:val="center"/>
      </w:pPr>
    </w:p>
    <w:p w:rsidR="0089367F" w:rsidRDefault="00951D0A" w:rsidP="00951D0A">
      <w:pPr>
        <w:tabs>
          <w:tab w:val="left" w:pos="1605"/>
        </w:tabs>
        <w:spacing w:after="200" w:line="276" w:lineRule="auto"/>
      </w:pPr>
      <w:r>
        <w:tab/>
      </w:r>
    </w:p>
    <w:p w:rsidR="00FB79E6" w:rsidRDefault="0089367F" w:rsidP="00ED5D0C">
      <w:pPr>
        <w:spacing w:after="200" w:line="276" w:lineRule="auto"/>
      </w:pPr>
      <w:r w:rsidRPr="0089367F">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0800" behindDoc="0" locked="0" layoutInCell="1" allowOverlap="1" wp14:anchorId="74E7893C" wp14:editId="7188CB8A">
                <wp:simplePos x="0" y="0"/>
                <wp:positionH relativeFrom="column">
                  <wp:posOffset>114300</wp:posOffset>
                </wp:positionH>
                <wp:positionV relativeFrom="paragraph">
                  <wp:posOffset>133350</wp:posOffset>
                </wp:positionV>
                <wp:extent cx="6172200" cy="81438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143875"/>
                        </a:xfrm>
                        <a:prstGeom prst="rect">
                          <a:avLst/>
                        </a:prstGeom>
                        <a:ln w="12700">
                          <a:headEnd/>
                          <a:tailEnd/>
                        </a:ln>
                      </wps:spPr>
                      <wps:style>
                        <a:lnRef idx="2">
                          <a:schemeClr val="dk1"/>
                        </a:lnRef>
                        <a:fillRef idx="1001">
                          <a:schemeClr val="lt1"/>
                        </a:fillRef>
                        <a:effectRef idx="0">
                          <a:schemeClr val="dk1"/>
                        </a:effectRef>
                        <a:fontRef idx="minor">
                          <a:schemeClr val="dk1"/>
                        </a:fontRef>
                      </wps:style>
                      <wps:txbx>
                        <w:txbxContent>
                          <w:p w:rsidR="0089367F" w:rsidRDefault="0089367F" w:rsidP="0089367F">
                            <w:pPr>
                              <w:rPr>
                                <w:b/>
                                <w:sz w:val="22"/>
                                <w:szCs w:val="22"/>
                              </w:rPr>
                            </w:pPr>
                          </w:p>
                          <w:p w:rsidR="0089367F" w:rsidRDefault="0089367F" w:rsidP="0089367F">
                            <w:pPr>
                              <w:rPr>
                                <w:b/>
                                <w:sz w:val="22"/>
                                <w:szCs w:val="22"/>
                              </w:rPr>
                            </w:pPr>
                          </w:p>
                          <w:p w:rsidR="0089367F" w:rsidRDefault="0089367F" w:rsidP="0089367F">
                            <w:pPr>
                              <w:rPr>
                                <w:b/>
                                <w:sz w:val="22"/>
                                <w:szCs w:val="22"/>
                              </w:rPr>
                            </w:pPr>
                          </w:p>
                          <w:p w:rsidR="0089367F" w:rsidRDefault="0089367F" w:rsidP="0089367F">
                            <w:pPr>
                              <w:rPr>
                                <w:b/>
                                <w:sz w:val="22"/>
                                <w:szCs w:val="22"/>
                              </w:rPr>
                            </w:pPr>
                          </w:p>
                          <w:p w:rsidR="0089367F" w:rsidRPr="00761C54" w:rsidRDefault="0089367F" w:rsidP="0089367F">
                            <w:pPr>
                              <w:rPr>
                                <w:sz w:val="22"/>
                                <w:szCs w:val="22"/>
                              </w:rPr>
                            </w:pPr>
                            <w:r w:rsidRPr="00761C54">
                              <w:rPr>
                                <w:b/>
                                <w:sz w:val="22"/>
                                <w:szCs w:val="22"/>
                              </w:rPr>
                              <w:t>OBJECTIVE</w:t>
                            </w:r>
                            <w:r w:rsidRPr="00761C54">
                              <w:rPr>
                                <w:sz w:val="22"/>
                                <w:szCs w:val="22"/>
                              </w:rPr>
                              <w:t>:</w:t>
                            </w:r>
                          </w:p>
                          <w:p w:rsidR="0089367F" w:rsidRPr="00761C54" w:rsidRDefault="0089367F" w:rsidP="0089367F">
                            <w:pPr>
                              <w:rPr>
                                <w:b/>
                                <w:sz w:val="22"/>
                                <w:szCs w:val="22"/>
                              </w:rPr>
                            </w:pPr>
                            <w:r w:rsidRPr="00761C54">
                              <w:rPr>
                                <w:sz w:val="22"/>
                                <w:szCs w:val="22"/>
                              </w:rPr>
                              <w:t>==========</w:t>
                            </w:r>
                          </w:p>
                          <w:p w:rsidR="0089367F" w:rsidRPr="002A32AF" w:rsidRDefault="0089367F" w:rsidP="0089367F">
                            <w:pPr>
                              <w:rPr>
                                <w:sz w:val="22"/>
                                <w:szCs w:val="22"/>
                              </w:rPr>
                            </w:pPr>
                            <w:r w:rsidRPr="002A32AF">
                              <w:rPr>
                                <w:sz w:val="22"/>
                                <w:szCs w:val="22"/>
                              </w:rPr>
                              <w:t>To  take a challenging position in which my knowledge, capabilities, skill and abilities to deal with different levels of people, that can be used to contribute in achieving the company’s vision and goals effectively and efficiently, in addition to deliver a high level quality of services to our clients.</w:t>
                            </w:r>
                          </w:p>
                          <w:p w:rsidR="0089367F" w:rsidRPr="002A32AF" w:rsidRDefault="0089367F" w:rsidP="0089367F">
                            <w:pPr>
                              <w:rPr>
                                <w:sz w:val="22"/>
                                <w:szCs w:val="22"/>
                              </w:rPr>
                            </w:pPr>
                          </w:p>
                          <w:p w:rsidR="0089367F" w:rsidRPr="002A32AF" w:rsidRDefault="0089367F" w:rsidP="0089367F">
                            <w:pPr>
                              <w:tabs>
                                <w:tab w:val="left" w:pos="284"/>
                              </w:tabs>
                              <w:rPr>
                                <w:b/>
                                <w:sz w:val="22"/>
                                <w:szCs w:val="22"/>
                              </w:rPr>
                            </w:pPr>
                            <w:r w:rsidRPr="002A32AF">
                              <w:rPr>
                                <w:b/>
                                <w:sz w:val="22"/>
                                <w:szCs w:val="22"/>
                              </w:rPr>
                              <w:t>HIGHLIGHTS OF QUALIFACATION</w:t>
                            </w:r>
                          </w:p>
                          <w:p w:rsidR="0089367F" w:rsidRPr="002A32AF" w:rsidRDefault="0089367F" w:rsidP="0089367F">
                            <w:pPr>
                              <w:tabs>
                                <w:tab w:val="left" w:pos="284"/>
                              </w:tabs>
                              <w:rPr>
                                <w:sz w:val="22"/>
                                <w:szCs w:val="22"/>
                              </w:rPr>
                            </w:pPr>
                            <w:r w:rsidRPr="002A32AF">
                              <w:rPr>
                                <w:sz w:val="22"/>
                                <w:szCs w:val="22"/>
                              </w:rPr>
                              <w:t>===============================</w:t>
                            </w:r>
                          </w:p>
                          <w:p w:rsidR="0089367F" w:rsidRDefault="0089367F" w:rsidP="0089367F">
                            <w:pPr>
                              <w:numPr>
                                <w:ilvl w:val="0"/>
                                <w:numId w:val="38"/>
                              </w:numPr>
                              <w:tabs>
                                <w:tab w:val="left" w:pos="284"/>
                              </w:tabs>
                              <w:spacing w:after="200" w:line="276" w:lineRule="auto"/>
                              <w:rPr>
                                <w:sz w:val="22"/>
                                <w:szCs w:val="22"/>
                              </w:rPr>
                            </w:pPr>
                            <w:r w:rsidRPr="0089367F">
                              <w:rPr>
                                <w:sz w:val="22"/>
                                <w:szCs w:val="22"/>
                              </w:rPr>
                              <w:t>Knowledgeable in Peachtree and Quick book Complete Accounting, Internet, Microsoft Words, Excel, PowerPoint, Tele Marketing, Secretarial</w:t>
                            </w:r>
                            <w:r>
                              <w:rPr>
                                <w:sz w:val="22"/>
                                <w:szCs w:val="22"/>
                              </w:rPr>
                              <w:t xml:space="preserve"> works</w:t>
                            </w:r>
                            <w:r w:rsidRPr="0089367F">
                              <w:rPr>
                                <w:sz w:val="22"/>
                                <w:szCs w:val="22"/>
                              </w:rPr>
                              <w:t xml:space="preserve">, </w:t>
                            </w:r>
                          </w:p>
                          <w:p w:rsidR="0089367F" w:rsidRPr="0089367F" w:rsidRDefault="0089367F" w:rsidP="0089367F">
                            <w:pPr>
                              <w:numPr>
                                <w:ilvl w:val="0"/>
                                <w:numId w:val="38"/>
                              </w:numPr>
                              <w:tabs>
                                <w:tab w:val="left" w:pos="284"/>
                              </w:tabs>
                              <w:spacing w:after="200" w:line="276" w:lineRule="auto"/>
                              <w:rPr>
                                <w:sz w:val="22"/>
                                <w:szCs w:val="22"/>
                              </w:rPr>
                            </w:pPr>
                            <w:r w:rsidRPr="0089367F">
                              <w:rPr>
                                <w:sz w:val="22"/>
                                <w:szCs w:val="22"/>
                              </w:rPr>
                              <w:t>Reliable, flexible and can easily adapt to any working environment, can work under pressure with minimum supervision, can easily work as a team and make good working relationship with co-employees.</w:t>
                            </w:r>
                          </w:p>
                          <w:p w:rsidR="0089367F" w:rsidRPr="002A32AF" w:rsidRDefault="0089367F" w:rsidP="0089367F">
                            <w:pPr>
                              <w:numPr>
                                <w:ilvl w:val="0"/>
                                <w:numId w:val="38"/>
                              </w:numPr>
                              <w:tabs>
                                <w:tab w:val="left" w:pos="284"/>
                              </w:tabs>
                              <w:spacing w:after="200" w:line="276" w:lineRule="auto"/>
                              <w:rPr>
                                <w:sz w:val="22"/>
                                <w:szCs w:val="22"/>
                              </w:rPr>
                            </w:pPr>
                            <w:r w:rsidRPr="002A32AF">
                              <w:rPr>
                                <w:sz w:val="22"/>
                                <w:szCs w:val="22"/>
                              </w:rPr>
                              <w:t xml:space="preserve"> Responsible, Hardworking, Trustworthy and have enthusiasm to serve the company</w:t>
                            </w:r>
                            <w:r>
                              <w:rPr>
                                <w:sz w:val="22"/>
                                <w:szCs w:val="22"/>
                              </w:rPr>
                              <w:t>.</w:t>
                            </w:r>
                          </w:p>
                          <w:p w:rsidR="0089367F" w:rsidRDefault="0089367F" w:rsidP="0089367F">
                            <w:pPr>
                              <w:tabs>
                                <w:tab w:val="left" w:pos="284"/>
                              </w:tabs>
                              <w:ind w:left="360"/>
                              <w:rPr>
                                <w:sz w:val="22"/>
                                <w:szCs w:val="22"/>
                              </w:rPr>
                            </w:pPr>
                          </w:p>
                          <w:p w:rsidR="0089367F" w:rsidRPr="002A32AF" w:rsidRDefault="0089367F" w:rsidP="0089367F">
                            <w:pPr>
                              <w:tabs>
                                <w:tab w:val="left" w:pos="284"/>
                              </w:tabs>
                              <w:ind w:left="360"/>
                              <w:rPr>
                                <w:sz w:val="22"/>
                                <w:szCs w:val="22"/>
                              </w:rPr>
                            </w:pPr>
                          </w:p>
                          <w:p w:rsidR="0089367F" w:rsidRPr="002A32AF" w:rsidRDefault="0089367F" w:rsidP="0089367F">
                            <w:pPr>
                              <w:rPr>
                                <w:sz w:val="22"/>
                                <w:szCs w:val="22"/>
                              </w:rPr>
                            </w:pPr>
                            <w:r w:rsidRPr="002A32AF">
                              <w:rPr>
                                <w:b/>
                                <w:sz w:val="22"/>
                                <w:szCs w:val="22"/>
                                <w:u w:val="single"/>
                              </w:rPr>
                              <w:t>Education Details</w:t>
                            </w:r>
                          </w:p>
                          <w:p w:rsidR="0089367F" w:rsidRPr="002A32AF" w:rsidRDefault="0089367F" w:rsidP="0089367F">
                            <w:pPr>
                              <w:rPr>
                                <w:sz w:val="22"/>
                                <w:szCs w:val="22"/>
                              </w:rPr>
                            </w:pPr>
                            <w:r w:rsidRPr="002A32AF">
                              <w:rPr>
                                <w:sz w:val="22"/>
                                <w:szCs w:val="22"/>
                              </w:rPr>
                              <w:t xml:space="preserve">Bachelor of Science in </w:t>
                            </w:r>
                            <w:r w:rsidR="00D209E6" w:rsidRPr="002A32AF">
                              <w:rPr>
                                <w:sz w:val="22"/>
                                <w:szCs w:val="22"/>
                              </w:rPr>
                              <w:t>Accountancy (De</w:t>
                            </w:r>
                            <w:r w:rsidRPr="002A32AF">
                              <w:rPr>
                                <w:sz w:val="22"/>
                                <w:szCs w:val="22"/>
                              </w:rPr>
                              <w:t xml:space="preserve"> La Salle University – </w:t>
                            </w:r>
                            <w:r w:rsidR="00D209E6" w:rsidRPr="002A32AF">
                              <w:rPr>
                                <w:sz w:val="22"/>
                                <w:szCs w:val="22"/>
                              </w:rPr>
                              <w:t>Philippines)</w:t>
                            </w:r>
                            <w:r w:rsidRPr="002A32AF">
                              <w:rPr>
                                <w:sz w:val="22"/>
                                <w:szCs w:val="22"/>
                              </w:rPr>
                              <w:t xml:space="preserve"> </w:t>
                            </w:r>
                          </w:p>
                          <w:p w:rsidR="0089367F" w:rsidRDefault="0089367F" w:rsidP="0089367F">
                            <w:pPr>
                              <w:rPr>
                                <w:b/>
                                <w:sz w:val="22"/>
                                <w:szCs w:val="22"/>
                                <w:u w:val="single"/>
                              </w:rPr>
                            </w:pPr>
                          </w:p>
                          <w:p w:rsidR="0089367F" w:rsidRDefault="0089367F" w:rsidP="0089367F">
                            <w:pPr>
                              <w:rPr>
                                <w:b/>
                                <w:sz w:val="22"/>
                                <w:szCs w:val="22"/>
                                <w:u w:val="single"/>
                              </w:rPr>
                            </w:pPr>
                          </w:p>
                          <w:p w:rsidR="0089367F" w:rsidRPr="002A32AF" w:rsidRDefault="0089367F" w:rsidP="0089367F">
                            <w:pPr>
                              <w:rPr>
                                <w:b/>
                                <w:sz w:val="22"/>
                                <w:szCs w:val="22"/>
                                <w:u w:val="single"/>
                              </w:rPr>
                            </w:pPr>
                            <w:r w:rsidRPr="002A32AF">
                              <w:rPr>
                                <w:b/>
                                <w:sz w:val="22"/>
                                <w:szCs w:val="22"/>
                                <w:u w:val="single"/>
                              </w:rPr>
                              <w:t>Language Skills</w:t>
                            </w:r>
                          </w:p>
                          <w:p w:rsidR="0089367F" w:rsidRPr="002A32AF" w:rsidRDefault="0089367F" w:rsidP="0089367F">
                            <w:pPr>
                              <w:rPr>
                                <w:sz w:val="22"/>
                                <w:szCs w:val="22"/>
                              </w:rPr>
                            </w:pPr>
                            <w:r w:rsidRPr="002A32AF">
                              <w:rPr>
                                <w:sz w:val="22"/>
                                <w:szCs w:val="22"/>
                              </w:rPr>
                              <w:t>English    – Read, Speak and Write</w:t>
                            </w:r>
                          </w:p>
                          <w:p w:rsidR="0089367F" w:rsidRPr="002A32AF" w:rsidRDefault="0089367F" w:rsidP="0089367F">
                            <w:pPr>
                              <w:rPr>
                                <w:sz w:val="22"/>
                                <w:szCs w:val="22"/>
                              </w:rPr>
                            </w:pPr>
                            <w:r w:rsidRPr="002A32AF">
                              <w:rPr>
                                <w:sz w:val="22"/>
                                <w:szCs w:val="22"/>
                              </w:rPr>
                              <w:t>Tagalog   – Read, Speak and Write</w:t>
                            </w:r>
                          </w:p>
                          <w:p w:rsidR="0089367F" w:rsidRDefault="0089367F" w:rsidP="0089367F">
                            <w:pPr>
                              <w:rPr>
                                <w:sz w:val="22"/>
                                <w:szCs w:val="22"/>
                              </w:rPr>
                            </w:pPr>
                          </w:p>
                          <w:p w:rsidR="0089367F" w:rsidRPr="002A32AF" w:rsidRDefault="0089367F" w:rsidP="0089367F">
                            <w:pPr>
                              <w:rPr>
                                <w:sz w:val="22"/>
                                <w:szCs w:val="22"/>
                              </w:rPr>
                            </w:pPr>
                            <w:r w:rsidRPr="002A32AF">
                              <w:rPr>
                                <w:sz w:val="22"/>
                                <w:szCs w:val="22"/>
                              </w:rPr>
                              <w:t xml:space="preserve">  </w:t>
                            </w:r>
                          </w:p>
                          <w:p w:rsidR="0089367F" w:rsidRPr="002A32AF" w:rsidRDefault="0089367F" w:rsidP="0089367F">
                            <w:pPr>
                              <w:rPr>
                                <w:sz w:val="22"/>
                                <w:szCs w:val="22"/>
                              </w:rPr>
                            </w:pPr>
                            <w:r w:rsidRPr="002A32AF">
                              <w:rPr>
                                <w:b/>
                                <w:sz w:val="22"/>
                                <w:szCs w:val="22"/>
                                <w:u w:val="single"/>
                              </w:rPr>
                              <w:t>Personal Data</w:t>
                            </w:r>
                          </w:p>
                          <w:p w:rsidR="0089367F" w:rsidRPr="002A32AF" w:rsidRDefault="0089367F" w:rsidP="0089367F">
                            <w:pPr>
                              <w:pStyle w:val="ListParagraph"/>
                              <w:numPr>
                                <w:ilvl w:val="0"/>
                                <w:numId w:val="37"/>
                              </w:numPr>
                            </w:pPr>
                            <w:r w:rsidRPr="002A32AF">
                              <w:t xml:space="preserve">Nationality  </w:t>
                            </w:r>
                            <w:r w:rsidR="00951D0A">
                              <w:tab/>
                              <w:t xml:space="preserve">  </w:t>
                            </w:r>
                            <w:r w:rsidRPr="002A32AF">
                              <w:t xml:space="preserve">    </w:t>
                            </w:r>
                            <w:r w:rsidR="00951D0A">
                              <w:tab/>
                            </w:r>
                            <w:r w:rsidRPr="002A32AF">
                              <w:t>:  Filipino</w:t>
                            </w:r>
                          </w:p>
                          <w:p w:rsidR="0089367F" w:rsidRPr="002A32AF" w:rsidRDefault="0089367F" w:rsidP="0089367F">
                            <w:pPr>
                              <w:pStyle w:val="ListParagraph"/>
                              <w:numPr>
                                <w:ilvl w:val="0"/>
                                <w:numId w:val="37"/>
                              </w:numPr>
                            </w:pPr>
                            <w:r w:rsidRPr="002A32AF">
                              <w:t>Sex</w:t>
                            </w:r>
                            <w:r w:rsidR="00951D0A">
                              <w:tab/>
                            </w:r>
                            <w:r w:rsidRPr="002A32AF">
                              <w:tab/>
                              <w:t xml:space="preserve">         </w:t>
                            </w:r>
                            <w:r w:rsidR="00951D0A">
                              <w:t xml:space="preserve">   </w:t>
                            </w:r>
                            <w:r w:rsidRPr="002A32AF">
                              <w:t>:  Female</w:t>
                            </w:r>
                          </w:p>
                          <w:p w:rsidR="0089367F" w:rsidRPr="002A32AF" w:rsidRDefault="0089367F" w:rsidP="0089367F">
                            <w:pPr>
                              <w:pStyle w:val="ListParagraph"/>
                              <w:numPr>
                                <w:ilvl w:val="0"/>
                                <w:numId w:val="37"/>
                              </w:numPr>
                            </w:pPr>
                            <w:r w:rsidRPr="002A32AF">
                              <w:t>Date of  Birth</w:t>
                            </w:r>
                            <w:r w:rsidR="00951D0A">
                              <w:tab/>
                            </w:r>
                            <w:r w:rsidR="00951D0A">
                              <w:tab/>
                            </w:r>
                            <w:r w:rsidRPr="002A32AF">
                              <w:t xml:space="preserve">:  </w:t>
                            </w:r>
                            <w:r w:rsidR="00951D0A">
                              <w:t>July 15, 1972</w:t>
                            </w:r>
                          </w:p>
                          <w:p w:rsidR="0089367F" w:rsidRPr="002A32AF" w:rsidRDefault="0089367F" w:rsidP="0089367F">
                            <w:pPr>
                              <w:pStyle w:val="ListParagraph"/>
                              <w:numPr>
                                <w:ilvl w:val="0"/>
                                <w:numId w:val="37"/>
                              </w:numPr>
                            </w:pPr>
                            <w:r w:rsidRPr="002A32AF">
                              <w:t>Height</w:t>
                            </w:r>
                            <w:r w:rsidR="00951D0A">
                              <w:tab/>
                            </w:r>
                            <w:r w:rsidR="00951D0A">
                              <w:tab/>
                            </w:r>
                            <w:r w:rsidRPr="002A32AF">
                              <w:t xml:space="preserve">            </w:t>
                            </w:r>
                            <w:r w:rsidR="00E04743">
                              <w:t>:  5’2</w:t>
                            </w:r>
                          </w:p>
                          <w:p w:rsidR="0089367F" w:rsidRPr="002A32AF" w:rsidRDefault="0089367F" w:rsidP="0089367F">
                            <w:pPr>
                              <w:pStyle w:val="ListParagraph"/>
                              <w:numPr>
                                <w:ilvl w:val="0"/>
                                <w:numId w:val="37"/>
                              </w:numPr>
                            </w:pPr>
                            <w:r w:rsidRPr="002A32AF">
                              <w:t>Nationality</w:t>
                            </w:r>
                            <w:r w:rsidR="00951D0A">
                              <w:tab/>
                            </w:r>
                            <w:r w:rsidR="00951D0A">
                              <w:tab/>
                            </w:r>
                            <w:r w:rsidRPr="002A32AF">
                              <w:t>:  Filipino</w:t>
                            </w:r>
                          </w:p>
                          <w:p w:rsidR="0089367F" w:rsidRPr="00951D0A" w:rsidRDefault="0089367F" w:rsidP="0089367F">
                            <w:pPr>
                              <w:pStyle w:val="ListParagraph"/>
                              <w:numPr>
                                <w:ilvl w:val="0"/>
                                <w:numId w:val="37"/>
                              </w:numPr>
                              <w:rPr>
                                <w:b/>
                                <w:u w:val="single"/>
                              </w:rPr>
                            </w:pPr>
                            <w:r w:rsidRPr="002A32AF">
                              <w:t>Visa Status</w:t>
                            </w:r>
                            <w:r w:rsidR="00951D0A">
                              <w:tab/>
                            </w:r>
                            <w:r w:rsidR="00951D0A">
                              <w:tab/>
                              <w:t>: Residence Visa – Company Partner Visa</w:t>
                            </w:r>
                          </w:p>
                          <w:p w:rsidR="00951D0A" w:rsidRPr="0089367F" w:rsidRDefault="00951D0A" w:rsidP="0089367F">
                            <w:pPr>
                              <w:pStyle w:val="ListParagraph"/>
                              <w:numPr>
                                <w:ilvl w:val="0"/>
                                <w:numId w:val="37"/>
                              </w:numPr>
                              <w:rPr>
                                <w:b/>
                                <w:u w:val="single"/>
                              </w:rPr>
                            </w:pPr>
                            <w:r>
                              <w:t xml:space="preserve">Driving </w:t>
                            </w:r>
                            <w:r w:rsidR="00D209E6">
                              <w:t>License</w:t>
                            </w:r>
                            <w:r>
                              <w:tab/>
                              <w:t>: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pt;margin-top:10.5pt;width:486pt;height:6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" fillcolor="white [3201]" strokecolor="black [3200]" strokeweight="1pt">
                <v:textbox>
                  <w:txbxContent>
                    <w:p w:rsidR="0089367F" w:rsidRDefault="0089367F" w:rsidP="0089367F">
                      <w:pPr>
                        <w:rPr>
                          <w:b/>
                          <w:sz w:val="22"/>
                          <w:szCs w:val="22"/>
                        </w:rPr>
                      </w:pPr>
                    </w:p>
                    <w:p w:rsidR="0089367F" w:rsidRDefault="0089367F" w:rsidP="0089367F">
                      <w:pPr>
                        <w:rPr>
                          <w:b/>
                          <w:sz w:val="22"/>
                          <w:szCs w:val="22"/>
                        </w:rPr>
                      </w:pPr>
                    </w:p>
                    <w:p w:rsidR="0089367F" w:rsidRDefault="0089367F" w:rsidP="0089367F">
                      <w:pPr>
                        <w:rPr>
                          <w:b/>
                          <w:sz w:val="22"/>
                          <w:szCs w:val="22"/>
                        </w:rPr>
                      </w:pPr>
                    </w:p>
                    <w:p w:rsidR="0089367F" w:rsidRDefault="0089367F" w:rsidP="0089367F">
                      <w:pPr>
                        <w:rPr>
                          <w:b/>
                          <w:sz w:val="22"/>
                          <w:szCs w:val="22"/>
                        </w:rPr>
                      </w:pPr>
                    </w:p>
                    <w:p w:rsidR="0089367F" w:rsidRPr="00761C54" w:rsidRDefault="0089367F" w:rsidP="0089367F">
                      <w:pPr>
                        <w:rPr>
                          <w:sz w:val="22"/>
                          <w:szCs w:val="22"/>
                        </w:rPr>
                      </w:pPr>
                      <w:r w:rsidRPr="00761C54">
                        <w:rPr>
                          <w:b/>
                          <w:sz w:val="22"/>
                          <w:szCs w:val="22"/>
                        </w:rPr>
                        <w:t>OBJECTIVE</w:t>
                      </w:r>
                      <w:r w:rsidRPr="00761C54">
                        <w:rPr>
                          <w:sz w:val="22"/>
                          <w:szCs w:val="22"/>
                        </w:rPr>
                        <w:t>:</w:t>
                      </w:r>
                    </w:p>
                    <w:p w:rsidR="0089367F" w:rsidRPr="00761C54" w:rsidRDefault="0089367F" w:rsidP="0089367F">
                      <w:pPr>
                        <w:rPr>
                          <w:b/>
                          <w:sz w:val="22"/>
                          <w:szCs w:val="22"/>
                        </w:rPr>
                      </w:pPr>
                      <w:r w:rsidRPr="00761C54">
                        <w:rPr>
                          <w:sz w:val="22"/>
                          <w:szCs w:val="22"/>
                        </w:rPr>
                        <w:t>==========</w:t>
                      </w:r>
                    </w:p>
                    <w:p w:rsidR="0089367F" w:rsidRPr="002A32AF" w:rsidRDefault="0089367F" w:rsidP="0089367F">
                      <w:pPr>
                        <w:rPr>
                          <w:sz w:val="22"/>
                          <w:szCs w:val="22"/>
                        </w:rPr>
                      </w:pPr>
                      <w:r w:rsidRPr="002A32AF">
                        <w:rPr>
                          <w:sz w:val="22"/>
                          <w:szCs w:val="22"/>
                        </w:rPr>
                        <w:t>To  take a challenging position in which my knowledge, capabilities, skill and abilities to deal with different levels of people, that can be used to contribute in achieving the company’s vision and goals effectively and efficiently, in addition to deliver a high level quality of services to our clients.</w:t>
                      </w:r>
                    </w:p>
                    <w:p w:rsidR="0089367F" w:rsidRPr="002A32AF" w:rsidRDefault="0089367F" w:rsidP="0089367F">
                      <w:pPr>
                        <w:rPr>
                          <w:sz w:val="22"/>
                          <w:szCs w:val="22"/>
                        </w:rPr>
                      </w:pPr>
                    </w:p>
                    <w:p w:rsidR="0089367F" w:rsidRPr="002A32AF" w:rsidRDefault="0089367F" w:rsidP="0089367F">
                      <w:pPr>
                        <w:tabs>
                          <w:tab w:val="left" w:pos="284"/>
                        </w:tabs>
                        <w:rPr>
                          <w:b/>
                          <w:sz w:val="22"/>
                          <w:szCs w:val="22"/>
                        </w:rPr>
                      </w:pPr>
                      <w:r w:rsidRPr="002A32AF">
                        <w:rPr>
                          <w:b/>
                          <w:sz w:val="22"/>
                          <w:szCs w:val="22"/>
                        </w:rPr>
                        <w:t>HIGHLIGHTS OF QUALIFACATION</w:t>
                      </w:r>
                    </w:p>
                    <w:p w:rsidR="0089367F" w:rsidRPr="002A32AF" w:rsidRDefault="0089367F" w:rsidP="0089367F">
                      <w:pPr>
                        <w:tabs>
                          <w:tab w:val="left" w:pos="284"/>
                        </w:tabs>
                        <w:rPr>
                          <w:sz w:val="22"/>
                          <w:szCs w:val="22"/>
                        </w:rPr>
                      </w:pPr>
                      <w:r w:rsidRPr="002A32AF">
                        <w:rPr>
                          <w:sz w:val="22"/>
                          <w:szCs w:val="22"/>
                        </w:rPr>
                        <w:t>===============================</w:t>
                      </w:r>
                    </w:p>
                    <w:p w:rsidR="0089367F" w:rsidRDefault="0089367F" w:rsidP="0089367F">
                      <w:pPr>
                        <w:numPr>
                          <w:ilvl w:val="0"/>
                          <w:numId w:val="38"/>
                        </w:numPr>
                        <w:tabs>
                          <w:tab w:val="left" w:pos="284"/>
                        </w:tabs>
                        <w:spacing w:after="200" w:line="276" w:lineRule="auto"/>
                        <w:rPr>
                          <w:sz w:val="22"/>
                          <w:szCs w:val="22"/>
                        </w:rPr>
                      </w:pPr>
                      <w:r w:rsidRPr="0089367F">
                        <w:rPr>
                          <w:sz w:val="22"/>
                          <w:szCs w:val="22"/>
                        </w:rPr>
                        <w:t>Knowledgeable in Peachtree and Quick book Complete Accounting, Internet, Microsoft Words, Excel, PowerPoint, Tele Marketing, Secretarial</w:t>
                      </w:r>
                      <w:r>
                        <w:rPr>
                          <w:sz w:val="22"/>
                          <w:szCs w:val="22"/>
                        </w:rPr>
                        <w:t xml:space="preserve"> works</w:t>
                      </w:r>
                      <w:r w:rsidRPr="0089367F">
                        <w:rPr>
                          <w:sz w:val="22"/>
                          <w:szCs w:val="22"/>
                        </w:rPr>
                        <w:t xml:space="preserve">, </w:t>
                      </w:r>
                    </w:p>
                    <w:p w:rsidR="0089367F" w:rsidRPr="0089367F" w:rsidRDefault="0089367F" w:rsidP="0089367F">
                      <w:pPr>
                        <w:numPr>
                          <w:ilvl w:val="0"/>
                          <w:numId w:val="38"/>
                        </w:numPr>
                        <w:tabs>
                          <w:tab w:val="left" w:pos="284"/>
                        </w:tabs>
                        <w:spacing w:after="200" w:line="276" w:lineRule="auto"/>
                        <w:rPr>
                          <w:sz w:val="22"/>
                          <w:szCs w:val="22"/>
                        </w:rPr>
                      </w:pPr>
                      <w:r w:rsidRPr="0089367F">
                        <w:rPr>
                          <w:sz w:val="22"/>
                          <w:szCs w:val="22"/>
                        </w:rPr>
                        <w:t>Reliable, flexible and can easily adapt to any working environment, can work under pressure with minimum supervision, can easily work as a team and make good working relationship with co-employees.</w:t>
                      </w:r>
                    </w:p>
                    <w:p w:rsidR="0089367F" w:rsidRPr="002A32AF" w:rsidRDefault="0089367F" w:rsidP="0089367F">
                      <w:pPr>
                        <w:numPr>
                          <w:ilvl w:val="0"/>
                          <w:numId w:val="38"/>
                        </w:numPr>
                        <w:tabs>
                          <w:tab w:val="left" w:pos="284"/>
                        </w:tabs>
                        <w:spacing w:after="200" w:line="276" w:lineRule="auto"/>
                        <w:rPr>
                          <w:sz w:val="22"/>
                          <w:szCs w:val="22"/>
                        </w:rPr>
                      </w:pPr>
                      <w:r w:rsidRPr="002A32AF">
                        <w:rPr>
                          <w:sz w:val="22"/>
                          <w:szCs w:val="22"/>
                        </w:rPr>
                        <w:t xml:space="preserve"> Responsible, Hardworking, Trustworthy and have enthusiasm to serve the company</w:t>
                      </w:r>
                      <w:r>
                        <w:rPr>
                          <w:sz w:val="22"/>
                          <w:szCs w:val="22"/>
                        </w:rPr>
                        <w:t>.</w:t>
                      </w:r>
                    </w:p>
                    <w:p w:rsidR="0089367F" w:rsidRDefault="0089367F" w:rsidP="0089367F">
                      <w:pPr>
                        <w:tabs>
                          <w:tab w:val="left" w:pos="284"/>
                        </w:tabs>
                        <w:ind w:left="360"/>
                        <w:rPr>
                          <w:sz w:val="22"/>
                          <w:szCs w:val="22"/>
                        </w:rPr>
                      </w:pPr>
                    </w:p>
                    <w:p w:rsidR="0089367F" w:rsidRPr="002A32AF" w:rsidRDefault="0089367F" w:rsidP="0089367F">
                      <w:pPr>
                        <w:tabs>
                          <w:tab w:val="left" w:pos="284"/>
                        </w:tabs>
                        <w:ind w:left="360"/>
                        <w:rPr>
                          <w:sz w:val="22"/>
                          <w:szCs w:val="22"/>
                        </w:rPr>
                      </w:pPr>
                    </w:p>
                    <w:p w:rsidR="0089367F" w:rsidRPr="002A32AF" w:rsidRDefault="0089367F" w:rsidP="0089367F">
                      <w:pPr>
                        <w:rPr>
                          <w:sz w:val="22"/>
                          <w:szCs w:val="22"/>
                        </w:rPr>
                      </w:pPr>
                      <w:r w:rsidRPr="002A32AF">
                        <w:rPr>
                          <w:b/>
                          <w:sz w:val="22"/>
                          <w:szCs w:val="22"/>
                          <w:u w:val="single"/>
                        </w:rPr>
                        <w:t>Education Details</w:t>
                      </w:r>
                    </w:p>
                    <w:p w:rsidR="0089367F" w:rsidRPr="002A32AF" w:rsidRDefault="0089367F" w:rsidP="0089367F">
                      <w:pPr>
                        <w:rPr>
                          <w:sz w:val="22"/>
                          <w:szCs w:val="22"/>
                        </w:rPr>
                      </w:pPr>
                      <w:r w:rsidRPr="002A32AF">
                        <w:rPr>
                          <w:sz w:val="22"/>
                          <w:szCs w:val="22"/>
                        </w:rPr>
                        <w:t xml:space="preserve">Bachelor of Science in </w:t>
                      </w:r>
                      <w:r w:rsidR="00D209E6" w:rsidRPr="002A32AF">
                        <w:rPr>
                          <w:sz w:val="22"/>
                          <w:szCs w:val="22"/>
                        </w:rPr>
                        <w:t>Accountancy (De</w:t>
                      </w:r>
                      <w:r w:rsidRPr="002A32AF">
                        <w:rPr>
                          <w:sz w:val="22"/>
                          <w:szCs w:val="22"/>
                        </w:rPr>
                        <w:t xml:space="preserve"> La Salle University – </w:t>
                      </w:r>
                      <w:r w:rsidR="00D209E6" w:rsidRPr="002A32AF">
                        <w:rPr>
                          <w:sz w:val="22"/>
                          <w:szCs w:val="22"/>
                        </w:rPr>
                        <w:t>Philippines)</w:t>
                      </w:r>
                      <w:r w:rsidRPr="002A32AF">
                        <w:rPr>
                          <w:sz w:val="22"/>
                          <w:szCs w:val="22"/>
                        </w:rPr>
                        <w:t xml:space="preserve"> </w:t>
                      </w:r>
                    </w:p>
                    <w:p w:rsidR="0089367F" w:rsidRDefault="0089367F" w:rsidP="0089367F">
                      <w:pPr>
                        <w:rPr>
                          <w:b/>
                          <w:sz w:val="22"/>
                          <w:szCs w:val="22"/>
                          <w:u w:val="single"/>
                        </w:rPr>
                      </w:pPr>
                    </w:p>
                    <w:p w:rsidR="0089367F" w:rsidRDefault="0089367F" w:rsidP="0089367F">
                      <w:pPr>
                        <w:rPr>
                          <w:b/>
                          <w:sz w:val="22"/>
                          <w:szCs w:val="22"/>
                          <w:u w:val="single"/>
                        </w:rPr>
                      </w:pPr>
                    </w:p>
                    <w:p w:rsidR="0089367F" w:rsidRPr="002A32AF" w:rsidRDefault="0089367F" w:rsidP="0089367F">
                      <w:pPr>
                        <w:rPr>
                          <w:b/>
                          <w:sz w:val="22"/>
                          <w:szCs w:val="22"/>
                          <w:u w:val="single"/>
                        </w:rPr>
                      </w:pPr>
                      <w:r w:rsidRPr="002A32AF">
                        <w:rPr>
                          <w:b/>
                          <w:sz w:val="22"/>
                          <w:szCs w:val="22"/>
                          <w:u w:val="single"/>
                        </w:rPr>
                        <w:t>Language Skills</w:t>
                      </w:r>
                    </w:p>
                    <w:p w:rsidR="0089367F" w:rsidRPr="002A32AF" w:rsidRDefault="0089367F" w:rsidP="0089367F">
                      <w:pPr>
                        <w:rPr>
                          <w:sz w:val="22"/>
                          <w:szCs w:val="22"/>
                        </w:rPr>
                      </w:pPr>
                      <w:r w:rsidRPr="002A32AF">
                        <w:rPr>
                          <w:sz w:val="22"/>
                          <w:szCs w:val="22"/>
                        </w:rPr>
                        <w:t>English    – Read, Speak and Write</w:t>
                      </w:r>
                    </w:p>
                    <w:p w:rsidR="0089367F" w:rsidRPr="002A32AF" w:rsidRDefault="0089367F" w:rsidP="0089367F">
                      <w:pPr>
                        <w:rPr>
                          <w:sz w:val="22"/>
                          <w:szCs w:val="22"/>
                        </w:rPr>
                      </w:pPr>
                      <w:r w:rsidRPr="002A32AF">
                        <w:rPr>
                          <w:sz w:val="22"/>
                          <w:szCs w:val="22"/>
                        </w:rPr>
                        <w:t>Tagalog   – Read, Speak and Write</w:t>
                      </w:r>
                    </w:p>
                    <w:p w:rsidR="0089367F" w:rsidRDefault="0089367F" w:rsidP="0089367F">
                      <w:pPr>
                        <w:rPr>
                          <w:sz w:val="22"/>
                          <w:szCs w:val="22"/>
                        </w:rPr>
                      </w:pPr>
                    </w:p>
                    <w:p w:rsidR="0089367F" w:rsidRPr="002A32AF" w:rsidRDefault="0089367F" w:rsidP="0089367F">
                      <w:pPr>
                        <w:rPr>
                          <w:sz w:val="22"/>
                          <w:szCs w:val="22"/>
                        </w:rPr>
                      </w:pPr>
                      <w:r w:rsidRPr="002A32AF">
                        <w:rPr>
                          <w:sz w:val="22"/>
                          <w:szCs w:val="22"/>
                        </w:rPr>
                        <w:t xml:space="preserve">  </w:t>
                      </w:r>
                    </w:p>
                    <w:p w:rsidR="0089367F" w:rsidRPr="002A32AF" w:rsidRDefault="0089367F" w:rsidP="0089367F">
                      <w:pPr>
                        <w:rPr>
                          <w:sz w:val="22"/>
                          <w:szCs w:val="22"/>
                        </w:rPr>
                      </w:pPr>
                      <w:r w:rsidRPr="002A32AF">
                        <w:rPr>
                          <w:b/>
                          <w:sz w:val="22"/>
                          <w:szCs w:val="22"/>
                          <w:u w:val="single"/>
                        </w:rPr>
                        <w:t>Personal Data</w:t>
                      </w:r>
                    </w:p>
                    <w:p w:rsidR="0089367F" w:rsidRPr="002A32AF" w:rsidRDefault="0089367F" w:rsidP="0089367F">
                      <w:pPr>
                        <w:pStyle w:val="ListParagraph"/>
                        <w:numPr>
                          <w:ilvl w:val="0"/>
                          <w:numId w:val="37"/>
                        </w:numPr>
                      </w:pPr>
                      <w:r w:rsidRPr="002A32AF">
                        <w:t xml:space="preserve">Nationality  </w:t>
                      </w:r>
                      <w:r w:rsidR="00951D0A">
                        <w:tab/>
                        <w:t xml:space="preserve">  </w:t>
                      </w:r>
                      <w:r w:rsidRPr="002A32AF">
                        <w:t xml:space="preserve">    </w:t>
                      </w:r>
                      <w:r w:rsidR="00951D0A">
                        <w:tab/>
                      </w:r>
                      <w:r w:rsidRPr="002A32AF">
                        <w:t>:  Filipino</w:t>
                      </w:r>
                    </w:p>
                    <w:p w:rsidR="0089367F" w:rsidRPr="002A32AF" w:rsidRDefault="0089367F" w:rsidP="0089367F">
                      <w:pPr>
                        <w:pStyle w:val="ListParagraph"/>
                        <w:numPr>
                          <w:ilvl w:val="0"/>
                          <w:numId w:val="37"/>
                        </w:numPr>
                      </w:pPr>
                      <w:r w:rsidRPr="002A32AF">
                        <w:t>Sex</w:t>
                      </w:r>
                      <w:r w:rsidR="00951D0A">
                        <w:tab/>
                      </w:r>
                      <w:r w:rsidRPr="002A32AF">
                        <w:tab/>
                        <w:t xml:space="preserve">         </w:t>
                      </w:r>
                      <w:r w:rsidR="00951D0A">
                        <w:t xml:space="preserve">   </w:t>
                      </w:r>
                      <w:r w:rsidRPr="002A32AF">
                        <w:t>:  Female</w:t>
                      </w:r>
                    </w:p>
                    <w:p w:rsidR="0089367F" w:rsidRPr="002A32AF" w:rsidRDefault="0089367F" w:rsidP="0089367F">
                      <w:pPr>
                        <w:pStyle w:val="ListParagraph"/>
                        <w:numPr>
                          <w:ilvl w:val="0"/>
                          <w:numId w:val="37"/>
                        </w:numPr>
                      </w:pPr>
                      <w:r w:rsidRPr="002A32AF">
                        <w:t>Date of  Birth</w:t>
                      </w:r>
                      <w:r w:rsidR="00951D0A">
                        <w:tab/>
                      </w:r>
                      <w:r w:rsidR="00951D0A">
                        <w:tab/>
                      </w:r>
                      <w:r w:rsidRPr="002A32AF">
                        <w:t xml:space="preserve">:  </w:t>
                      </w:r>
                      <w:r w:rsidR="00951D0A">
                        <w:t>July 15, 1972</w:t>
                      </w:r>
                    </w:p>
                    <w:p w:rsidR="0089367F" w:rsidRPr="002A32AF" w:rsidRDefault="0089367F" w:rsidP="0089367F">
                      <w:pPr>
                        <w:pStyle w:val="ListParagraph"/>
                        <w:numPr>
                          <w:ilvl w:val="0"/>
                          <w:numId w:val="37"/>
                        </w:numPr>
                      </w:pPr>
                      <w:r w:rsidRPr="002A32AF">
                        <w:t>Height</w:t>
                      </w:r>
                      <w:r w:rsidR="00951D0A">
                        <w:tab/>
                      </w:r>
                      <w:r w:rsidR="00951D0A">
                        <w:tab/>
                      </w:r>
                      <w:r w:rsidRPr="002A32AF">
                        <w:t xml:space="preserve">            </w:t>
                      </w:r>
                      <w:r w:rsidR="00E04743">
                        <w:t>:  5’2</w:t>
                      </w:r>
                    </w:p>
                    <w:p w:rsidR="0089367F" w:rsidRPr="002A32AF" w:rsidRDefault="0089367F" w:rsidP="0089367F">
                      <w:pPr>
                        <w:pStyle w:val="ListParagraph"/>
                        <w:numPr>
                          <w:ilvl w:val="0"/>
                          <w:numId w:val="37"/>
                        </w:numPr>
                      </w:pPr>
                      <w:r w:rsidRPr="002A32AF">
                        <w:t>Nationality</w:t>
                      </w:r>
                      <w:r w:rsidR="00951D0A">
                        <w:tab/>
                      </w:r>
                      <w:r w:rsidR="00951D0A">
                        <w:tab/>
                      </w:r>
                      <w:r w:rsidRPr="002A32AF">
                        <w:t>:  Filipino</w:t>
                      </w:r>
                    </w:p>
                    <w:p w:rsidR="0089367F" w:rsidRPr="00951D0A" w:rsidRDefault="0089367F" w:rsidP="0089367F">
                      <w:pPr>
                        <w:pStyle w:val="ListParagraph"/>
                        <w:numPr>
                          <w:ilvl w:val="0"/>
                          <w:numId w:val="37"/>
                        </w:numPr>
                        <w:rPr>
                          <w:b/>
                          <w:u w:val="single"/>
                        </w:rPr>
                      </w:pPr>
                      <w:r w:rsidRPr="002A32AF">
                        <w:t>Visa Status</w:t>
                      </w:r>
                      <w:r w:rsidR="00951D0A">
                        <w:tab/>
                      </w:r>
                      <w:r w:rsidR="00951D0A">
                        <w:tab/>
                        <w:t>: Residence Visa – Company Partner Visa</w:t>
                      </w:r>
                    </w:p>
                    <w:p w:rsidR="00951D0A" w:rsidRPr="0089367F" w:rsidRDefault="00951D0A" w:rsidP="0089367F">
                      <w:pPr>
                        <w:pStyle w:val="ListParagraph"/>
                        <w:numPr>
                          <w:ilvl w:val="0"/>
                          <w:numId w:val="37"/>
                        </w:numPr>
                        <w:rPr>
                          <w:b/>
                          <w:u w:val="single"/>
                        </w:rPr>
                      </w:pPr>
                      <w:r>
                        <w:t xml:space="preserve">Driving </w:t>
                      </w:r>
                      <w:r w:rsidR="00D209E6">
                        <w:t>License</w:t>
                      </w:r>
                      <w:r>
                        <w:tab/>
                        <w:t>: Yes</w:t>
                      </w:r>
                    </w:p>
                  </w:txbxContent>
                </v:textbox>
              </v:rect>
            </w:pict>
          </mc:Fallback>
        </mc:AlternateContent>
      </w:r>
    </w:p>
    <w:p w:rsidR="00FB79E6" w:rsidRDefault="00FB79E6"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FB79E6" w:rsidRDefault="00FB79E6" w:rsidP="00ED5D0C">
      <w:pPr>
        <w:spacing w:after="200" w:line="276" w:lineRule="auto"/>
      </w:pPr>
    </w:p>
    <w:p w:rsidR="002A32AF" w:rsidRDefault="002A32A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89367F" w:rsidRDefault="0089367F" w:rsidP="00ED5D0C">
      <w:pPr>
        <w:spacing w:after="200" w:line="276" w:lineRule="auto"/>
      </w:pPr>
    </w:p>
    <w:p w:rsidR="00951D0A" w:rsidRDefault="00951D0A" w:rsidP="00ED5D0C">
      <w:pPr>
        <w:spacing w:after="200" w:line="276" w:lineRule="auto"/>
      </w:pPr>
    </w:p>
    <w:p w:rsidR="00CB7EB5" w:rsidRDefault="00CB7EB5" w:rsidP="00ED5D0C">
      <w:pPr>
        <w:spacing w:after="200" w:line="276" w:lineRule="auto"/>
      </w:pPr>
    </w:p>
    <w:p w:rsidR="00CB7EB5" w:rsidRDefault="00CB7EB5" w:rsidP="00ED5D0C">
      <w:pPr>
        <w:spacing w:after="200" w:line="276" w:lineRule="auto"/>
      </w:pPr>
    </w:p>
    <w:p w:rsidR="00CB7EB5" w:rsidRDefault="00CB7EB5" w:rsidP="00ED5D0C">
      <w:pPr>
        <w:spacing w:after="200" w:line="276" w:lineRule="auto"/>
      </w:pPr>
    </w:p>
    <w:p w:rsidR="006A4227" w:rsidRDefault="0089367F" w:rsidP="00ED5D0C">
      <w:pPr>
        <w:spacing w:after="200" w:line="276" w:lineRule="auto"/>
      </w:pPr>
      <w:r w:rsidRPr="0089367F">
        <w:rPr>
          <w:rFonts w:asciiTheme="minorHAnsi" w:eastAsiaTheme="minorHAnsi" w:hAnsiTheme="minorHAnsi" w:cstheme="minorBidi"/>
          <w:noProof/>
          <w:sz w:val="22"/>
          <w:szCs w:val="22"/>
        </w:rPr>
        <mc:AlternateContent>
          <mc:Choice Requires="wps">
            <w:drawing>
              <wp:anchor distT="0" distB="0" distL="114300" distR="114300" simplePos="0" relativeHeight="251662848" behindDoc="0" locked="0" layoutInCell="1" allowOverlap="1" wp14:anchorId="1C5C66ED" wp14:editId="1FE55550">
                <wp:simplePos x="0" y="0"/>
                <wp:positionH relativeFrom="column">
                  <wp:posOffset>266700</wp:posOffset>
                </wp:positionH>
                <wp:positionV relativeFrom="paragraph">
                  <wp:posOffset>552450</wp:posOffset>
                </wp:positionV>
                <wp:extent cx="6172200" cy="81915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191500"/>
                        </a:xfrm>
                        <a:prstGeom prst="rect">
                          <a:avLst/>
                        </a:prstGeom>
                        <a:solidFill>
                          <a:srgbClr val="FFFFFF"/>
                        </a:solidFill>
                        <a:ln w="9525">
                          <a:solidFill>
                            <a:srgbClr val="000000"/>
                          </a:solidFill>
                          <a:miter lim="800000"/>
                          <a:headEnd/>
                          <a:tailEnd/>
                        </a:ln>
                      </wps:spPr>
                      <wps:txbx>
                        <w:txbxContent>
                          <w:p w:rsidR="0089367F" w:rsidRDefault="0089367F" w:rsidP="0089367F">
                            <w:pPr>
                              <w:rPr>
                                <w:b/>
                                <w:sz w:val="22"/>
                                <w:szCs w:val="22"/>
                              </w:rPr>
                            </w:pPr>
                          </w:p>
                          <w:p w:rsidR="0089367F" w:rsidRDefault="0089367F" w:rsidP="0089367F">
                            <w:pPr>
                              <w:rPr>
                                <w:b/>
                                <w:sz w:val="22"/>
                                <w:szCs w:val="22"/>
                              </w:rPr>
                            </w:pPr>
                          </w:p>
                          <w:p w:rsidR="0089367F" w:rsidRPr="00E04743" w:rsidRDefault="0089367F" w:rsidP="00951D0A">
                            <w:pPr>
                              <w:pStyle w:val="Heading2"/>
                              <w:tabs>
                                <w:tab w:val="left" w:pos="284"/>
                              </w:tabs>
                              <w:jc w:val="center"/>
                              <w:rPr>
                                <w:b/>
                                <w:sz w:val="24"/>
                                <w:szCs w:val="24"/>
                              </w:rPr>
                            </w:pPr>
                            <w:r w:rsidRPr="00E04743">
                              <w:rPr>
                                <w:b/>
                                <w:sz w:val="24"/>
                                <w:szCs w:val="24"/>
                              </w:rPr>
                              <w:t>WORK EXPERIENCES</w:t>
                            </w:r>
                          </w:p>
                          <w:p w:rsidR="0089367F" w:rsidRPr="00E04743" w:rsidRDefault="0089367F" w:rsidP="00951D0A">
                            <w:pPr>
                              <w:jc w:val="center"/>
                              <w:rPr>
                                <w:b/>
                              </w:rPr>
                            </w:pPr>
                            <w:r w:rsidRPr="00E04743">
                              <w:rPr>
                                <w:b/>
                              </w:rPr>
                              <w:t>====================</w:t>
                            </w:r>
                          </w:p>
                          <w:p w:rsidR="0089367F" w:rsidRDefault="0089367F" w:rsidP="0089367F">
                            <w:pPr>
                              <w:rPr>
                                <w:sz w:val="22"/>
                                <w:szCs w:val="22"/>
                              </w:rPr>
                            </w:pPr>
                          </w:p>
                          <w:p w:rsidR="0089367F" w:rsidRDefault="0089367F" w:rsidP="0089367F">
                            <w:pPr>
                              <w:rPr>
                                <w:sz w:val="22"/>
                                <w:szCs w:val="22"/>
                              </w:rPr>
                            </w:pPr>
                            <w:r>
                              <w:rPr>
                                <w:sz w:val="22"/>
                                <w:szCs w:val="22"/>
                              </w:rPr>
                              <w:t>April 2010 to Present SOUTHWEST</w:t>
                            </w:r>
                            <w:r w:rsidRPr="0032190F">
                              <w:rPr>
                                <w:b/>
                                <w:sz w:val="22"/>
                                <w:szCs w:val="22"/>
                              </w:rPr>
                              <w:t xml:space="preserve"> MAINTENANCE &amp; CLEANING LLC</w:t>
                            </w:r>
                            <w:r>
                              <w:rPr>
                                <w:sz w:val="22"/>
                                <w:szCs w:val="22"/>
                              </w:rPr>
                              <w:t xml:space="preserve"> (Dutch Company)</w:t>
                            </w:r>
                            <w:r>
                              <w:rPr>
                                <w:sz w:val="22"/>
                                <w:szCs w:val="22"/>
                              </w:rPr>
                              <w:tab/>
                              <w:t>Dubai, UAE</w:t>
                            </w:r>
                          </w:p>
                          <w:p w:rsidR="0089367F" w:rsidRDefault="0089367F" w:rsidP="0089367F">
                            <w:pPr>
                              <w:rPr>
                                <w:b/>
                              </w:rPr>
                            </w:pPr>
                          </w:p>
                          <w:p w:rsidR="0089367F" w:rsidRPr="00951D0A" w:rsidRDefault="0089367F" w:rsidP="0089367F">
                            <w:pPr>
                              <w:rPr>
                                <w:i/>
                                <w:u w:val="single"/>
                              </w:rPr>
                            </w:pPr>
                            <w:r w:rsidRPr="00951D0A">
                              <w:rPr>
                                <w:b/>
                                <w:i/>
                                <w:u w:val="single"/>
                              </w:rPr>
                              <w:t>GENERAL MANAGER</w:t>
                            </w:r>
                          </w:p>
                          <w:p w:rsidR="0089367F" w:rsidRDefault="0089367F" w:rsidP="0089367F">
                            <w:pPr>
                              <w:rPr>
                                <w:sz w:val="22"/>
                                <w:szCs w:val="22"/>
                              </w:rPr>
                            </w:pPr>
                            <w:r>
                              <w:rPr>
                                <w:sz w:val="22"/>
                                <w:szCs w:val="22"/>
                              </w:rPr>
                              <w:tab/>
                              <w:t>Managing the staff, Marketing, Finance strategies and Operations</w:t>
                            </w:r>
                            <w:r w:rsidR="00E04743">
                              <w:rPr>
                                <w:sz w:val="22"/>
                                <w:szCs w:val="22"/>
                              </w:rPr>
                              <w:t>.</w:t>
                            </w:r>
                          </w:p>
                          <w:p w:rsidR="0089367F" w:rsidRDefault="0089367F" w:rsidP="0089367F">
                            <w:pPr>
                              <w:rPr>
                                <w:sz w:val="22"/>
                                <w:szCs w:val="22"/>
                              </w:rPr>
                            </w:pPr>
                          </w:p>
                          <w:p w:rsidR="0089367F" w:rsidRDefault="0089367F" w:rsidP="0089367F">
                            <w:pPr>
                              <w:rPr>
                                <w:sz w:val="22"/>
                                <w:szCs w:val="22"/>
                              </w:rPr>
                            </w:pPr>
                            <w:r>
                              <w:rPr>
                                <w:sz w:val="22"/>
                                <w:szCs w:val="22"/>
                              </w:rPr>
                              <w:t xml:space="preserve">Feb 2010 to April 2010        </w:t>
                            </w:r>
                            <w:r w:rsidRPr="00B17D21">
                              <w:rPr>
                                <w:b/>
                                <w:sz w:val="22"/>
                                <w:szCs w:val="22"/>
                              </w:rPr>
                              <w:t>ZAATAR MINIMART</w:t>
                            </w:r>
                            <w:r>
                              <w:rPr>
                                <w:b/>
                                <w:sz w:val="22"/>
                                <w:szCs w:val="22"/>
                              </w:rPr>
                              <w:t xml:space="preserve"> (</w:t>
                            </w:r>
                            <w:r w:rsidRPr="00C252FB">
                              <w:rPr>
                                <w:sz w:val="22"/>
                                <w:szCs w:val="22"/>
                              </w:rPr>
                              <w:t>British Company</w:t>
                            </w:r>
                            <w:r>
                              <w:rPr>
                                <w:b/>
                                <w:sz w:val="22"/>
                                <w:szCs w:val="22"/>
                              </w:rPr>
                              <w:t>)</w:t>
                            </w:r>
                            <w:r>
                              <w:rPr>
                                <w:sz w:val="22"/>
                                <w:szCs w:val="22"/>
                              </w:rPr>
                              <w:tab/>
                            </w:r>
                            <w:r>
                              <w:rPr>
                                <w:sz w:val="22"/>
                                <w:szCs w:val="22"/>
                              </w:rPr>
                              <w:tab/>
                            </w:r>
                            <w:r>
                              <w:rPr>
                                <w:sz w:val="22"/>
                                <w:szCs w:val="22"/>
                              </w:rPr>
                              <w:tab/>
                              <w:t>Dubai, UAE</w:t>
                            </w:r>
                          </w:p>
                          <w:p w:rsidR="0089367F" w:rsidRDefault="0089367F" w:rsidP="0089367F">
                            <w:pPr>
                              <w:rPr>
                                <w:sz w:val="22"/>
                                <w:szCs w:val="22"/>
                              </w:rPr>
                            </w:pPr>
                          </w:p>
                          <w:p w:rsidR="0089367F" w:rsidRPr="00951D0A" w:rsidRDefault="0089367F" w:rsidP="0089367F">
                            <w:pPr>
                              <w:rPr>
                                <w:i/>
                                <w:u w:val="single"/>
                              </w:rPr>
                            </w:pPr>
                            <w:r w:rsidRPr="00951D0A">
                              <w:rPr>
                                <w:b/>
                                <w:i/>
                                <w:u w:val="single"/>
                              </w:rPr>
                              <w:t xml:space="preserve">ACCOUNTANT </w:t>
                            </w:r>
                          </w:p>
                          <w:p w:rsidR="0089367F" w:rsidRPr="007A7EE2" w:rsidRDefault="0089367F" w:rsidP="0089367F">
                            <w:pPr>
                              <w:numPr>
                                <w:ilvl w:val="0"/>
                                <w:numId w:val="40"/>
                              </w:numPr>
                              <w:rPr>
                                <w:sz w:val="22"/>
                                <w:szCs w:val="22"/>
                              </w:rPr>
                            </w:pPr>
                            <w:r>
                              <w:rPr>
                                <w:sz w:val="22"/>
                                <w:szCs w:val="22"/>
                              </w:rPr>
                              <w:t>Responsible monitoring of bookkeeping, cost of goods</w:t>
                            </w:r>
                            <w:r w:rsidRPr="007A7EE2">
                              <w:rPr>
                                <w:sz w:val="22"/>
                                <w:szCs w:val="22"/>
                              </w:rPr>
                              <w:t xml:space="preserve"> sold, </w:t>
                            </w:r>
                            <w:r>
                              <w:rPr>
                                <w:sz w:val="22"/>
                                <w:szCs w:val="22"/>
                              </w:rPr>
                              <w:t>inventory stocks items, daily cash</w:t>
                            </w:r>
                          </w:p>
                          <w:p w:rsidR="0089367F" w:rsidRPr="00761C54" w:rsidRDefault="0089367F" w:rsidP="0089367F">
                            <w:pPr>
                              <w:rPr>
                                <w:sz w:val="22"/>
                                <w:szCs w:val="22"/>
                              </w:rPr>
                            </w:pPr>
                          </w:p>
                          <w:p w:rsidR="0089367F" w:rsidRPr="007344E5" w:rsidRDefault="0089367F" w:rsidP="0089367F">
                            <w:r w:rsidRPr="007344E5">
                              <w:t>May 2005 to</w:t>
                            </w:r>
                            <w:r>
                              <w:t xml:space="preserve"> Jan. </w:t>
                            </w:r>
                            <w:r w:rsidRPr="007344E5">
                              <w:t xml:space="preserve"> 2010</w:t>
                            </w:r>
                            <w:r>
                              <w:t xml:space="preserve"> </w:t>
                            </w:r>
                            <w:r w:rsidRPr="00B17D21">
                              <w:rPr>
                                <w:b/>
                              </w:rPr>
                              <w:t>HOWDRA</w:t>
                            </w:r>
                            <w:r w:rsidRPr="007344E5">
                              <w:rPr>
                                <w:b/>
                              </w:rPr>
                              <w:t xml:space="preserve"> MAINTENANCE &amp; CLEANING LLC</w:t>
                            </w:r>
                            <w:r>
                              <w:rPr>
                                <w:b/>
                              </w:rPr>
                              <w:t xml:space="preserve"> </w:t>
                            </w:r>
                            <w:r w:rsidRPr="005E611F">
                              <w:t>(British Company)</w:t>
                            </w:r>
                            <w:r>
                              <w:t xml:space="preserve"> </w:t>
                            </w:r>
                            <w:r w:rsidRPr="007344E5">
                              <w:t xml:space="preserve">Dubai, UAE </w:t>
                            </w:r>
                          </w:p>
                          <w:p w:rsidR="0089367F" w:rsidRPr="007344E5" w:rsidRDefault="0089367F" w:rsidP="0089367F"/>
                          <w:p w:rsidR="0089367F" w:rsidRPr="00951D0A" w:rsidRDefault="0089367F" w:rsidP="0089367F">
                            <w:pPr>
                              <w:rPr>
                                <w:i/>
                                <w:u w:val="single"/>
                              </w:rPr>
                            </w:pPr>
                            <w:r w:rsidRPr="00951D0A">
                              <w:rPr>
                                <w:b/>
                                <w:i/>
                                <w:u w:val="single"/>
                              </w:rPr>
                              <w:t>ACCOUNTANT RECEIVABLE /ADMINISTRATOR</w:t>
                            </w:r>
                            <w:r w:rsidRPr="00951D0A">
                              <w:rPr>
                                <w:i/>
                                <w:u w:val="single"/>
                              </w:rPr>
                              <w:t xml:space="preserve"> </w:t>
                            </w:r>
                          </w:p>
                          <w:p w:rsidR="0089367F" w:rsidRPr="006534C1" w:rsidRDefault="0089367F" w:rsidP="0089367F">
                            <w:pPr>
                              <w:numPr>
                                <w:ilvl w:val="0"/>
                                <w:numId w:val="39"/>
                              </w:numPr>
                            </w:pPr>
                            <w:r w:rsidRPr="006534C1">
                              <w:t>Responsible monitoring account receivables and aging which is Private and Real Estate Clients.</w:t>
                            </w:r>
                          </w:p>
                          <w:p w:rsidR="0089367F" w:rsidRPr="006534C1" w:rsidRDefault="0089367F" w:rsidP="0089367F">
                            <w:pPr>
                              <w:numPr>
                                <w:ilvl w:val="0"/>
                                <w:numId w:val="39"/>
                              </w:numPr>
                            </w:pPr>
                            <w:r w:rsidRPr="006534C1">
                              <w:t xml:space="preserve">Responsible preparing invoices for private, one off clients and Real estate input onto the system Peachtree.  </w:t>
                            </w:r>
                          </w:p>
                          <w:p w:rsidR="0089367F" w:rsidRPr="006534C1" w:rsidRDefault="0089367F" w:rsidP="0089367F">
                            <w:pPr>
                              <w:numPr>
                                <w:ilvl w:val="0"/>
                                <w:numId w:val="39"/>
                              </w:numPr>
                            </w:pPr>
                            <w:r w:rsidRPr="006534C1">
                              <w:t>Responsible input all the payments onto the Peachtree Complete Accounting systems.</w:t>
                            </w:r>
                          </w:p>
                          <w:p w:rsidR="0089367F" w:rsidRPr="006534C1" w:rsidRDefault="0089367F" w:rsidP="0089367F">
                            <w:pPr>
                              <w:numPr>
                                <w:ilvl w:val="0"/>
                                <w:numId w:val="39"/>
                              </w:numPr>
                            </w:pPr>
                            <w:r w:rsidRPr="006534C1">
                              <w:t>Keeping client’s database up to date.</w:t>
                            </w:r>
                          </w:p>
                          <w:p w:rsidR="0089367F" w:rsidRPr="006534C1" w:rsidRDefault="0089367F" w:rsidP="0089367F">
                            <w:pPr>
                              <w:numPr>
                                <w:ilvl w:val="0"/>
                                <w:numId w:val="39"/>
                              </w:numPr>
                              <w:jc w:val="both"/>
                            </w:pPr>
                            <w:r w:rsidRPr="006534C1">
                              <w:t>Manage the routine office management functions, attend phone calls, deal with clients and visitors and maintain corporate relations. Provide support to the management on executive level.</w:t>
                            </w:r>
                          </w:p>
                          <w:p w:rsidR="0089367F" w:rsidRPr="006534C1" w:rsidRDefault="0089367F" w:rsidP="0089367F">
                            <w:pPr>
                              <w:numPr>
                                <w:ilvl w:val="0"/>
                                <w:numId w:val="39"/>
                              </w:numPr>
                              <w:jc w:val="both"/>
                            </w:pPr>
                            <w:r w:rsidRPr="006534C1">
                              <w:t>Manage all the administrative duties efficiently including major and basic correspondence, office communication, entering data in the system and personnel matters.</w:t>
                            </w:r>
                          </w:p>
                          <w:p w:rsidR="0089367F" w:rsidRPr="006534C1" w:rsidRDefault="0089367F" w:rsidP="0089367F">
                            <w:pPr>
                              <w:numPr>
                                <w:ilvl w:val="0"/>
                                <w:numId w:val="39"/>
                              </w:numPr>
                              <w:jc w:val="both"/>
                            </w:pPr>
                            <w:r w:rsidRPr="006534C1">
                              <w:t xml:space="preserve">Sort out all incoming/outgoing calls, mails and correspondence on the base of urgency, priority, confidentiality or routing to facilitate quick and efficient service to the concerned. </w:t>
                            </w:r>
                          </w:p>
                          <w:p w:rsidR="0089367F" w:rsidRPr="006534C1" w:rsidRDefault="0089367F" w:rsidP="0089367F">
                            <w:pPr>
                              <w:numPr>
                                <w:ilvl w:val="0"/>
                                <w:numId w:val="39"/>
                              </w:numPr>
                              <w:jc w:val="both"/>
                            </w:pPr>
                            <w:r w:rsidRPr="006534C1">
                              <w:t>Ensure that customer problems are handled professionally, effectively, maintained at a minimum level and resolved up to the highest level of customer satisfaction.</w:t>
                            </w:r>
                          </w:p>
                          <w:p w:rsidR="0089367F" w:rsidRPr="006534C1" w:rsidRDefault="0089367F" w:rsidP="0089367F">
                            <w:pPr>
                              <w:numPr>
                                <w:ilvl w:val="0"/>
                                <w:numId w:val="39"/>
                              </w:numPr>
                            </w:pPr>
                            <w:r w:rsidRPr="006534C1">
                              <w:t>Responsible a make major booking which are VIP’s clients for cleaning schedule.</w:t>
                            </w:r>
                          </w:p>
                          <w:p w:rsidR="0089367F" w:rsidRPr="006534C1" w:rsidRDefault="0089367F" w:rsidP="0089367F">
                            <w:pPr>
                              <w:numPr>
                                <w:ilvl w:val="0"/>
                                <w:numId w:val="39"/>
                              </w:numPr>
                            </w:pPr>
                            <w:r w:rsidRPr="006534C1">
                              <w:t>Supervise the real estate and private clients schedule for cleaning and change linens.</w:t>
                            </w:r>
                          </w:p>
                          <w:p w:rsidR="0089367F" w:rsidRPr="006534C1" w:rsidRDefault="0089367F" w:rsidP="0089367F">
                            <w:pPr>
                              <w:numPr>
                                <w:ilvl w:val="0"/>
                                <w:numId w:val="39"/>
                              </w:numPr>
                            </w:pPr>
                            <w:r w:rsidRPr="006534C1">
                              <w:t>Conducts training and orientation for housekeeping to the in-new coming staffs.</w:t>
                            </w:r>
                          </w:p>
                          <w:p w:rsidR="0089367F" w:rsidRPr="007344E5" w:rsidRDefault="0089367F" w:rsidP="0089367F">
                            <w:pPr>
                              <w:numPr>
                                <w:ilvl w:val="0"/>
                                <w:numId w:val="39"/>
                              </w:numPr>
                            </w:pPr>
                            <w:r w:rsidRPr="007344E5">
                              <w:t>Advising staff cleaning rotas for the villa &amp; any broken facilities with staff accommodation.</w:t>
                            </w:r>
                          </w:p>
                          <w:p w:rsidR="0089367F" w:rsidRPr="007344E5" w:rsidRDefault="0089367F" w:rsidP="0089367F">
                            <w:pPr>
                              <w:numPr>
                                <w:ilvl w:val="0"/>
                                <w:numId w:val="39"/>
                              </w:numPr>
                            </w:pPr>
                            <w:r w:rsidRPr="007344E5">
                              <w:t>Arranging change new visit visa and airline tickets.</w:t>
                            </w:r>
                          </w:p>
                          <w:p w:rsidR="0089367F" w:rsidRPr="007344E5" w:rsidRDefault="0089367F" w:rsidP="0089367F">
                            <w:pPr>
                              <w:numPr>
                                <w:ilvl w:val="0"/>
                                <w:numId w:val="39"/>
                              </w:numPr>
                            </w:pPr>
                            <w:r w:rsidRPr="007344E5">
                              <w:t>Responsible in handling company’s petty cash.</w:t>
                            </w:r>
                          </w:p>
                          <w:p w:rsidR="0089367F" w:rsidRDefault="0089367F" w:rsidP="0089367F">
                            <w:pPr>
                              <w:numPr>
                                <w:ilvl w:val="0"/>
                                <w:numId w:val="39"/>
                              </w:numPr>
                            </w:pPr>
                            <w:r w:rsidRPr="007344E5">
                              <w:t>General Day to day as office Accountant/administrator</w:t>
                            </w:r>
                          </w:p>
                          <w:p w:rsidR="0089367F" w:rsidRDefault="0089367F" w:rsidP="0089367F">
                            <w:pPr>
                              <w:ind w:left="720"/>
                            </w:pPr>
                          </w:p>
                          <w:p w:rsidR="0089367F" w:rsidRPr="007344E5" w:rsidRDefault="0089367F" w:rsidP="0089367F">
                            <w:r w:rsidRPr="007344E5">
                              <w:tab/>
                            </w:r>
                            <w:r w:rsidRPr="007344E5">
                              <w:tab/>
                            </w:r>
                            <w:r w:rsidRPr="007344E5">
                              <w:tab/>
                            </w:r>
                          </w:p>
                          <w:p w:rsidR="0089367F" w:rsidRPr="002A32AF" w:rsidRDefault="0089367F" w:rsidP="0089367F">
                            <w:pPr>
                              <w:rPr>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1pt;margin-top:43.5pt;width:486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">
                <v:textbox>
                  <w:txbxContent>
                    <w:p w:rsidR="0089367F" w:rsidRDefault="0089367F" w:rsidP="0089367F">
                      <w:pPr>
                        <w:rPr>
                          <w:b/>
                          <w:sz w:val="22"/>
                          <w:szCs w:val="22"/>
                        </w:rPr>
                      </w:pPr>
                    </w:p>
                    <w:p w:rsidR="0089367F" w:rsidRDefault="0089367F" w:rsidP="0089367F">
                      <w:pPr>
                        <w:rPr>
                          <w:b/>
                          <w:sz w:val="22"/>
                          <w:szCs w:val="22"/>
                        </w:rPr>
                      </w:pPr>
                    </w:p>
                    <w:p w:rsidR="0089367F" w:rsidRPr="00E04743" w:rsidRDefault="0089367F" w:rsidP="00951D0A">
                      <w:pPr>
                        <w:pStyle w:val="Heading2"/>
                        <w:tabs>
                          <w:tab w:val="left" w:pos="284"/>
                        </w:tabs>
                        <w:jc w:val="center"/>
                        <w:rPr>
                          <w:b/>
                          <w:sz w:val="24"/>
                          <w:szCs w:val="24"/>
                        </w:rPr>
                      </w:pPr>
                      <w:r w:rsidRPr="00E04743">
                        <w:rPr>
                          <w:b/>
                          <w:sz w:val="24"/>
                          <w:szCs w:val="24"/>
                        </w:rPr>
                        <w:t>WORK EXPERIENCES</w:t>
                      </w:r>
                    </w:p>
                    <w:p w:rsidR="0089367F" w:rsidRPr="00E04743" w:rsidRDefault="0089367F" w:rsidP="00951D0A">
                      <w:pPr>
                        <w:jc w:val="center"/>
                        <w:rPr>
                          <w:b/>
                        </w:rPr>
                      </w:pPr>
                      <w:r w:rsidRPr="00E04743">
                        <w:rPr>
                          <w:b/>
                        </w:rPr>
                        <w:t>====================</w:t>
                      </w:r>
                    </w:p>
                    <w:p w:rsidR="0089367F" w:rsidRDefault="0089367F" w:rsidP="0089367F">
                      <w:pPr>
                        <w:rPr>
                          <w:sz w:val="22"/>
                          <w:szCs w:val="22"/>
                        </w:rPr>
                      </w:pPr>
                    </w:p>
                    <w:p w:rsidR="0089367F" w:rsidRDefault="0089367F" w:rsidP="0089367F">
                      <w:pPr>
                        <w:rPr>
                          <w:sz w:val="22"/>
                          <w:szCs w:val="22"/>
                        </w:rPr>
                      </w:pPr>
                      <w:r>
                        <w:rPr>
                          <w:sz w:val="22"/>
                          <w:szCs w:val="22"/>
                        </w:rPr>
                        <w:t>April 2010 to Present SOUTHWEST</w:t>
                      </w:r>
                      <w:r w:rsidRPr="0032190F">
                        <w:rPr>
                          <w:b/>
                          <w:sz w:val="22"/>
                          <w:szCs w:val="22"/>
                        </w:rPr>
                        <w:t xml:space="preserve"> MAINTENANCE &amp; CLEANING LLC</w:t>
                      </w:r>
                      <w:r>
                        <w:rPr>
                          <w:sz w:val="22"/>
                          <w:szCs w:val="22"/>
                        </w:rPr>
                        <w:t xml:space="preserve"> (Dutch Company)</w:t>
                      </w:r>
                      <w:r>
                        <w:rPr>
                          <w:sz w:val="22"/>
                          <w:szCs w:val="22"/>
                        </w:rPr>
                        <w:tab/>
                        <w:t>Dubai, UAE</w:t>
                      </w:r>
                    </w:p>
                    <w:p w:rsidR="0089367F" w:rsidRDefault="0089367F" w:rsidP="0089367F">
                      <w:pPr>
                        <w:rPr>
                          <w:b/>
                        </w:rPr>
                      </w:pPr>
                    </w:p>
                    <w:p w:rsidR="0089367F" w:rsidRPr="00951D0A" w:rsidRDefault="0089367F" w:rsidP="0089367F">
                      <w:pPr>
                        <w:rPr>
                          <w:i/>
                          <w:u w:val="single"/>
                        </w:rPr>
                      </w:pPr>
                      <w:r w:rsidRPr="00951D0A">
                        <w:rPr>
                          <w:b/>
                          <w:i/>
                          <w:u w:val="single"/>
                        </w:rPr>
                        <w:t>GENERAL MANAGER</w:t>
                      </w:r>
                    </w:p>
                    <w:p w:rsidR="0089367F" w:rsidRDefault="0089367F" w:rsidP="0089367F">
                      <w:pPr>
                        <w:rPr>
                          <w:sz w:val="22"/>
                          <w:szCs w:val="22"/>
                        </w:rPr>
                      </w:pPr>
                      <w:r>
                        <w:rPr>
                          <w:sz w:val="22"/>
                          <w:szCs w:val="22"/>
                        </w:rPr>
                        <w:tab/>
                        <w:t>Managing the staff, Marketing, Finance strategies and Operations</w:t>
                      </w:r>
                      <w:r w:rsidR="00E04743">
                        <w:rPr>
                          <w:sz w:val="22"/>
                          <w:szCs w:val="22"/>
                        </w:rPr>
                        <w:t>.</w:t>
                      </w:r>
                    </w:p>
                    <w:p w:rsidR="0089367F" w:rsidRDefault="0089367F" w:rsidP="0089367F">
                      <w:pPr>
                        <w:rPr>
                          <w:sz w:val="22"/>
                          <w:szCs w:val="22"/>
                        </w:rPr>
                      </w:pPr>
                    </w:p>
                    <w:p w:rsidR="0089367F" w:rsidRDefault="0089367F" w:rsidP="0089367F">
                      <w:pPr>
                        <w:rPr>
                          <w:sz w:val="22"/>
                          <w:szCs w:val="22"/>
                        </w:rPr>
                      </w:pPr>
                      <w:r>
                        <w:rPr>
                          <w:sz w:val="22"/>
                          <w:szCs w:val="22"/>
                        </w:rPr>
                        <w:t xml:space="preserve">Feb 2010 to April 2010        </w:t>
                      </w:r>
                      <w:r w:rsidRPr="00B17D21">
                        <w:rPr>
                          <w:b/>
                          <w:sz w:val="22"/>
                          <w:szCs w:val="22"/>
                        </w:rPr>
                        <w:t>ZAATAR MINIMART</w:t>
                      </w:r>
                      <w:r>
                        <w:rPr>
                          <w:b/>
                          <w:sz w:val="22"/>
                          <w:szCs w:val="22"/>
                        </w:rPr>
                        <w:t xml:space="preserve"> (</w:t>
                      </w:r>
                      <w:r w:rsidRPr="00C252FB">
                        <w:rPr>
                          <w:sz w:val="22"/>
                          <w:szCs w:val="22"/>
                        </w:rPr>
                        <w:t>British Company</w:t>
                      </w:r>
                      <w:r>
                        <w:rPr>
                          <w:b/>
                          <w:sz w:val="22"/>
                          <w:szCs w:val="22"/>
                        </w:rPr>
                        <w:t>)</w:t>
                      </w:r>
                      <w:r>
                        <w:rPr>
                          <w:sz w:val="22"/>
                          <w:szCs w:val="22"/>
                        </w:rPr>
                        <w:tab/>
                      </w:r>
                      <w:r>
                        <w:rPr>
                          <w:sz w:val="22"/>
                          <w:szCs w:val="22"/>
                        </w:rPr>
                        <w:tab/>
                      </w:r>
                      <w:r>
                        <w:rPr>
                          <w:sz w:val="22"/>
                          <w:szCs w:val="22"/>
                        </w:rPr>
                        <w:tab/>
                        <w:t>Dubai, UAE</w:t>
                      </w:r>
                    </w:p>
                    <w:p w:rsidR="0089367F" w:rsidRDefault="0089367F" w:rsidP="0089367F">
                      <w:pPr>
                        <w:rPr>
                          <w:sz w:val="22"/>
                          <w:szCs w:val="22"/>
                        </w:rPr>
                      </w:pPr>
                    </w:p>
                    <w:p w:rsidR="0089367F" w:rsidRPr="00951D0A" w:rsidRDefault="0089367F" w:rsidP="0089367F">
                      <w:pPr>
                        <w:rPr>
                          <w:i/>
                          <w:u w:val="single"/>
                        </w:rPr>
                      </w:pPr>
                      <w:r w:rsidRPr="00951D0A">
                        <w:rPr>
                          <w:b/>
                          <w:i/>
                          <w:u w:val="single"/>
                        </w:rPr>
                        <w:t xml:space="preserve">ACCOUNTANT </w:t>
                      </w:r>
                    </w:p>
                    <w:p w:rsidR="0089367F" w:rsidRPr="007A7EE2" w:rsidRDefault="0089367F" w:rsidP="0089367F">
                      <w:pPr>
                        <w:numPr>
                          <w:ilvl w:val="0"/>
                          <w:numId w:val="40"/>
                        </w:numPr>
                        <w:rPr>
                          <w:sz w:val="22"/>
                          <w:szCs w:val="22"/>
                        </w:rPr>
                      </w:pPr>
                      <w:r>
                        <w:rPr>
                          <w:sz w:val="22"/>
                          <w:szCs w:val="22"/>
                        </w:rPr>
                        <w:t>Responsible monitoring of bookkeeping, cost of goods</w:t>
                      </w:r>
                      <w:r w:rsidRPr="007A7EE2">
                        <w:rPr>
                          <w:sz w:val="22"/>
                          <w:szCs w:val="22"/>
                        </w:rPr>
                        <w:t xml:space="preserve"> sold, </w:t>
                      </w:r>
                      <w:r>
                        <w:rPr>
                          <w:sz w:val="22"/>
                          <w:szCs w:val="22"/>
                        </w:rPr>
                        <w:t>inventory stocks items, daily cash</w:t>
                      </w:r>
                    </w:p>
                    <w:p w:rsidR="0089367F" w:rsidRPr="00761C54" w:rsidRDefault="0089367F" w:rsidP="0089367F">
                      <w:pPr>
                        <w:rPr>
                          <w:sz w:val="22"/>
                          <w:szCs w:val="22"/>
                        </w:rPr>
                      </w:pPr>
                    </w:p>
                    <w:p w:rsidR="0089367F" w:rsidRPr="007344E5" w:rsidRDefault="0089367F" w:rsidP="0089367F">
                      <w:r w:rsidRPr="007344E5">
                        <w:t>May 2005 to</w:t>
                      </w:r>
                      <w:r>
                        <w:t xml:space="preserve"> Jan. </w:t>
                      </w:r>
                      <w:r w:rsidRPr="007344E5">
                        <w:t xml:space="preserve"> 2010</w:t>
                      </w:r>
                      <w:r>
                        <w:t xml:space="preserve"> </w:t>
                      </w:r>
                      <w:r w:rsidRPr="00B17D21">
                        <w:rPr>
                          <w:b/>
                        </w:rPr>
                        <w:t>HOWDRA</w:t>
                      </w:r>
                      <w:r w:rsidRPr="007344E5">
                        <w:rPr>
                          <w:b/>
                        </w:rPr>
                        <w:t xml:space="preserve"> MAINTENANCE &amp; CLEANING LLC</w:t>
                      </w:r>
                      <w:r>
                        <w:rPr>
                          <w:b/>
                        </w:rPr>
                        <w:t xml:space="preserve"> </w:t>
                      </w:r>
                      <w:r w:rsidRPr="005E611F">
                        <w:t>(British Company)</w:t>
                      </w:r>
                      <w:r>
                        <w:t xml:space="preserve"> </w:t>
                      </w:r>
                      <w:r w:rsidRPr="007344E5">
                        <w:t xml:space="preserve">Dubai, UAE </w:t>
                      </w:r>
                    </w:p>
                    <w:p w:rsidR="0089367F" w:rsidRPr="007344E5" w:rsidRDefault="0089367F" w:rsidP="0089367F"/>
                    <w:p w:rsidR="0089367F" w:rsidRPr="00951D0A" w:rsidRDefault="0089367F" w:rsidP="0089367F">
                      <w:pPr>
                        <w:rPr>
                          <w:i/>
                          <w:u w:val="single"/>
                        </w:rPr>
                      </w:pPr>
                      <w:r w:rsidRPr="00951D0A">
                        <w:rPr>
                          <w:b/>
                          <w:i/>
                          <w:u w:val="single"/>
                        </w:rPr>
                        <w:t>ACCOUNTANT RECEIVABLE /ADMINISTRATOR</w:t>
                      </w:r>
                      <w:r w:rsidRPr="00951D0A">
                        <w:rPr>
                          <w:i/>
                          <w:u w:val="single"/>
                        </w:rPr>
                        <w:t xml:space="preserve"> </w:t>
                      </w:r>
                    </w:p>
                    <w:p w:rsidR="0089367F" w:rsidRPr="006534C1" w:rsidRDefault="0089367F" w:rsidP="0089367F">
                      <w:pPr>
                        <w:numPr>
                          <w:ilvl w:val="0"/>
                          <w:numId w:val="39"/>
                        </w:numPr>
                      </w:pPr>
                      <w:r w:rsidRPr="006534C1">
                        <w:t>Responsible monitoring account receivables and aging which is Private and Real Estate Clients.</w:t>
                      </w:r>
                    </w:p>
                    <w:p w:rsidR="0089367F" w:rsidRPr="006534C1" w:rsidRDefault="0089367F" w:rsidP="0089367F">
                      <w:pPr>
                        <w:numPr>
                          <w:ilvl w:val="0"/>
                          <w:numId w:val="39"/>
                        </w:numPr>
                      </w:pPr>
                      <w:r w:rsidRPr="006534C1">
                        <w:t xml:space="preserve">Responsible preparing invoices for private, one off clients and Real estate input onto the system Peachtree.  </w:t>
                      </w:r>
                    </w:p>
                    <w:p w:rsidR="0089367F" w:rsidRPr="006534C1" w:rsidRDefault="0089367F" w:rsidP="0089367F">
                      <w:pPr>
                        <w:numPr>
                          <w:ilvl w:val="0"/>
                          <w:numId w:val="39"/>
                        </w:numPr>
                      </w:pPr>
                      <w:r w:rsidRPr="006534C1">
                        <w:t>Responsible input all the payments onto the Peachtree Complete Accounting systems.</w:t>
                      </w:r>
                    </w:p>
                    <w:p w:rsidR="0089367F" w:rsidRPr="006534C1" w:rsidRDefault="0089367F" w:rsidP="0089367F">
                      <w:pPr>
                        <w:numPr>
                          <w:ilvl w:val="0"/>
                          <w:numId w:val="39"/>
                        </w:numPr>
                      </w:pPr>
                      <w:r w:rsidRPr="006534C1">
                        <w:t>Keeping client’s database up to date.</w:t>
                      </w:r>
                    </w:p>
                    <w:p w:rsidR="0089367F" w:rsidRPr="006534C1" w:rsidRDefault="0089367F" w:rsidP="0089367F">
                      <w:pPr>
                        <w:numPr>
                          <w:ilvl w:val="0"/>
                          <w:numId w:val="39"/>
                        </w:numPr>
                        <w:jc w:val="both"/>
                      </w:pPr>
                      <w:r w:rsidRPr="006534C1">
                        <w:t>Manage the routine office management functions, attend phone calls, deal with clients and visitors and maintain corporate relations. Provide support to the management on executive level.</w:t>
                      </w:r>
                    </w:p>
                    <w:p w:rsidR="0089367F" w:rsidRPr="006534C1" w:rsidRDefault="0089367F" w:rsidP="0089367F">
                      <w:pPr>
                        <w:numPr>
                          <w:ilvl w:val="0"/>
                          <w:numId w:val="39"/>
                        </w:numPr>
                        <w:jc w:val="both"/>
                      </w:pPr>
                      <w:r w:rsidRPr="006534C1">
                        <w:t>Manage all the administrative duties efficiently including major and basic correspondence, office communication, entering data in the system and personnel matters.</w:t>
                      </w:r>
                    </w:p>
                    <w:p w:rsidR="0089367F" w:rsidRPr="006534C1" w:rsidRDefault="0089367F" w:rsidP="0089367F">
                      <w:pPr>
                        <w:numPr>
                          <w:ilvl w:val="0"/>
                          <w:numId w:val="39"/>
                        </w:numPr>
                        <w:jc w:val="both"/>
                      </w:pPr>
                      <w:r w:rsidRPr="006534C1">
                        <w:t xml:space="preserve">Sort out all incoming/outgoing calls, mails and correspondence on the base of urgency, priority, confidentiality or routing to facilitate quick and efficient service to the concerned. </w:t>
                      </w:r>
                    </w:p>
                    <w:p w:rsidR="0089367F" w:rsidRPr="006534C1" w:rsidRDefault="0089367F" w:rsidP="0089367F">
                      <w:pPr>
                        <w:numPr>
                          <w:ilvl w:val="0"/>
                          <w:numId w:val="39"/>
                        </w:numPr>
                        <w:jc w:val="both"/>
                      </w:pPr>
                      <w:r w:rsidRPr="006534C1">
                        <w:t>Ensure that customer problems are handled professionally, effectively, maintained at a minimum level and resolved up to the highest level of customer satisfaction.</w:t>
                      </w:r>
                    </w:p>
                    <w:p w:rsidR="0089367F" w:rsidRPr="006534C1" w:rsidRDefault="0089367F" w:rsidP="0089367F">
                      <w:pPr>
                        <w:numPr>
                          <w:ilvl w:val="0"/>
                          <w:numId w:val="39"/>
                        </w:numPr>
                      </w:pPr>
                      <w:r w:rsidRPr="006534C1">
                        <w:t>Responsible a make major booking which are VIP’s clients for cleaning schedule.</w:t>
                      </w:r>
                    </w:p>
                    <w:p w:rsidR="0089367F" w:rsidRPr="006534C1" w:rsidRDefault="0089367F" w:rsidP="0089367F">
                      <w:pPr>
                        <w:numPr>
                          <w:ilvl w:val="0"/>
                          <w:numId w:val="39"/>
                        </w:numPr>
                      </w:pPr>
                      <w:r w:rsidRPr="006534C1">
                        <w:t>Supervise the real estate and private clients schedule for cleaning and change linens.</w:t>
                      </w:r>
                    </w:p>
                    <w:p w:rsidR="0089367F" w:rsidRPr="006534C1" w:rsidRDefault="0089367F" w:rsidP="0089367F">
                      <w:pPr>
                        <w:numPr>
                          <w:ilvl w:val="0"/>
                          <w:numId w:val="39"/>
                        </w:numPr>
                      </w:pPr>
                      <w:r w:rsidRPr="006534C1">
                        <w:t>Conducts training and orientation for housekeeping to the in-new coming staffs.</w:t>
                      </w:r>
                    </w:p>
                    <w:p w:rsidR="0089367F" w:rsidRPr="007344E5" w:rsidRDefault="0089367F" w:rsidP="0089367F">
                      <w:pPr>
                        <w:numPr>
                          <w:ilvl w:val="0"/>
                          <w:numId w:val="39"/>
                        </w:numPr>
                      </w:pPr>
                      <w:r w:rsidRPr="007344E5">
                        <w:t>Advising staff cleaning rotas for the villa &amp; any broken facilities with staff accommodation.</w:t>
                      </w:r>
                    </w:p>
                    <w:p w:rsidR="0089367F" w:rsidRPr="007344E5" w:rsidRDefault="0089367F" w:rsidP="0089367F">
                      <w:pPr>
                        <w:numPr>
                          <w:ilvl w:val="0"/>
                          <w:numId w:val="39"/>
                        </w:numPr>
                      </w:pPr>
                      <w:r w:rsidRPr="007344E5">
                        <w:t>Arranging change new visit visa and airline tickets.</w:t>
                      </w:r>
                    </w:p>
                    <w:p w:rsidR="0089367F" w:rsidRPr="007344E5" w:rsidRDefault="0089367F" w:rsidP="0089367F">
                      <w:pPr>
                        <w:numPr>
                          <w:ilvl w:val="0"/>
                          <w:numId w:val="39"/>
                        </w:numPr>
                      </w:pPr>
                      <w:r w:rsidRPr="007344E5">
                        <w:t>Responsible in handling company’s petty cash.</w:t>
                      </w:r>
                    </w:p>
                    <w:p w:rsidR="0089367F" w:rsidRDefault="0089367F" w:rsidP="0089367F">
                      <w:pPr>
                        <w:numPr>
                          <w:ilvl w:val="0"/>
                          <w:numId w:val="39"/>
                        </w:numPr>
                      </w:pPr>
                      <w:r w:rsidRPr="007344E5">
                        <w:t>General Day to day as office Accountant/administrator</w:t>
                      </w:r>
                    </w:p>
                    <w:p w:rsidR="0089367F" w:rsidRDefault="0089367F" w:rsidP="0089367F">
                      <w:pPr>
                        <w:ind w:left="720"/>
                      </w:pPr>
                    </w:p>
                    <w:p w:rsidR="0089367F" w:rsidRPr="007344E5" w:rsidRDefault="0089367F" w:rsidP="0089367F">
                      <w:r w:rsidRPr="007344E5">
                        <w:tab/>
                      </w:r>
                      <w:r w:rsidRPr="007344E5">
                        <w:tab/>
                      </w:r>
                      <w:r w:rsidRPr="007344E5">
                        <w:tab/>
                      </w:r>
                    </w:p>
                    <w:p w:rsidR="0089367F" w:rsidRPr="002A32AF" w:rsidRDefault="0089367F" w:rsidP="0089367F">
                      <w:pPr>
                        <w:rPr>
                          <w:b/>
                          <w:sz w:val="22"/>
                          <w:szCs w:val="22"/>
                          <w:u w:val="single"/>
                        </w:rPr>
                      </w:pPr>
                    </w:p>
                  </w:txbxContent>
                </v:textbox>
              </v:rect>
            </w:pict>
          </mc:Fallback>
        </mc:AlternateContent>
      </w:r>
    </w:p>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6A4227" w:rsidRPr="006A4227" w:rsidRDefault="006A4227"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CB7EB5" w:rsidRDefault="00CB7EB5" w:rsidP="006A4227"/>
    <w:p w:rsidR="006A4227" w:rsidRPr="006A4227" w:rsidRDefault="006A4227" w:rsidP="006A4227">
      <w:bookmarkStart w:id="0" w:name="_GoBack"/>
      <w:bookmarkEnd w:id="0"/>
      <w:r w:rsidRPr="0089367F">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5920" behindDoc="0" locked="0" layoutInCell="1" allowOverlap="1" wp14:anchorId="4E0BB813" wp14:editId="32A1911D">
                <wp:simplePos x="0" y="0"/>
                <wp:positionH relativeFrom="column">
                  <wp:posOffset>95250</wp:posOffset>
                </wp:positionH>
                <wp:positionV relativeFrom="paragraph">
                  <wp:posOffset>704850</wp:posOffset>
                </wp:positionV>
                <wp:extent cx="6343650" cy="81915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191500"/>
                        </a:xfrm>
                        <a:prstGeom prst="rect">
                          <a:avLst/>
                        </a:prstGeom>
                        <a:solidFill>
                          <a:srgbClr val="FFFFFF"/>
                        </a:solidFill>
                        <a:ln w="9525">
                          <a:solidFill>
                            <a:srgbClr val="000000"/>
                          </a:solidFill>
                          <a:miter lim="800000"/>
                          <a:headEnd/>
                          <a:tailEnd/>
                        </a:ln>
                      </wps:spPr>
                      <wps:txbx>
                        <w:txbxContent>
                          <w:p w:rsidR="006A4227" w:rsidRDefault="006A4227" w:rsidP="006A4227">
                            <w:pPr>
                              <w:rPr>
                                <w:b/>
                                <w:sz w:val="22"/>
                                <w:szCs w:val="22"/>
                              </w:rPr>
                            </w:pPr>
                          </w:p>
                          <w:p w:rsidR="006A4227" w:rsidRDefault="006A4227" w:rsidP="006A4227">
                            <w:pPr>
                              <w:rPr>
                                <w:b/>
                                <w:sz w:val="22"/>
                                <w:szCs w:val="22"/>
                              </w:rPr>
                            </w:pPr>
                          </w:p>
                          <w:p w:rsidR="006A4227" w:rsidRDefault="006A4227"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6A4227" w:rsidRPr="007344E5" w:rsidRDefault="006A4227" w:rsidP="006A4227">
                            <w:pPr>
                              <w:rPr>
                                <w:b/>
                              </w:rPr>
                            </w:pPr>
                            <w:r>
                              <w:t xml:space="preserve">June </w:t>
                            </w:r>
                            <w:r w:rsidRPr="007344E5">
                              <w:t xml:space="preserve">1998 – </w:t>
                            </w:r>
                            <w:r>
                              <w:t>Oct. 7 2002</w:t>
                            </w:r>
                            <w:r w:rsidRPr="007344E5">
                              <w:tab/>
                              <w:t xml:space="preserve"> </w:t>
                            </w:r>
                            <w:r w:rsidRPr="007344E5">
                              <w:rPr>
                                <w:b/>
                              </w:rPr>
                              <w:t>OTTAWA FREIGHT CORP.</w:t>
                            </w:r>
                            <w:r w:rsidRPr="007344E5">
                              <w:rPr>
                                <w:b/>
                              </w:rPr>
                              <w:tab/>
                            </w:r>
                            <w:r w:rsidRPr="007344E5">
                              <w:rPr>
                                <w:b/>
                              </w:rPr>
                              <w:tab/>
                            </w:r>
                            <w:r w:rsidRPr="006A4227">
                              <w:t>Manila</w:t>
                            </w:r>
                            <w:r w:rsidRPr="007344E5">
                              <w:t>, Philippines</w:t>
                            </w:r>
                          </w:p>
                          <w:p w:rsidR="006A4227" w:rsidRPr="007344E5" w:rsidRDefault="006A4227" w:rsidP="006A4227"/>
                          <w:p w:rsidR="006A4227" w:rsidRPr="00951D0A" w:rsidRDefault="006A4227" w:rsidP="006A4227">
                            <w:pPr>
                              <w:rPr>
                                <w:b/>
                                <w:i/>
                                <w:u w:val="single"/>
                              </w:rPr>
                            </w:pPr>
                            <w:r w:rsidRPr="00951D0A">
                              <w:rPr>
                                <w:b/>
                                <w:i/>
                                <w:u w:val="single"/>
                              </w:rPr>
                              <w:t>CASHIERS/ACCOUNT PAYABLES OFFICER</w:t>
                            </w:r>
                          </w:p>
                          <w:p w:rsidR="006A4227" w:rsidRPr="006A4227" w:rsidRDefault="006A4227" w:rsidP="006A4227">
                            <w:pPr>
                              <w:rPr>
                                <w:b/>
                                <w:i/>
                              </w:rPr>
                            </w:pPr>
                            <w:r w:rsidRPr="006A4227">
                              <w:rPr>
                                <w:b/>
                                <w:i/>
                              </w:rPr>
                              <w:t>Duties &amp; Responsibility for Account Payables Officer</w:t>
                            </w:r>
                          </w:p>
                          <w:p w:rsidR="006A4227" w:rsidRPr="007344E5" w:rsidRDefault="006A4227" w:rsidP="006A4227">
                            <w:pPr>
                              <w:numPr>
                                <w:ilvl w:val="0"/>
                                <w:numId w:val="41"/>
                              </w:numPr>
                            </w:pPr>
                            <w:r w:rsidRPr="007344E5">
                              <w:t>Responsible in preparation of weekly/monthly accounts payables, aging reports.</w:t>
                            </w:r>
                          </w:p>
                          <w:p w:rsidR="006A4227" w:rsidRPr="007344E5" w:rsidRDefault="006A4227" w:rsidP="006A4227">
                            <w:pPr>
                              <w:numPr>
                                <w:ilvl w:val="0"/>
                                <w:numId w:val="41"/>
                              </w:numPr>
                            </w:pPr>
                            <w:r w:rsidRPr="007344E5">
                              <w:t>Responsible in preparation of monthly/quarterly of withholding taxes, value added tax to supplies. File the respective documents being processed properly stamped paid.</w:t>
                            </w:r>
                          </w:p>
                          <w:p w:rsidR="006A4227" w:rsidRPr="007344E5" w:rsidRDefault="006A4227" w:rsidP="006A4227">
                            <w:pPr>
                              <w:numPr>
                                <w:ilvl w:val="0"/>
                                <w:numId w:val="41"/>
                              </w:numPr>
                            </w:pPr>
                            <w:r w:rsidRPr="007344E5">
                              <w:t xml:space="preserve">Checking of monthly/quarterly schedule and remit to Social Security System, Home Development &amp; Mutual Fund &amp; Bureau of Internal Revenue. </w:t>
                            </w:r>
                          </w:p>
                          <w:p w:rsidR="006A4227" w:rsidRPr="007344E5" w:rsidRDefault="006A4227" w:rsidP="006A4227">
                            <w:pPr>
                              <w:numPr>
                                <w:ilvl w:val="0"/>
                                <w:numId w:val="41"/>
                              </w:numPr>
                            </w:pPr>
                            <w:r w:rsidRPr="007344E5">
                              <w:t>Checking of Petty Cash and revolving Fund disbursement and releasing check payments.</w:t>
                            </w:r>
                          </w:p>
                          <w:p w:rsidR="006A4227" w:rsidRPr="007344E5" w:rsidRDefault="006A4227" w:rsidP="006A4227">
                            <w:pPr>
                              <w:numPr>
                                <w:ilvl w:val="0"/>
                                <w:numId w:val="41"/>
                              </w:numPr>
                            </w:pPr>
                            <w:r w:rsidRPr="007344E5">
                              <w:t>Monitoring overdue account payables.</w:t>
                            </w:r>
                          </w:p>
                          <w:p w:rsidR="006A4227" w:rsidRPr="007344E5" w:rsidRDefault="006A4227" w:rsidP="006A4227">
                            <w:pPr>
                              <w:numPr>
                                <w:ilvl w:val="0"/>
                                <w:numId w:val="41"/>
                              </w:numPr>
                            </w:pPr>
                            <w:r w:rsidRPr="007344E5">
                              <w:t>Performs such others duties and function duly assigned by the superior.</w:t>
                            </w:r>
                          </w:p>
                          <w:p w:rsidR="006A4227" w:rsidRDefault="006A4227" w:rsidP="006A4227">
                            <w:pPr>
                              <w:pStyle w:val="Heading4"/>
                              <w:jc w:val="both"/>
                            </w:pPr>
                            <w:r w:rsidRPr="007344E5">
                              <w:t xml:space="preserve">  </w:t>
                            </w:r>
                            <w:r w:rsidRPr="006A4227">
                              <w:rPr>
                                <w:color w:val="auto"/>
                              </w:rPr>
                              <w:t>Duties &amp; Responsibility for Company Cashier</w:t>
                            </w:r>
                          </w:p>
                          <w:p w:rsidR="006A4227" w:rsidRPr="006A4227" w:rsidRDefault="006A4227" w:rsidP="006A4227">
                            <w:pPr>
                              <w:jc w:val="both"/>
                            </w:pPr>
                          </w:p>
                          <w:p w:rsidR="006A4227" w:rsidRPr="006A4227" w:rsidRDefault="006A4227" w:rsidP="006A4227">
                            <w:pPr>
                              <w:pStyle w:val="Heading4"/>
                              <w:keepLines w:val="0"/>
                              <w:numPr>
                                <w:ilvl w:val="0"/>
                                <w:numId w:val="46"/>
                              </w:numPr>
                              <w:spacing w:before="0"/>
                              <w:rPr>
                                <w:i w:val="0"/>
                                <w:color w:val="auto"/>
                              </w:rPr>
                            </w:pPr>
                            <w:r w:rsidRPr="006A4227">
                              <w:rPr>
                                <w:b w:val="0"/>
                                <w:i w:val="0"/>
                                <w:color w:val="auto"/>
                              </w:rPr>
                              <w:t>Responsible in handling company petty cash checks vouchers and revolving fund.</w:t>
                            </w:r>
                          </w:p>
                          <w:p w:rsidR="006A4227" w:rsidRPr="006A4227" w:rsidRDefault="006A4227" w:rsidP="006A4227">
                            <w:pPr>
                              <w:numPr>
                                <w:ilvl w:val="0"/>
                                <w:numId w:val="46"/>
                              </w:numPr>
                            </w:pPr>
                            <w:r w:rsidRPr="006A4227">
                              <w:t>Disbursement of Petty Cash and Revolving Fund.</w:t>
                            </w:r>
                          </w:p>
                          <w:p w:rsidR="006A4227" w:rsidRPr="006A4227" w:rsidRDefault="006A4227" w:rsidP="006A4227">
                            <w:pPr>
                              <w:numPr>
                                <w:ilvl w:val="0"/>
                                <w:numId w:val="46"/>
                              </w:numPr>
                            </w:pPr>
                            <w:r w:rsidRPr="006A4227">
                              <w:t>Responsible in preparing payroll and distribution of salaries to all employees.</w:t>
                            </w:r>
                          </w:p>
                          <w:p w:rsidR="006A4227" w:rsidRPr="006A4227" w:rsidRDefault="006A4227" w:rsidP="006A4227">
                            <w:pPr>
                              <w:numPr>
                                <w:ilvl w:val="0"/>
                                <w:numId w:val="46"/>
                              </w:numPr>
                            </w:pPr>
                            <w:r w:rsidRPr="006A4227">
                              <w:t>Responsible in issuance of official receipts from clients and preparing bank deposit.</w:t>
                            </w:r>
                          </w:p>
                          <w:p w:rsidR="006A4227" w:rsidRPr="006A4227" w:rsidRDefault="006A4227" w:rsidP="006A4227">
                            <w:pPr>
                              <w:numPr>
                                <w:ilvl w:val="0"/>
                                <w:numId w:val="46"/>
                              </w:numPr>
                            </w:pPr>
                            <w:r w:rsidRPr="006A4227">
                              <w:t xml:space="preserve">Responsible in preparing collection reports in a daily, weekly monthly basis. </w:t>
                            </w:r>
                          </w:p>
                          <w:p w:rsidR="006A4227" w:rsidRPr="006A4227" w:rsidRDefault="006A4227" w:rsidP="006A4227">
                            <w:pPr>
                              <w:numPr>
                                <w:ilvl w:val="0"/>
                                <w:numId w:val="46"/>
                              </w:numPr>
                            </w:pPr>
                            <w:r w:rsidRPr="006A4227">
                              <w:t>Responsible in preparing accounts receivables in a weekly, monthly and quarterly report.</w:t>
                            </w:r>
                          </w:p>
                          <w:p w:rsidR="006A4227" w:rsidRPr="006A4227" w:rsidRDefault="006A4227" w:rsidP="006A4227">
                            <w:pPr>
                              <w:numPr>
                                <w:ilvl w:val="0"/>
                                <w:numId w:val="46"/>
                              </w:numPr>
                            </w:pPr>
                            <w:r w:rsidRPr="006A4227">
                              <w:t xml:space="preserve">Monitoring in preparation of monthly/quarterly schedule and remit to Social Security System, Home Development &amp; Mutual Fund &amp; Bureau of Internal Revenue. </w:t>
                            </w:r>
                          </w:p>
                          <w:p w:rsidR="006A4227" w:rsidRPr="006A4227" w:rsidRDefault="006A4227" w:rsidP="006A4227">
                            <w:pPr>
                              <w:numPr>
                                <w:ilvl w:val="0"/>
                                <w:numId w:val="46"/>
                              </w:numPr>
                            </w:pPr>
                            <w:r w:rsidRPr="006A4227">
                              <w:t>Responsible in handling company petty cash checks vouchers and revolving fund.</w:t>
                            </w:r>
                          </w:p>
                          <w:p w:rsidR="006A4227" w:rsidRPr="006A4227" w:rsidRDefault="006A4227" w:rsidP="006A4227">
                            <w:pPr>
                              <w:numPr>
                                <w:ilvl w:val="0"/>
                                <w:numId w:val="46"/>
                              </w:numPr>
                            </w:pPr>
                            <w:r w:rsidRPr="006A4227">
                              <w:t>Performs such others duties and functions duly assigned by the superior.</w:t>
                            </w:r>
                          </w:p>
                          <w:p w:rsidR="006A4227" w:rsidRPr="007344E5" w:rsidRDefault="006A4227" w:rsidP="006A4227">
                            <w:pPr>
                              <w:tabs>
                                <w:tab w:val="num" w:pos="2880"/>
                              </w:tabs>
                              <w:ind w:left="2160"/>
                            </w:pPr>
                          </w:p>
                          <w:p w:rsidR="006A4227" w:rsidRDefault="006A4227" w:rsidP="006A4227">
                            <w:r>
                              <w:t xml:space="preserve">June </w:t>
                            </w:r>
                            <w:r w:rsidRPr="007344E5">
                              <w:t xml:space="preserve">1997 </w:t>
                            </w:r>
                            <w:r>
                              <w:t>–</w:t>
                            </w:r>
                            <w:r w:rsidRPr="007344E5">
                              <w:t xml:space="preserve"> </w:t>
                            </w:r>
                            <w:r>
                              <w:t xml:space="preserve">May </w:t>
                            </w:r>
                            <w:r w:rsidRPr="007344E5">
                              <w:t>1998</w:t>
                            </w:r>
                            <w:r>
                              <w:t xml:space="preserve">  </w:t>
                            </w:r>
                            <w:r w:rsidRPr="007344E5">
                              <w:rPr>
                                <w:b/>
                              </w:rPr>
                              <w:t>PORT COQUITLAM DEVELOPMENT CORP</w:t>
                            </w:r>
                            <w:r>
                              <w:rPr>
                                <w:b/>
                              </w:rPr>
                              <w:t>-</w:t>
                            </w:r>
                            <w:r>
                              <w:t xml:space="preserve"> </w:t>
                            </w:r>
                            <w:r w:rsidRPr="007344E5">
                              <w:t>Manila, Philippines</w:t>
                            </w:r>
                            <w:r w:rsidRPr="007344E5">
                              <w:tab/>
                            </w:r>
                          </w:p>
                          <w:p w:rsidR="00951D0A" w:rsidRPr="007344E5" w:rsidRDefault="00951D0A" w:rsidP="006A4227"/>
                          <w:p w:rsidR="006A4227" w:rsidRPr="00951D0A" w:rsidRDefault="006A4227" w:rsidP="006A4227">
                            <w:pPr>
                              <w:rPr>
                                <w:b/>
                                <w:i/>
                                <w:u w:val="single"/>
                              </w:rPr>
                            </w:pPr>
                            <w:r w:rsidRPr="00951D0A">
                              <w:rPr>
                                <w:b/>
                                <w:i/>
                                <w:u w:val="single"/>
                              </w:rPr>
                              <w:t>IN – CHARGE OF ACCOUNT RECEIVBLES</w:t>
                            </w:r>
                            <w:r w:rsidRPr="00951D0A">
                              <w:rPr>
                                <w:i/>
                                <w:u w:val="single"/>
                              </w:rPr>
                              <w:tab/>
                            </w:r>
                            <w:r w:rsidRPr="00951D0A">
                              <w:rPr>
                                <w:i/>
                                <w:u w:val="single"/>
                              </w:rPr>
                              <w:tab/>
                            </w:r>
                          </w:p>
                          <w:p w:rsidR="006A4227" w:rsidRPr="007344E5" w:rsidRDefault="006A4227" w:rsidP="006A4227">
                            <w:pPr>
                              <w:numPr>
                                <w:ilvl w:val="0"/>
                                <w:numId w:val="42"/>
                              </w:numPr>
                            </w:pPr>
                            <w:r w:rsidRPr="007344E5">
                              <w:t>Responsible in preparation billing to the respective clients.</w:t>
                            </w:r>
                          </w:p>
                          <w:p w:rsidR="006A4227" w:rsidRPr="007344E5" w:rsidRDefault="006A4227" w:rsidP="006A4227">
                            <w:pPr>
                              <w:numPr>
                                <w:ilvl w:val="0"/>
                                <w:numId w:val="42"/>
                              </w:numPr>
                            </w:pPr>
                            <w:r w:rsidRPr="007344E5">
                              <w:t>Responsible in preparation daily, weekly and monthly billing reports.</w:t>
                            </w:r>
                          </w:p>
                          <w:p w:rsidR="006A4227" w:rsidRPr="007344E5" w:rsidRDefault="006A4227" w:rsidP="006A4227">
                            <w:pPr>
                              <w:numPr>
                                <w:ilvl w:val="0"/>
                                <w:numId w:val="42"/>
                              </w:numPr>
                            </w:pPr>
                            <w:r w:rsidRPr="007344E5">
                              <w:t>Responsible in issuance of official receipts from clients and preparing bank deposit.</w:t>
                            </w:r>
                          </w:p>
                          <w:p w:rsidR="006A4227" w:rsidRPr="007344E5" w:rsidRDefault="006A4227" w:rsidP="006A4227">
                            <w:pPr>
                              <w:numPr>
                                <w:ilvl w:val="0"/>
                                <w:numId w:val="42"/>
                              </w:numPr>
                            </w:pPr>
                            <w:r w:rsidRPr="007344E5">
                              <w:t>Responsible in preparations of weekly and monthly account receivables and making a demand letter to the clients in overdue accounts.</w:t>
                            </w:r>
                          </w:p>
                          <w:p w:rsidR="006A4227" w:rsidRPr="007344E5" w:rsidRDefault="006A4227" w:rsidP="006A4227">
                            <w:pPr>
                              <w:numPr>
                                <w:ilvl w:val="0"/>
                                <w:numId w:val="42"/>
                              </w:numPr>
                            </w:pPr>
                            <w:r w:rsidRPr="007344E5">
                              <w:t>Responsible in preparing  payroll for  the driver and helper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7.5pt;margin-top:55.5pt;width:499.5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9vKwIAAE8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">
                <v:textbox>
                  <w:txbxContent>
                    <w:p w:rsidR="006A4227" w:rsidRDefault="006A4227" w:rsidP="006A4227">
                      <w:pPr>
                        <w:rPr>
                          <w:b/>
                          <w:sz w:val="22"/>
                          <w:szCs w:val="22"/>
                        </w:rPr>
                      </w:pPr>
                    </w:p>
                    <w:p w:rsidR="006A4227" w:rsidRDefault="006A4227" w:rsidP="006A4227">
                      <w:pPr>
                        <w:rPr>
                          <w:b/>
                          <w:sz w:val="22"/>
                          <w:szCs w:val="22"/>
                        </w:rPr>
                      </w:pPr>
                    </w:p>
                    <w:p w:rsidR="006A4227" w:rsidRDefault="006A4227"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CB7EB5" w:rsidRDefault="00CB7EB5" w:rsidP="006A4227">
                      <w:pPr>
                        <w:rPr>
                          <w:b/>
                          <w:sz w:val="22"/>
                          <w:szCs w:val="22"/>
                        </w:rPr>
                      </w:pPr>
                    </w:p>
                    <w:p w:rsidR="006A4227" w:rsidRPr="007344E5" w:rsidRDefault="006A4227" w:rsidP="006A4227">
                      <w:pPr>
                        <w:rPr>
                          <w:b/>
                        </w:rPr>
                      </w:pPr>
                      <w:r>
                        <w:t xml:space="preserve">June </w:t>
                      </w:r>
                      <w:r w:rsidRPr="007344E5">
                        <w:t xml:space="preserve">1998 – </w:t>
                      </w:r>
                      <w:r>
                        <w:t>Oct. 7 2002</w:t>
                      </w:r>
                      <w:r w:rsidRPr="007344E5">
                        <w:tab/>
                        <w:t xml:space="preserve"> </w:t>
                      </w:r>
                      <w:r w:rsidRPr="007344E5">
                        <w:rPr>
                          <w:b/>
                        </w:rPr>
                        <w:t>OTTAWA FREIGHT CORP.</w:t>
                      </w:r>
                      <w:r w:rsidRPr="007344E5">
                        <w:rPr>
                          <w:b/>
                        </w:rPr>
                        <w:tab/>
                      </w:r>
                      <w:r w:rsidRPr="007344E5">
                        <w:rPr>
                          <w:b/>
                        </w:rPr>
                        <w:tab/>
                      </w:r>
                      <w:r w:rsidRPr="006A4227">
                        <w:t>Manila</w:t>
                      </w:r>
                      <w:r w:rsidRPr="007344E5">
                        <w:t>, Philippines</w:t>
                      </w:r>
                    </w:p>
                    <w:p w:rsidR="006A4227" w:rsidRPr="007344E5" w:rsidRDefault="006A4227" w:rsidP="006A4227"/>
                    <w:p w:rsidR="006A4227" w:rsidRPr="00951D0A" w:rsidRDefault="006A4227" w:rsidP="006A4227">
                      <w:pPr>
                        <w:rPr>
                          <w:b/>
                          <w:i/>
                          <w:u w:val="single"/>
                        </w:rPr>
                      </w:pPr>
                      <w:r w:rsidRPr="00951D0A">
                        <w:rPr>
                          <w:b/>
                          <w:i/>
                          <w:u w:val="single"/>
                        </w:rPr>
                        <w:t>CASHIERS/ACCOUNT PAYABLES OFFICER</w:t>
                      </w:r>
                    </w:p>
                    <w:p w:rsidR="006A4227" w:rsidRPr="006A4227" w:rsidRDefault="006A4227" w:rsidP="006A4227">
                      <w:pPr>
                        <w:rPr>
                          <w:b/>
                          <w:i/>
                        </w:rPr>
                      </w:pPr>
                      <w:r w:rsidRPr="006A4227">
                        <w:rPr>
                          <w:b/>
                          <w:i/>
                        </w:rPr>
                        <w:t>Duties &amp; Responsibility for Account Payables Officer</w:t>
                      </w:r>
                    </w:p>
                    <w:p w:rsidR="006A4227" w:rsidRPr="007344E5" w:rsidRDefault="006A4227" w:rsidP="006A4227">
                      <w:pPr>
                        <w:numPr>
                          <w:ilvl w:val="0"/>
                          <w:numId w:val="41"/>
                        </w:numPr>
                      </w:pPr>
                      <w:r w:rsidRPr="007344E5">
                        <w:t>Responsible in preparation of weekly/monthly accounts payables, aging reports.</w:t>
                      </w:r>
                    </w:p>
                    <w:p w:rsidR="006A4227" w:rsidRPr="007344E5" w:rsidRDefault="006A4227" w:rsidP="006A4227">
                      <w:pPr>
                        <w:numPr>
                          <w:ilvl w:val="0"/>
                          <w:numId w:val="41"/>
                        </w:numPr>
                      </w:pPr>
                      <w:r w:rsidRPr="007344E5">
                        <w:t>Responsible in preparation of monthly/quarterly of withholding taxes, value added tax to supplies. File the respective documents being processed properly stamped paid.</w:t>
                      </w:r>
                    </w:p>
                    <w:p w:rsidR="006A4227" w:rsidRPr="007344E5" w:rsidRDefault="006A4227" w:rsidP="006A4227">
                      <w:pPr>
                        <w:numPr>
                          <w:ilvl w:val="0"/>
                          <w:numId w:val="41"/>
                        </w:numPr>
                      </w:pPr>
                      <w:r w:rsidRPr="007344E5">
                        <w:t xml:space="preserve">Checking of monthly/quarterly schedule and remit to Social Security System, Home Development &amp; Mutual Fund &amp; Bureau of Internal Revenue. </w:t>
                      </w:r>
                    </w:p>
                    <w:p w:rsidR="006A4227" w:rsidRPr="007344E5" w:rsidRDefault="006A4227" w:rsidP="006A4227">
                      <w:pPr>
                        <w:numPr>
                          <w:ilvl w:val="0"/>
                          <w:numId w:val="41"/>
                        </w:numPr>
                      </w:pPr>
                      <w:r w:rsidRPr="007344E5">
                        <w:t>Checking of Petty Cash and revolving Fund disbursement and releasing check payments.</w:t>
                      </w:r>
                    </w:p>
                    <w:p w:rsidR="006A4227" w:rsidRPr="007344E5" w:rsidRDefault="006A4227" w:rsidP="006A4227">
                      <w:pPr>
                        <w:numPr>
                          <w:ilvl w:val="0"/>
                          <w:numId w:val="41"/>
                        </w:numPr>
                      </w:pPr>
                      <w:r w:rsidRPr="007344E5">
                        <w:t>Monitoring overdue account payables.</w:t>
                      </w:r>
                    </w:p>
                    <w:p w:rsidR="006A4227" w:rsidRPr="007344E5" w:rsidRDefault="006A4227" w:rsidP="006A4227">
                      <w:pPr>
                        <w:numPr>
                          <w:ilvl w:val="0"/>
                          <w:numId w:val="41"/>
                        </w:numPr>
                      </w:pPr>
                      <w:r w:rsidRPr="007344E5">
                        <w:t>Performs such others duties and function duly assigned by the superior.</w:t>
                      </w:r>
                    </w:p>
                    <w:p w:rsidR="006A4227" w:rsidRDefault="006A4227" w:rsidP="006A4227">
                      <w:pPr>
                        <w:pStyle w:val="Heading4"/>
                        <w:jc w:val="both"/>
                      </w:pPr>
                      <w:r w:rsidRPr="007344E5">
                        <w:t xml:space="preserve">  </w:t>
                      </w:r>
                      <w:r w:rsidRPr="006A4227">
                        <w:rPr>
                          <w:color w:val="auto"/>
                        </w:rPr>
                        <w:t>Duties &amp; Responsibility for Company Cashier</w:t>
                      </w:r>
                    </w:p>
                    <w:p w:rsidR="006A4227" w:rsidRPr="006A4227" w:rsidRDefault="006A4227" w:rsidP="006A4227">
                      <w:pPr>
                        <w:jc w:val="both"/>
                      </w:pPr>
                    </w:p>
                    <w:p w:rsidR="006A4227" w:rsidRPr="006A4227" w:rsidRDefault="006A4227" w:rsidP="006A4227">
                      <w:pPr>
                        <w:pStyle w:val="Heading4"/>
                        <w:keepLines w:val="0"/>
                        <w:numPr>
                          <w:ilvl w:val="0"/>
                          <w:numId w:val="46"/>
                        </w:numPr>
                        <w:spacing w:before="0"/>
                        <w:rPr>
                          <w:i w:val="0"/>
                          <w:color w:val="auto"/>
                        </w:rPr>
                      </w:pPr>
                      <w:r w:rsidRPr="006A4227">
                        <w:rPr>
                          <w:b w:val="0"/>
                          <w:i w:val="0"/>
                          <w:color w:val="auto"/>
                        </w:rPr>
                        <w:t>Responsible in handling company petty cash checks vouchers and revolving fund.</w:t>
                      </w:r>
                    </w:p>
                    <w:p w:rsidR="006A4227" w:rsidRPr="006A4227" w:rsidRDefault="006A4227" w:rsidP="006A4227">
                      <w:pPr>
                        <w:numPr>
                          <w:ilvl w:val="0"/>
                          <w:numId w:val="46"/>
                        </w:numPr>
                      </w:pPr>
                      <w:r w:rsidRPr="006A4227">
                        <w:t>Disbursement of Petty Cash and Revolving Fund.</w:t>
                      </w:r>
                    </w:p>
                    <w:p w:rsidR="006A4227" w:rsidRPr="006A4227" w:rsidRDefault="006A4227" w:rsidP="006A4227">
                      <w:pPr>
                        <w:numPr>
                          <w:ilvl w:val="0"/>
                          <w:numId w:val="46"/>
                        </w:numPr>
                      </w:pPr>
                      <w:r w:rsidRPr="006A4227">
                        <w:t>Responsible in preparing payroll and distribution of salaries to all employees.</w:t>
                      </w:r>
                    </w:p>
                    <w:p w:rsidR="006A4227" w:rsidRPr="006A4227" w:rsidRDefault="006A4227" w:rsidP="006A4227">
                      <w:pPr>
                        <w:numPr>
                          <w:ilvl w:val="0"/>
                          <w:numId w:val="46"/>
                        </w:numPr>
                      </w:pPr>
                      <w:r w:rsidRPr="006A4227">
                        <w:t>Responsible in issuance of official receipts from clients and preparing bank deposit.</w:t>
                      </w:r>
                    </w:p>
                    <w:p w:rsidR="006A4227" w:rsidRPr="006A4227" w:rsidRDefault="006A4227" w:rsidP="006A4227">
                      <w:pPr>
                        <w:numPr>
                          <w:ilvl w:val="0"/>
                          <w:numId w:val="46"/>
                        </w:numPr>
                      </w:pPr>
                      <w:r w:rsidRPr="006A4227">
                        <w:t xml:space="preserve">Responsible in preparing collection reports in a daily, weekly monthly basis. </w:t>
                      </w:r>
                    </w:p>
                    <w:p w:rsidR="006A4227" w:rsidRPr="006A4227" w:rsidRDefault="006A4227" w:rsidP="006A4227">
                      <w:pPr>
                        <w:numPr>
                          <w:ilvl w:val="0"/>
                          <w:numId w:val="46"/>
                        </w:numPr>
                      </w:pPr>
                      <w:r w:rsidRPr="006A4227">
                        <w:t>Responsible in preparing accounts receivables in a weekly, monthly and quarterly report.</w:t>
                      </w:r>
                    </w:p>
                    <w:p w:rsidR="006A4227" w:rsidRPr="006A4227" w:rsidRDefault="006A4227" w:rsidP="006A4227">
                      <w:pPr>
                        <w:numPr>
                          <w:ilvl w:val="0"/>
                          <w:numId w:val="46"/>
                        </w:numPr>
                      </w:pPr>
                      <w:r w:rsidRPr="006A4227">
                        <w:t xml:space="preserve">Monitoring in preparation of monthly/quarterly schedule and remit to Social Security System, Home Development &amp; Mutual Fund &amp; Bureau of Internal Revenue. </w:t>
                      </w:r>
                    </w:p>
                    <w:p w:rsidR="006A4227" w:rsidRPr="006A4227" w:rsidRDefault="006A4227" w:rsidP="006A4227">
                      <w:pPr>
                        <w:numPr>
                          <w:ilvl w:val="0"/>
                          <w:numId w:val="46"/>
                        </w:numPr>
                      </w:pPr>
                      <w:r w:rsidRPr="006A4227">
                        <w:t>Responsible in handling company petty cash checks vouchers and revolving fund.</w:t>
                      </w:r>
                    </w:p>
                    <w:p w:rsidR="006A4227" w:rsidRPr="006A4227" w:rsidRDefault="006A4227" w:rsidP="006A4227">
                      <w:pPr>
                        <w:numPr>
                          <w:ilvl w:val="0"/>
                          <w:numId w:val="46"/>
                        </w:numPr>
                      </w:pPr>
                      <w:r w:rsidRPr="006A4227">
                        <w:t>Performs such others duties and functions duly assigned by the superior.</w:t>
                      </w:r>
                    </w:p>
                    <w:p w:rsidR="006A4227" w:rsidRPr="007344E5" w:rsidRDefault="006A4227" w:rsidP="006A4227">
                      <w:pPr>
                        <w:tabs>
                          <w:tab w:val="num" w:pos="2880"/>
                        </w:tabs>
                        <w:ind w:left="2160"/>
                      </w:pPr>
                    </w:p>
                    <w:p w:rsidR="006A4227" w:rsidRDefault="006A4227" w:rsidP="006A4227">
                      <w:r>
                        <w:t xml:space="preserve">June </w:t>
                      </w:r>
                      <w:r w:rsidRPr="007344E5">
                        <w:t xml:space="preserve">1997 </w:t>
                      </w:r>
                      <w:r>
                        <w:t>–</w:t>
                      </w:r>
                      <w:r w:rsidRPr="007344E5">
                        <w:t xml:space="preserve"> </w:t>
                      </w:r>
                      <w:r>
                        <w:t xml:space="preserve">May </w:t>
                      </w:r>
                      <w:r w:rsidRPr="007344E5">
                        <w:t>1998</w:t>
                      </w:r>
                      <w:r>
                        <w:t xml:space="preserve">  </w:t>
                      </w:r>
                      <w:r w:rsidRPr="007344E5">
                        <w:rPr>
                          <w:b/>
                        </w:rPr>
                        <w:t>PORT COQUITLAM DEVELOPMENT CORP</w:t>
                      </w:r>
                      <w:r>
                        <w:rPr>
                          <w:b/>
                        </w:rPr>
                        <w:t>-</w:t>
                      </w:r>
                      <w:r>
                        <w:t xml:space="preserve"> </w:t>
                      </w:r>
                      <w:r w:rsidRPr="007344E5">
                        <w:t>Manila, Philippines</w:t>
                      </w:r>
                      <w:r w:rsidRPr="007344E5">
                        <w:tab/>
                      </w:r>
                    </w:p>
                    <w:p w:rsidR="00951D0A" w:rsidRPr="007344E5" w:rsidRDefault="00951D0A" w:rsidP="006A4227"/>
                    <w:p w:rsidR="006A4227" w:rsidRPr="00951D0A" w:rsidRDefault="006A4227" w:rsidP="006A4227">
                      <w:pPr>
                        <w:rPr>
                          <w:b/>
                          <w:i/>
                          <w:u w:val="single"/>
                        </w:rPr>
                      </w:pPr>
                      <w:r w:rsidRPr="00951D0A">
                        <w:rPr>
                          <w:b/>
                          <w:i/>
                          <w:u w:val="single"/>
                        </w:rPr>
                        <w:t>IN – CHARGE OF ACCOUNT RECEIVBLES</w:t>
                      </w:r>
                      <w:r w:rsidRPr="00951D0A">
                        <w:rPr>
                          <w:i/>
                          <w:u w:val="single"/>
                        </w:rPr>
                        <w:tab/>
                      </w:r>
                      <w:r w:rsidRPr="00951D0A">
                        <w:rPr>
                          <w:i/>
                          <w:u w:val="single"/>
                        </w:rPr>
                        <w:tab/>
                      </w:r>
                    </w:p>
                    <w:p w:rsidR="006A4227" w:rsidRPr="007344E5" w:rsidRDefault="006A4227" w:rsidP="006A4227">
                      <w:pPr>
                        <w:numPr>
                          <w:ilvl w:val="0"/>
                          <w:numId w:val="42"/>
                        </w:numPr>
                      </w:pPr>
                      <w:r w:rsidRPr="007344E5">
                        <w:t>Responsible in preparation billing to the respective clients.</w:t>
                      </w:r>
                    </w:p>
                    <w:p w:rsidR="006A4227" w:rsidRPr="007344E5" w:rsidRDefault="006A4227" w:rsidP="006A4227">
                      <w:pPr>
                        <w:numPr>
                          <w:ilvl w:val="0"/>
                          <w:numId w:val="42"/>
                        </w:numPr>
                      </w:pPr>
                      <w:r w:rsidRPr="007344E5">
                        <w:t>Responsible in preparation daily, weekly and monthly billing reports.</w:t>
                      </w:r>
                    </w:p>
                    <w:p w:rsidR="006A4227" w:rsidRPr="007344E5" w:rsidRDefault="006A4227" w:rsidP="006A4227">
                      <w:pPr>
                        <w:numPr>
                          <w:ilvl w:val="0"/>
                          <w:numId w:val="42"/>
                        </w:numPr>
                      </w:pPr>
                      <w:r w:rsidRPr="007344E5">
                        <w:t>Responsible in issuance of official receipts from clients and preparing bank deposit.</w:t>
                      </w:r>
                    </w:p>
                    <w:p w:rsidR="006A4227" w:rsidRPr="007344E5" w:rsidRDefault="006A4227" w:rsidP="006A4227">
                      <w:pPr>
                        <w:numPr>
                          <w:ilvl w:val="0"/>
                          <w:numId w:val="42"/>
                        </w:numPr>
                      </w:pPr>
                      <w:r w:rsidRPr="007344E5">
                        <w:t>Responsible in preparations of weekly and monthly account receivables and making a demand letter to the clients in overdue accounts.</w:t>
                      </w:r>
                    </w:p>
                    <w:p w:rsidR="006A4227" w:rsidRPr="007344E5" w:rsidRDefault="006A4227" w:rsidP="006A4227">
                      <w:pPr>
                        <w:numPr>
                          <w:ilvl w:val="0"/>
                          <w:numId w:val="42"/>
                        </w:numPr>
                      </w:pPr>
                      <w:r w:rsidRPr="007344E5">
                        <w:t>Responsible in preparing  payroll for  the driver and helper staff</w:t>
                      </w:r>
                    </w:p>
                  </w:txbxContent>
                </v:textbox>
              </v:rect>
            </w:pict>
          </mc:Fallback>
        </mc:AlternateContent>
      </w:r>
    </w:p>
    <w:sectPr w:rsidR="006A4227" w:rsidRPr="006A4227" w:rsidSect="00346295">
      <w:footerReference w:type="default" r:id="rId11"/>
      <w:pgSz w:w="12240" w:h="15840" w:code="1"/>
      <w:pgMar w:top="45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1E" w:rsidRDefault="003E1F1E" w:rsidP="00E11D7C">
      <w:r>
        <w:separator/>
      </w:r>
    </w:p>
  </w:endnote>
  <w:endnote w:type="continuationSeparator" w:id="0">
    <w:p w:rsidR="003E1F1E" w:rsidRDefault="003E1F1E" w:rsidP="00E1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AF" w:rsidRDefault="002A32AF">
    <w:pPr>
      <w:pStyle w:val="Footer"/>
    </w:pPr>
  </w:p>
  <w:p w:rsidR="002A32AF" w:rsidRDefault="002A3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1E" w:rsidRDefault="003E1F1E" w:rsidP="00E11D7C">
      <w:r>
        <w:separator/>
      </w:r>
    </w:p>
  </w:footnote>
  <w:footnote w:type="continuationSeparator" w:id="0">
    <w:p w:rsidR="003E1F1E" w:rsidRDefault="003E1F1E" w:rsidP="00E11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2"/>
      </v:shape>
    </w:pict>
  </w:numPicBullet>
  <w:abstractNum w:abstractNumId="0">
    <w:nsid w:val="FFFFFF7C"/>
    <w:multiLevelType w:val="singleLevel"/>
    <w:tmpl w:val="8FB20690"/>
    <w:lvl w:ilvl="0">
      <w:start w:val="1"/>
      <w:numFmt w:val="decimal"/>
      <w:lvlText w:val="%1."/>
      <w:lvlJc w:val="left"/>
      <w:pPr>
        <w:tabs>
          <w:tab w:val="num" w:pos="1800"/>
        </w:tabs>
        <w:ind w:left="1800" w:hanging="360"/>
      </w:pPr>
    </w:lvl>
  </w:abstractNum>
  <w:abstractNum w:abstractNumId="1">
    <w:nsid w:val="FFFFFF7D"/>
    <w:multiLevelType w:val="singleLevel"/>
    <w:tmpl w:val="1FB4BF68"/>
    <w:lvl w:ilvl="0">
      <w:start w:val="1"/>
      <w:numFmt w:val="decimal"/>
      <w:lvlText w:val="%1."/>
      <w:lvlJc w:val="left"/>
      <w:pPr>
        <w:tabs>
          <w:tab w:val="num" w:pos="1440"/>
        </w:tabs>
        <w:ind w:left="1440" w:hanging="360"/>
      </w:pPr>
    </w:lvl>
  </w:abstractNum>
  <w:abstractNum w:abstractNumId="2">
    <w:nsid w:val="FFFFFF7E"/>
    <w:multiLevelType w:val="singleLevel"/>
    <w:tmpl w:val="BD46CDD0"/>
    <w:lvl w:ilvl="0">
      <w:start w:val="1"/>
      <w:numFmt w:val="decimal"/>
      <w:lvlText w:val="%1."/>
      <w:lvlJc w:val="left"/>
      <w:pPr>
        <w:tabs>
          <w:tab w:val="num" w:pos="1080"/>
        </w:tabs>
        <w:ind w:left="1080" w:hanging="360"/>
      </w:pPr>
    </w:lvl>
  </w:abstractNum>
  <w:abstractNum w:abstractNumId="3">
    <w:nsid w:val="FFFFFF7F"/>
    <w:multiLevelType w:val="singleLevel"/>
    <w:tmpl w:val="83D290C8"/>
    <w:lvl w:ilvl="0">
      <w:start w:val="1"/>
      <w:numFmt w:val="decimal"/>
      <w:lvlText w:val="%1."/>
      <w:lvlJc w:val="left"/>
      <w:pPr>
        <w:tabs>
          <w:tab w:val="num" w:pos="720"/>
        </w:tabs>
        <w:ind w:left="720" w:hanging="360"/>
      </w:pPr>
    </w:lvl>
  </w:abstractNum>
  <w:abstractNum w:abstractNumId="4">
    <w:nsid w:val="FFFFFF80"/>
    <w:multiLevelType w:val="singleLevel"/>
    <w:tmpl w:val="A72A95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9457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231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48250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9E1980"/>
    <w:lvl w:ilvl="0">
      <w:start w:val="1"/>
      <w:numFmt w:val="decimal"/>
      <w:lvlText w:val="%1."/>
      <w:lvlJc w:val="left"/>
      <w:pPr>
        <w:tabs>
          <w:tab w:val="num" w:pos="360"/>
        </w:tabs>
        <w:ind w:left="360" w:hanging="360"/>
      </w:pPr>
    </w:lvl>
  </w:abstractNum>
  <w:abstractNum w:abstractNumId="9">
    <w:nsid w:val="FFFFFF89"/>
    <w:multiLevelType w:val="singleLevel"/>
    <w:tmpl w:val="EFE847EA"/>
    <w:lvl w:ilvl="0">
      <w:start w:val="1"/>
      <w:numFmt w:val="bullet"/>
      <w:lvlText w:val=""/>
      <w:lvlJc w:val="left"/>
      <w:pPr>
        <w:tabs>
          <w:tab w:val="num" w:pos="360"/>
        </w:tabs>
        <w:ind w:left="360" w:hanging="360"/>
      </w:pPr>
      <w:rPr>
        <w:rFonts w:ascii="Symbol" w:hAnsi="Symbol" w:hint="default"/>
      </w:rPr>
    </w:lvl>
  </w:abstractNum>
  <w:abstractNum w:abstractNumId="10">
    <w:nsid w:val="00683E46"/>
    <w:multiLevelType w:val="hybridMultilevel"/>
    <w:tmpl w:val="787CA63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58201CA"/>
    <w:multiLevelType w:val="hybridMultilevel"/>
    <w:tmpl w:val="A268D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A022AD"/>
    <w:multiLevelType w:val="hybridMultilevel"/>
    <w:tmpl w:val="0616C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D34D8"/>
    <w:multiLevelType w:val="hybridMultilevel"/>
    <w:tmpl w:val="E0686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9B4DD9"/>
    <w:multiLevelType w:val="hybridMultilevel"/>
    <w:tmpl w:val="669C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1E5257"/>
    <w:multiLevelType w:val="hybridMultilevel"/>
    <w:tmpl w:val="31E4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37574B"/>
    <w:multiLevelType w:val="hybridMultilevel"/>
    <w:tmpl w:val="4D4CAE9C"/>
    <w:lvl w:ilvl="0" w:tplc="3B00CDD8">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23E5880"/>
    <w:multiLevelType w:val="hybridMultilevel"/>
    <w:tmpl w:val="D35AA51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4A1696F"/>
    <w:multiLevelType w:val="hybridMultilevel"/>
    <w:tmpl w:val="388E06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A789D"/>
    <w:multiLevelType w:val="hybridMultilevel"/>
    <w:tmpl w:val="ECA04F9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1914CC4"/>
    <w:multiLevelType w:val="hybridMultilevel"/>
    <w:tmpl w:val="8A9C1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91A4B"/>
    <w:multiLevelType w:val="hybridMultilevel"/>
    <w:tmpl w:val="DF043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537F2"/>
    <w:multiLevelType w:val="hybridMultilevel"/>
    <w:tmpl w:val="F48AEA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17A99"/>
    <w:multiLevelType w:val="hybridMultilevel"/>
    <w:tmpl w:val="1E0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3224B"/>
    <w:multiLevelType w:val="hybridMultilevel"/>
    <w:tmpl w:val="9F4834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607447"/>
    <w:multiLevelType w:val="hybridMultilevel"/>
    <w:tmpl w:val="4926BEC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B">
      <w:start w:val="1"/>
      <w:numFmt w:val="bullet"/>
      <w:lvlText w:val=""/>
      <w:lvlJc w:val="left"/>
      <w:pPr>
        <w:ind w:left="1530" w:hanging="360"/>
      </w:pPr>
      <w:rPr>
        <w:rFonts w:ascii="Wingdings" w:hAnsi="Wingdings"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56F7A99"/>
    <w:multiLevelType w:val="hybridMultilevel"/>
    <w:tmpl w:val="44A618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72266"/>
    <w:multiLevelType w:val="multilevel"/>
    <w:tmpl w:val="DF0439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AF00D33"/>
    <w:multiLevelType w:val="hybridMultilevel"/>
    <w:tmpl w:val="37621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C534F8"/>
    <w:multiLevelType w:val="hybridMultilevel"/>
    <w:tmpl w:val="9B660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34586"/>
    <w:multiLevelType w:val="hybridMultilevel"/>
    <w:tmpl w:val="CF1AB6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F68FE"/>
    <w:multiLevelType w:val="hybridMultilevel"/>
    <w:tmpl w:val="3A84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5364F4"/>
    <w:multiLevelType w:val="hybridMultilevel"/>
    <w:tmpl w:val="4D2A9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B1D35"/>
    <w:multiLevelType w:val="hybridMultilevel"/>
    <w:tmpl w:val="40BE0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AF55FE"/>
    <w:multiLevelType w:val="hybridMultilevel"/>
    <w:tmpl w:val="564E7A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CA37CA"/>
    <w:multiLevelType w:val="hybridMultilevel"/>
    <w:tmpl w:val="DB34015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BC5A59"/>
    <w:multiLevelType w:val="hybridMultilevel"/>
    <w:tmpl w:val="938E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C5E93"/>
    <w:multiLevelType w:val="hybridMultilevel"/>
    <w:tmpl w:val="E3826F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8C5B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4C52DD2"/>
    <w:multiLevelType w:val="hybridMultilevel"/>
    <w:tmpl w:val="0FBE5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012C9A"/>
    <w:multiLevelType w:val="hybridMultilevel"/>
    <w:tmpl w:val="7A96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522FC6"/>
    <w:multiLevelType w:val="hybridMultilevel"/>
    <w:tmpl w:val="0F20A9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7436DD"/>
    <w:multiLevelType w:val="hybridMultilevel"/>
    <w:tmpl w:val="DF22D9A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B000110"/>
    <w:multiLevelType w:val="hybridMultilevel"/>
    <w:tmpl w:val="17C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74F50"/>
    <w:multiLevelType w:val="hybridMultilevel"/>
    <w:tmpl w:val="DA463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F65FC0"/>
    <w:multiLevelType w:val="hybridMultilevel"/>
    <w:tmpl w:val="4C6097F4"/>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23"/>
  </w:num>
  <w:num w:numId="3">
    <w:abstractNumId w:val="43"/>
  </w:num>
  <w:num w:numId="4">
    <w:abstractNumId w:val="25"/>
  </w:num>
  <w:num w:numId="5">
    <w:abstractNumId w:val="10"/>
  </w:num>
  <w:num w:numId="6">
    <w:abstractNumId w:val="12"/>
  </w:num>
  <w:num w:numId="7">
    <w:abstractNumId w:val="29"/>
  </w:num>
  <w:num w:numId="8">
    <w:abstractNumId w:val="21"/>
  </w:num>
  <w:num w:numId="9">
    <w:abstractNumId w:val="37"/>
  </w:num>
  <w:num w:numId="10">
    <w:abstractNumId w:val="20"/>
  </w:num>
  <w:num w:numId="11">
    <w:abstractNumId w:val="28"/>
  </w:num>
  <w:num w:numId="12">
    <w:abstractNumId w:val="14"/>
  </w:num>
  <w:num w:numId="13">
    <w:abstractNumId w:val="15"/>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9"/>
  </w:num>
  <w:num w:numId="27">
    <w:abstractNumId w:val="27"/>
  </w:num>
  <w:num w:numId="28">
    <w:abstractNumId w:val="32"/>
  </w:num>
  <w:num w:numId="29">
    <w:abstractNumId w:val="36"/>
  </w:num>
  <w:num w:numId="30">
    <w:abstractNumId w:val="13"/>
  </w:num>
  <w:num w:numId="31">
    <w:abstractNumId w:val="44"/>
  </w:num>
  <w:num w:numId="32">
    <w:abstractNumId w:val="40"/>
  </w:num>
  <w:num w:numId="33">
    <w:abstractNumId w:val="38"/>
  </w:num>
  <w:num w:numId="34">
    <w:abstractNumId w:val="33"/>
  </w:num>
  <w:num w:numId="35">
    <w:abstractNumId w:val="45"/>
  </w:num>
  <w:num w:numId="36">
    <w:abstractNumId w:val="31"/>
  </w:num>
  <w:num w:numId="37">
    <w:abstractNumId w:val="18"/>
  </w:num>
  <w:num w:numId="38">
    <w:abstractNumId w:val="19"/>
  </w:num>
  <w:num w:numId="39">
    <w:abstractNumId w:val="34"/>
  </w:num>
  <w:num w:numId="40">
    <w:abstractNumId w:val="17"/>
  </w:num>
  <w:num w:numId="41">
    <w:abstractNumId w:val="41"/>
  </w:num>
  <w:num w:numId="42">
    <w:abstractNumId w:val="24"/>
  </w:num>
  <w:num w:numId="43">
    <w:abstractNumId w:val="26"/>
  </w:num>
  <w:num w:numId="44">
    <w:abstractNumId w:val="35"/>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7C"/>
    <w:rsid w:val="000143E0"/>
    <w:rsid w:val="000244BB"/>
    <w:rsid w:val="00030444"/>
    <w:rsid w:val="00044A29"/>
    <w:rsid w:val="000470EF"/>
    <w:rsid w:val="00047DDE"/>
    <w:rsid w:val="00080C3E"/>
    <w:rsid w:val="000857BA"/>
    <w:rsid w:val="000E654B"/>
    <w:rsid w:val="000F52E6"/>
    <w:rsid w:val="001110AB"/>
    <w:rsid w:val="00115745"/>
    <w:rsid w:val="001432E2"/>
    <w:rsid w:val="00155DDF"/>
    <w:rsid w:val="001609D3"/>
    <w:rsid w:val="0017466A"/>
    <w:rsid w:val="001758E8"/>
    <w:rsid w:val="001B0082"/>
    <w:rsid w:val="001D35ED"/>
    <w:rsid w:val="001D4923"/>
    <w:rsid w:val="001F6AA3"/>
    <w:rsid w:val="00206893"/>
    <w:rsid w:val="00227C97"/>
    <w:rsid w:val="002413DA"/>
    <w:rsid w:val="002764A6"/>
    <w:rsid w:val="00291020"/>
    <w:rsid w:val="002A32AF"/>
    <w:rsid w:val="002A61A7"/>
    <w:rsid w:val="002C0D3C"/>
    <w:rsid w:val="002E2C32"/>
    <w:rsid w:val="002E2FA9"/>
    <w:rsid w:val="002F64CD"/>
    <w:rsid w:val="00323AD9"/>
    <w:rsid w:val="00327A93"/>
    <w:rsid w:val="00346295"/>
    <w:rsid w:val="00354750"/>
    <w:rsid w:val="0036326C"/>
    <w:rsid w:val="00376721"/>
    <w:rsid w:val="0038537A"/>
    <w:rsid w:val="003874C2"/>
    <w:rsid w:val="00391404"/>
    <w:rsid w:val="003E1F1E"/>
    <w:rsid w:val="00404A9C"/>
    <w:rsid w:val="00434DEC"/>
    <w:rsid w:val="00442B5B"/>
    <w:rsid w:val="00472F9A"/>
    <w:rsid w:val="00475E4E"/>
    <w:rsid w:val="00480155"/>
    <w:rsid w:val="005026CB"/>
    <w:rsid w:val="005362AB"/>
    <w:rsid w:val="00547D30"/>
    <w:rsid w:val="00550CFC"/>
    <w:rsid w:val="005A0A44"/>
    <w:rsid w:val="005C55BE"/>
    <w:rsid w:val="006013F4"/>
    <w:rsid w:val="006151DD"/>
    <w:rsid w:val="006216C4"/>
    <w:rsid w:val="0062681D"/>
    <w:rsid w:val="0064400E"/>
    <w:rsid w:val="0064550D"/>
    <w:rsid w:val="0068563C"/>
    <w:rsid w:val="006A1290"/>
    <w:rsid w:val="006A1B51"/>
    <w:rsid w:val="006A4227"/>
    <w:rsid w:val="006C0001"/>
    <w:rsid w:val="006E41AE"/>
    <w:rsid w:val="006E7EAC"/>
    <w:rsid w:val="00704AAE"/>
    <w:rsid w:val="0072435E"/>
    <w:rsid w:val="00742DDB"/>
    <w:rsid w:val="007436B9"/>
    <w:rsid w:val="00773580"/>
    <w:rsid w:val="00782196"/>
    <w:rsid w:val="007F2547"/>
    <w:rsid w:val="00801047"/>
    <w:rsid w:val="0080644A"/>
    <w:rsid w:val="00810BCF"/>
    <w:rsid w:val="00810CED"/>
    <w:rsid w:val="00817D41"/>
    <w:rsid w:val="0086549D"/>
    <w:rsid w:val="0089367F"/>
    <w:rsid w:val="008A0879"/>
    <w:rsid w:val="008B2ACD"/>
    <w:rsid w:val="008D51AA"/>
    <w:rsid w:val="00951D0A"/>
    <w:rsid w:val="00962B15"/>
    <w:rsid w:val="009776B3"/>
    <w:rsid w:val="0098617C"/>
    <w:rsid w:val="009866F8"/>
    <w:rsid w:val="009A130F"/>
    <w:rsid w:val="009B5CE1"/>
    <w:rsid w:val="009C3D30"/>
    <w:rsid w:val="009D11AF"/>
    <w:rsid w:val="009D5A08"/>
    <w:rsid w:val="00A11700"/>
    <w:rsid w:val="00A27404"/>
    <w:rsid w:val="00A81F19"/>
    <w:rsid w:val="00A92F75"/>
    <w:rsid w:val="00AA18F2"/>
    <w:rsid w:val="00AA1F12"/>
    <w:rsid w:val="00AC5A1B"/>
    <w:rsid w:val="00B20645"/>
    <w:rsid w:val="00B316AB"/>
    <w:rsid w:val="00B404FE"/>
    <w:rsid w:val="00B643C6"/>
    <w:rsid w:val="00B65427"/>
    <w:rsid w:val="00B66E90"/>
    <w:rsid w:val="00B7099A"/>
    <w:rsid w:val="00B80AB1"/>
    <w:rsid w:val="00B92125"/>
    <w:rsid w:val="00C33E2E"/>
    <w:rsid w:val="00C452A3"/>
    <w:rsid w:val="00C46710"/>
    <w:rsid w:val="00C83FCC"/>
    <w:rsid w:val="00CA1841"/>
    <w:rsid w:val="00CA7C23"/>
    <w:rsid w:val="00CB7EB5"/>
    <w:rsid w:val="00CC7E68"/>
    <w:rsid w:val="00CD6EF4"/>
    <w:rsid w:val="00CE183D"/>
    <w:rsid w:val="00CE1EC2"/>
    <w:rsid w:val="00D065BF"/>
    <w:rsid w:val="00D13ED4"/>
    <w:rsid w:val="00D209E6"/>
    <w:rsid w:val="00D445A3"/>
    <w:rsid w:val="00D61C35"/>
    <w:rsid w:val="00D77BB0"/>
    <w:rsid w:val="00D8073E"/>
    <w:rsid w:val="00DF3EFA"/>
    <w:rsid w:val="00E04743"/>
    <w:rsid w:val="00E11D7C"/>
    <w:rsid w:val="00E1678A"/>
    <w:rsid w:val="00E43A97"/>
    <w:rsid w:val="00E4441E"/>
    <w:rsid w:val="00E50F3E"/>
    <w:rsid w:val="00E87415"/>
    <w:rsid w:val="00EB519B"/>
    <w:rsid w:val="00ED5D0C"/>
    <w:rsid w:val="00F1648E"/>
    <w:rsid w:val="00F24403"/>
    <w:rsid w:val="00F245A6"/>
    <w:rsid w:val="00F245C8"/>
    <w:rsid w:val="00F24D3D"/>
    <w:rsid w:val="00F66AD3"/>
    <w:rsid w:val="00F71CF3"/>
    <w:rsid w:val="00F842A5"/>
    <w:rsid w:val="00F977DC"/>
    <w:rsid w:val="00FB79E6"/>
    <w:rsid w:val="00FE3D0F"/>
    <w:rsid w:val="00FF0FB4"/>
    <w:rsid w:val="00FF7775"/>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C"/>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89367F"/>
    <w:pPr>
      <w:keepNext/>
      <w:outlineLvl w:val="1"/>
    </w:pPr>
    <w:rPr>
      <w:sz w:val="28"/>
      <w:szCs w:val="20"/>
      <w:lang w:eastAsia="en-GB"/>
    </w:rPr>
  </w:style>
  <w:style w:type="paragraph" w:styleId="Heading4">
    <w:name w:val="heading 4"/>
    <w:basedOn w:val="Normal"/>
    <w:next w:val="Normal"/>
    <w:link w:val="Heading4Char"/>
    <w:uiPriority w:val="9"/>
    <w:semiHidden/>
    <w:unhideWhenUsed/>
    <w:qFormat/>
    <w:rsid w:val="006A42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D7C"/>
    <w:pPr>
      <w:tabs>
        <w:tab w:val="center" w:pos="4680"/>
        <w:tab w:val="right" w:pos="9360"/>
      </w:tabs>
    </w:pPr>
  </w:style>
  <w:style w:type="character" w:customStyle="1" w:styleId="HeaderChar">
    <w:name w:val="Header Char"/>
    <w:basedOn w:val="DefaultParagraphFont"/>
    <w:link w:val="Header"/>
    <w:uiPriority w:val="99"/>
    <w:rsid w:val="00E11D7C"/>
  </w:style>
  <w:style w:type="paragraph" w:styleId="Footer">
    <w:name w:val="footer"/>
    <w:basedOn w:val="Normal"/>
    <w:link w:val="FooterChar"/>
    <w:uiPriority w:val="99"/>
    <w:unhideWhenUsed/>
    <w:rsid w:val="00E11D7C"/>
    <w:pPr>
      <w:tabs>
        <w:tab w:val="center" w:pos="4680"/>
        <w:tab w:val="right" w:pos="9360"/>
      </w:tabs>
    </w:pPr>
  </w:style>
  <w:style w:type="character" w:customStyle="1" w:styleId="FooterChar">
    <w:name w:val="Footer Char"/>
    <w:basedOn w:val="DefaultParagraphFont"/>
    <w:link w:val="Footer"/>
    <w:uiPriority w:val="99"/>
    <w:rsid w:val="00E11D7C"/>
  </w:style>
  <w:style w:type="character" w:styleId="Hyperlink">
    <w:name w:val="Hyperlink"/>
    <w:rsid w:val="00E11D7C"/>
    <w:rPr>
      <w:color w:val="0000FF"/>
      <w:u w:val="single"/>
    </w:rPr>
  </w:style>
  <w:style w:type="paragraph" w:styleId="BalloonText">
    <w:name w:val="Balloon Text"/>
    <w:basedOn w:val="Normal"/>
    <w:link w:val="BalloonTextChar"/>
    <w:uiPriority w:val="99"/>
    <w:semiHidden/>
    <w:unhideWhenUsed/>
    <w:rsid w:val="007F2547"/>
    <w:rPr>
      <w:rFonts w:ascii="Tahoma" w:hAnsi="Tahoma"/>
      <w:sz w:val="16"/>
      <w:szCs w:val="16"/>
    </w:rPr>
  </w:style>
  <w:style w:type="character" w:customStyle="1" w:styleId="BalloonTextChar">
    <w:name w:val="Balloon Text Char"/>
    <w:link w:val="BalloonText"/>
    <w:uiPriority w:val="99"/>
    <w:semiHidden/>
    <w:rsid w:val="007F2547"/>
    <w:rPr>
      <w:rFonts w:ascii="Tahoma" w:eastAsia="Times New Roman" w:hAnsi="Tahoma" w:cs="Tahoma"/>
      <w:sz w:val="16"/>
      <w:szCs w:val="16"/>
    </w:rPr>
  </w:style>
  <w:style w:type="paragraph" w:styleId="ListParagraph">
    <w:name w:val="List Paragraph"/>
    <w:basedOn w:val="Normal"/>
    <w:uiPriority w:val="34"/>
    <w:qFormat/>
    <w:rsid w:val="006E7EAC"/>
    <w:pPr>
      <w:ind w:left="720"/>
    </w:pPr>
  </w:style>
  <w:style w:type="paragraph" w:styleId="BodyText3">
    <w:name w:val="Body Text 3"/>
    <w:basedOn w:val="Normal"/>
    <w:link w:val="BodyText3Char"/>
    <w:rsid w:val="002E2FA9"/>
    <w:pPr>
      <w:jc w:val="both"/>
    </w:pPr>
    <w:rPr>
      <w:rFonts w:ascii="Arial" w:hAnsi="Arial"/>
      <w:szCs w:val="20"/>
    </w:rPr>
  </w:style>
  <w:style w:type="character" w:customStyle="1" w:styleId="BodyText3Char">
    <w:name w:val="Body Text 3 Char"/>
    <w:basedOn w:val="DefaultParagraphFont"/>
    <w:link w:val="BodyText3"/>
    <w:rsid w:val="002E2FA9"/>
    <w:rPr>
      <w:rFonts w:ascii="Arial" w:eastAsia="Times New Roman" w:hAnsi="Arial" w:cs="Times New Roman"/>
      <w:sz w:val="24"/>
    </w:rPr>
  </w:style>
  <w:style w:type="character" w:styleId="Strong">
    <w:name w:val="Strong"/>
    <w:basedOn w:val="DefaultParagraphFont"/>
    <w:qFormat/>
    <w:rsid w:val="00115745"/>
    <w:rPr>
      <w:b/>
      <w:bCs/>
    </w:rPr>
  </w:style>
  <w:style w:type="character" w:customStyle="1" w:styleId="Heading2Char">
    <w:name w:val="Heading 2 Char"/>
    <w:basedOn w:val="DefaultParagraphFont"/>
    <w:link w:val="Heading2"/>
    <w:rsid w:val="0089367F"/>
    <w:rPr>
      <w:rFonts w:ascii="Times New Roman" w:eastAsia="Times New Roman" w:hAnsi="Times New Roman" w:cs="Times New Roman"/>
      <w:sz w:val="28"/>
      <w:lang w:val="en-US" w:eastAsia="en-GB"/>
    </w:rPr>
  </w:style>
  <w:style w:type="character" w:customStyle="1" w:styleId="Heading4Char">
    <w:name w:val="Heading 4 Char"/>
    <w:basedOn w:val="DefaultParagraphFont"/>
    <w:link w:val="Heading4"/>
    <w:uiPriority w:val="9"/>
    <w:semiHidden/>
    <w:rsid w:val="006A4227"/>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C"/>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89367F"/>
    <w:pPr>
      <w:keepNext/>
      <w:outlineLvl w:val="1"/>
    </w:pPr>
    <w:rPr>
      <w:sz w:val="28"/>
      <w:szCs w:val="20"/>
      <w:lang w:eastAsia="en-GB"/>
    </w:rPr>
  </w:style>
  <w:style w:type="paragraph" w:styleId="Heading4">
    <w:name w:val="heading 4"/>
    <w:basedOn w:val="Normal"/>
    <w:next w:val="Normal"/>
    <w:link w:val="Heading4Char"/>
    <w:uiPriority w:val="9"/>
    <w:semiHidden/>
    <w:unhideWhenUsed/>
    <w:qFormat/>
    <w:rsid w:val="006A42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D7C"/>
    <w:pPr>
      <w:tabs>
        <w:tab w:val="center" w:pos="4680"/>
        <w:tab w:val="right" w:pos="9360"/>
      </w:tabs>
    </w:pPr>
  </w:style>
  <w:style w:type="character" w:customStyle="1" w:styleId="HeaderChar">
    <w:name w:val="Header Char"/>
    <w:basedOn w:val="DefaultParagraphFont"/>
    <w:link w:val="Header"/>
    <w:uiPriority w:val="99"/>
    <w:rsid w:val="00E11D7C"/>
  </w:style>
  <w:style w:type="paragraph" w:styleId="Footer">
    <w:name w:val="footer"/>
    <w:basedOn w:val="Normal"/>
    <w:link w:val="FooterChar"/>
    <w:uiPriority w:val="99"/>
    <w:unhideWhenUsed/>
    <w:rsid w:val="00E11D7C"/>
    <w:pPr>
      <w:tabs>
        <w:tab w:val="center" w:pos="4680"/>
        <w:tab w:val="right" w:pos="9360"/>
      </w:tabs>
    </w:pPr>
  </w:style>
  <w:style w:type="character" w:customStyle="1" w:styleId="FooterChar">
    <w:name w:val="Footer Char"/>
    <w:basedOn w:val="DefaultParagraphFont"/>
    <w:link w:val="Footer"/>
    <w:uiPriority w:val="99"/>
    <w:rsid w:val="00E11D7C"/>
  </w:style>
  <w:style w:type="character" w:styleId="Hyperlink">
    <w:name w:val="Hyperlink"/>
    <w:rsid w:val="00E11D7C"/>
    <w:rPr>
      <w:color w:val="0000FF"/>
      <w:u w:val="single"/>
    </w:rPr>
  </w:style>
  <w:style w:type="paragraph" w:styleId="BalloonText">
    <w:name w:val="Balloon Text"/>
    <w:basedOn w:val="Normal"/>
    <w:link w:val="BalloonTextChar"/>
    <w:uiPriority w:val="99"/>
    <w:semiHidden/>
    <w:unhideWhenUsed/>
    <w:rsid w:val="007F2547"/>
    <w:rPr>
      <w:rFonts w:ascii="Tahoma" w:hAnsi="Tahoma"/>
      <w:sz w:val="16"/>
      <w:szCs w:val="16"/>
    </w:rPr>
  </w:style>
  <w:style w:type="character" w:customStyle="1" w:styleId="BalloonTextChar">
    <w:name w:val="Balloon Text Char"/>
    <w:link w:val="BalloonText"/>
    <w:uiPriority w:val="99"/>
    <w:semiHidden/>
    <w:rsid w:val="007F2547"/>
    <w:rPr>
      <w:rFonts w:ascii="Tahoma" w:eastAsia="Times New Roman" w:hAnsi="Tahoma" w:cs="Tahoma"/>
      <w:sz w:val="16"/>
      <w:szCs w:val="16"/>
    </w:rPr>
  </w:style>
  <w:style w:type="paragraph" w:styleId="ListParagraph">
    <w:name w:val="List Paragraph"/>
    <w:basedOn w:val="Normal"/>
    <w:uiPriority w:val="34"/>
    <w:qFormat/>
    <w:rsid w:val="006E7EAC"/>
    <w:pPr>
      <w:ind w:left="720"/>
    </w:pPr>
  </w:style>
  <w:style w:type="paragraph" w:styleId="BodyText3">
    <w:name w:val="Body Text 3"/>
    <w:basedOn w:val="Normal"/>
    <w:link w:val="BodyText3Char"/>
    <w:rsid w:val="002E2FA9"/>
    <w:pPr>
      <w:jc w:val="both"/>
    </w:pPr>
    <w:rPr>
      <w:rFonts w:ascii="Arial" w:hAnsi="Arial"/>
      <w:szCs w:val="20"/>
    </w:rPr>
  </w:style>
  <w:style w:type="character" w:customStyle="1" w:styleId="BodyText3Char">
    <w:name w:val="Body Text 3 Char"/>
    <w:basedOn w:val="DefaultParagraphFont"/>
    <w:link w:val="BodyText3"/>
    <w:rsid w:val="002E2FA9"/>
    <w:rPr>
      <w:rFonts w:ascii="Arial" w:eastAsia="Times New Roman" w:hAnsi="Arial" w:cs="Times New Roman"/>
      <w:sz w:val="24"/>
    </w:rPr>
  </w:style>
  <w:style w:type="character" w:styleId="Strong">
    <w:name w:val="Strong"/>
    <w:basedOn w:val="DefaultParagraphFont"/>
    <w:qFormat/>
    <w:rsid w:val="00115745"/>
    <w:rPr>
      <w:b/>
      <w:bCs/>
    </w:rPr>
  </w:style>
  <w:style w:type="character" w:customStyle="1" w:styleId="Heading2Char">
    <w:name w:val="Heading 2 Char"/>
    <w:basedOn w:val="DefaultParagraphFont"/>
    <w:link w:val="Heading2"/>
    <w:rsid w:val="0089367F"/>
    <w:rPr>
      <w:rFonts w:ascii="Times New Roman" w:eastAsia="Times New Roman" w:hAnsi="Times New Roman" w:cs="Times New Roman"/>
      <w:sz w:val="28"/>
      <w:lang w:val="en-US" w:eastAsia="en-GB"/>
    </w:rPr>
  </w:style>
  <w:style w:type="character" w:customStyle="1" w:styleId="Heading4Char">
    <w:name w:val="Heading 4 Char"/>
    <w:basedOn w:val="DefaultParagraphFont"/>
    <w:link w:val="Heading4"/>
    <w:uiPriority w:val="9"/>
    <w:semiHidden/>
    <w:rsid w:val="006A4227"/>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MELYN.244400@2freemail.com" TargetMode="Externa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BCC7-0B3D-4BD3-BA6A-33B183B0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MNA BOUSSELMI</vt:lpstr>
    </vt:vector>
  </TitlesOfParts>
  <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A BOUSSELMI</dc:title>
  <dc:creator>ABDUL VAHID</dc:creator>
  <cp:lastModifiedBy>602HRDESK</cp:lastModifiedBy>
  <cp:revision>8</cp:revision>
  <cp:lastPrinted>2015-09-14T23:53:00Z</cp:lastPrinted>
  <dcterms:created xsi:type="dcterms:W3CDTF">2015-09-14T21:34:00Z</dcterms:created>
  <dcterms:modified xsi:type="dcterms:W3CDTF">2017-08-03T12:20:00Z</dcterms:modified>
</cp:coreProperties>
</file>